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22" w:rsidRDefault="00332C2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332C22" w:rsidP="00085582">
      <w:pPr>
        <w:rPr>
          <w:rFonts w:ascii="Times New Roman" w:hAnsi="Times New Roman" w:cs="Times New Roman"/>
          <w:b/>
        </w:rPr>
      </w:pPr>
      <w:r w:rsidRPr="005279CA"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 w:rsidR="00E24933">
        <w:rPr>
          <w:rFonts w:ascii="Times New Roman" w:hAnsi="Times New Roman" w:cs="Times New Roman"/>
          <w:b/>
        </w:rPr>
        <w:t xml:space="preserve"> (26.02.18. - 02.03.18</w:t>
      </w:r>
      <w:r w:rsidR="00916DD9">
        <w:rPr>
          <w:rFonts w:ascii="Times New Roman" w:hAnsi="Times New Roman" w:cs="Times New Roman"/>
          <w:b/>
        </w:rPr>
        <w:t>.</w:t>
      </w:r>
      <w:r w:rsidR="009377CB">
        <w:rPr>
          <w:rFonts w:ascii="Times New Roman" w:hAnsi="Times New Roman" w:cs="Times New Roman"/>
          <w:b/>
        </w:rPr>
        <w:t>)</w:t>
      </w:r>
    </w:p>
    <w:p w:rsidR="00737F29" w:rsidRPr="000F2396" w:rsidRDefault="00E24933" w:rsidP="00737F29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Тема: «Цветы</w:t>
      </w:r>
      <w:r w:rsidR="009377CB">
        <w:rPr>
          <w:rFonts w:ascii="Times New Roman" w:hAnsi="Times New Roman" w:cs="Times New Roman"/>
          <w:b/>
        </w:rPr>
        <w:t>». Цель</w:t>
      </w:r>
      <w:r w:rsidR="009377CB" w:rsidRPr="00A803D8">
        <w:rPr>
          <w:rFonts w:ascii="Times New Roman" w:hAnsi="Times New Roman" w:cs="Times New Roman"/>
          <w:b/>
          <w:sz w:val="24"/>
          <w:szCs w:val="24"/>
        </w:rPr>
        <w:t>:</w:t>
      </w:r>
      <w:r w:rsidR="00737F29" w:rsidRPr="00737F29">
        <w:rPr>
          <w:rFonts w:ascii="Times New Roman" w:hAnsi="Times New Roman"/>
        </w:rPr>
        <w:t xml:space="preserve"> </w:t>
      </w:r>
      <w:r w:rsidR="00737F29" w:rsidRPr="000F2396">
        <w:rPr>
          <w:rFonts w:ascii="Times New Roman" w:hAnsi="Times New Roman"/>
        </w:rPr>
        <w:t xml:space="preserve">закрепить знания о весне; закрепить знания о цвете; уточнить понятия: один – много, </w:t>
      </w:r>
      <w:proofErr w:type="gramStart"/>
      <w:r w:rsidR="00737F29" w:rsidRPr="000F2396">
        <w:rPr>
          <w:rFonts w:ascii="Times New Roman" w:hAnsi="Times New Roman"/>
        </w:rPr>
        <w:t>широкий</w:t>
      </w:r>
      <w:proofErr w:type="gramEnd"/>
      <w:r w:rsidR="00737F29" w:rsidRPr="000F2396">
        <w:rPr>
          <w:rFonts w:ascii="Times New Roman" w:hAnsi="Times New Roman"/>
        </w:rPr>
        <w:t xml:space="preserve"> – узкий; развитие интереса к игровым импровизациям.</w:t>
      </w:r>
    </w:p>
    <w:p w:rsidR="00737F29" w:rsidRPr="000115E5" w:rsidRDefault="00737F29" w:rsidP="00737F29">
      <w:pPr>
        <w:rPr>
          <w:rFonts w:ascii="Times New Roman" w:hAnsi="Times New Roman"/>
        </w:rPr>
      </w:pPr>
      <w:r w:rsidRPr="000F2396">
        <w:rPr>
          <w:rFonts w:ascii="Times New Roman" w:hAnsi="Times New Roman"/>
        </w:rPr>
        <w:t>Планируемый результат: имеют  элементарные представления о весне, знают четыре основных цвета; с интересом участвуют в подвижных играх и игровых импровизациях</w:t>
      </w:r>
    </w:p>
    <w:p w:rsidR="009377CB" w:rsidRPr="00085582" w:rsidRDefault="00737F29" w:rsidP="00737F29">
      <w:pPr>
        <w:rPr>
          <w:rFonts w:ascii="Times New Roman" w:hAnsi="Times New Roman" w:cs="Times New Roman"/>
          <w:b/>
        </w:rPr>
      </w:pPr>
      <w:r w:rsidRPr="000115E5">
        <w:rPr>
          <w:rFonts w:ascii="Times New Roman" w:hAnsi="Times New Roman"/>
        </w:rPr>
        <w:t> </w:t>
      </w:r>
      <w:bookmarkStart w:id="0" w:name="_GoBack"/>
      <w:bookmarkEnd w:id="0"/>
      <w:r w:rsidR="009377CB" w:rsidRPr="00A80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3544"/>
        <w:gridCol w:w="2268"/>
        <w:gridCol w:w="2552"/>
        <w:gridCol w:w="1417"/>
        <w:gridCol w:w="1276"/>
        <w:gridCol w:w="1614"/>
      </w:tblGrid>
      <w:tr w:rsidR="00332C22" w:rsidRPr="005279CA" w:rsidTr="00AF2D02">
        <w:trPr>
          <w:cantSplit/>
          <w:trHeight w:val="474"/>
        </w:trPr>
        <w:tc>
          <w:tcPr>
            <w:tcW w:w="675" w:type="dxa"/>
            <w:vMerge w:val="restart"/>
            <w:textDirection w:val="btLr"/>
          </w:tcPr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День недели</w:t>
            </w:r>
          </w:p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</w:rPr>
            </w:pPr>
          </w:p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992" w:type="dxa"/>
            <w:vMerge w:val="restart"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8364" w:type="dxa"/>
            <w:gridSpan w:val="3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Совместная деятельность взрослого и детей при проведении ННОД</w:t>
            </w:r>
          </w:p>
        </w:tc>
        <w:tc>
          <w:tcPr>
            <w:tcW w:w="1417" w:type="dxa"/>
            <w:vMerge w:val="restart"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Организация развивающей среды</w:t>
            </w:r>
          </w:p>
        </w:tc>
        <w:tc>
          <w:tcPr>
            <w:tcW w:w="1276" w:type="dxa"/>
            <w:vMerge w:val="restart"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Целевые ориентиры</w:t>
            </w:r>
          </w:p>
        </w:tc>
        <w:tc>
          <w:tcPr>
            <w:tcW w:w="1614" w:type="dxa"/>
            <w:vMerge w:val="restart"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Взаимодействие с родителями/социальными партнерами</w:t>
            </w:r>
          </w:p>
        </w:tc>
      </w:tr>
      <w:tr w:rsidR="00332C22" w:rsidRPr="005279CA" w:rsidTr="00AF2D02">
        <w:trPr>
          <w:cantSplit/>
          <w:trHeight w:val="645"/>
        </w:trPr>
        <w:tc>
          <w:tcPr>
            <w:tcW w:w="675" w:type="dxa"/>
            <w:vMerge/>
            <w:textDirection w:val="btLr"/>
          </w:tcPr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Групповая, подгрупповая</w:t>
            </w:r>
          </w:p>
        </w:tc>
        <w:tc>
          <w:tcPr>
            <w:tcW w:w="2268" w:type="dxa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52" w:type="dxa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1417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</w:tr>
      <w:tr w:rsidR="00332C22" w:rsidRPr="005279CA" w:rsidTr="00AF2D02">
        <w:tc>
          <w:tcPr>
            <w:tcW w:w="675" w:type="dxa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8</w:t>
            </w:r>
          </w:p>
        </w:tc>
        <w:tc>
          <w:tcPr>
            <w:tcW w:w="1614" w:type="dxa"/>
          </w:tcPr>
          <w:p w:rsidR="00332C22" w:rsidRPr="005279CA" w:rsidRDefault="00332C22" w:rsidP="00AF2D02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9</w:t>
            </w:r>
          </w:p>
        </w:tc>
      </w:tr>
      <w:tr w:rsidR="00332C22" w:rsidRPr="008956DD" w:rsidTr="00AF2D02">
        <w:tc>
          <w:tcPr>
            <w:tcW w:w="675" w:type="dxa"/>
            <w:vMerge w:val="restart"/>
            <w:textDirection w:val="btLr"/>
          </w:tcPr>
          <w:p w:rsidR="00332C22" w:rsidRPr="005279CA" w:rsidRDefault="00257C28" w:rsidP="00AF2D0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  <w:r w:rsidR="00E17999">
              <w:rPr>
                <w:rFonts w:ascii="Times New Roman" w:hAnsi="Times New Roman"/>
                <w:b/>
              </w:rPr>
              <w:t xml:space="preserve"> 26.02.18.</w:t>
            </w:r>
            <w:r w:rsidR="00347C2C">
              <w:rPr>
                <w:rFonts w:ascii="Times New Roman" w:hAnsi="Times New Roman"/>
                <w:b/>
              </w:rPr>
              <w:t xml:space="preserve"> </w:t>
            </w:r>
          </w:p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</w:rPr>
            </w:pPr>
          </w:p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</w:rPr>
            </w:pPr>
          </w:p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</w:rPr>
            </w:pPr>
          </w:p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</w:rPr>
            </w:pPr>
          </w:p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</w:rPr>
            </w:pPr>
          </w:p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</w:rPr>
            </w:pPr>
          </w:p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</w:rPr>
            </w:pPr>
          </w:p>
          <w:p w:rsidR="00332C22" w:rsidRPr="005279CA" w:rsidRDefault="00332C22" w:rsidP="00AF2D0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992" w:type="dxa"/>
          </w:tcPr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ПР</w:t>
            </w:r>
          </w:p>
        </w:tc>
        <w:tc>
          <w:tcPr>
            <w:tcW w:w="3544" w:type="dxa"/>
          </w:tcPr>
          <w:p w:rsidR="00927693" w:rsidRPr="00927693" w:rsidRDefault="00927693" w:rsidP="00927693">
            <w:pPr>
              <w:rPr>
                <w:rFonts w:ascii="Times New Roman" w:hAnsi="Times New Roman"/>
              </w:rPr>
            </w:pPr>
            <w:r w:rsidRPr="00927693">
              <w:rPr>
                <w:rFonts w:ascii="Times New Roman" w:hAnsi="Times New Roman"/>
              </w:rPr>
              <w:t>Утренняя гимнастика</w:t>
            </w:r>
          </w:p>
          <w:p w:rsidR="00927693" w:rsidRPr="00927693" w:rsidRDefault="00927693" w:rsidP="00927693">
            <w:pPr>
              <w:rPr>
                <w:rFonts w:ascii="Times New Roman" w:hAnsi="Times New Roman"/>
              </w:rPr>
            </w:pPr>
            <w:r w:rsidRPr="00927693">
              <w:rPr>
                <w:rFonts w:ascii="Times New Roman" w:hAnsi="Times New Roman"/>
              </w:rPr>
              <w:t>Беседа «Утро радостных встреч»</w:t>
            </w:r>
          </w:p>
          <w:p w:rsidR="00927693" w:rsidRPr="00927693" w:rsidRDefault="00927693" w:rsidP="00927693">
            <w:pPr>
              <w:rPr>
                <w:rFonts w:ascii="Times New Roman" w:hAnsi="Times New Roman"/>
              </w:rPr>
            </w:pPr>
            <w:r w:rsidRPr="00927693">
              <w:rPr>
                <w:rFonts w:ascii="Times New Roman" w:hAnsi="Times New Roman"/>
              </w:rPr>
              <w:t>Цель: развивать речь детей; умение делиться своими впечатлениями.</w:t>
            </w:r>
          </w:p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32C22" w:rsidRDefault="000B27A7" w:rsidP="00BF323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0B27A7">
              <w:rPr>
                <w:rFonts w:ascii="Times New Roman" w:hAnsi="Times New Roman"/>
                <w:color w:val="000000"/>
                <w:shd w:val="clear" w:color="auto" w:fill="FFFFFF"/>
              </w:rPr>
              <w:t>омочь усвоению порядка следования чисел натурального ряда; закреплять навыки прямого и обратного счета.</w:t>
            </w:r>
          </w:p>
          <w:p w:rsidR="000B27A7" w:rsidRPr="000B27A7" w:rsidRDefault="000B27A7" w:rsidP="00BF323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E2B9D" w:rsidRPr="006E2B9D" w:rsidRDefault="006E2B9D" w:rsidP="006E2B9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B9D">
              <w:rPr>
                <w:rStyle w:val="c0"/>
                <w:color w:val="000000"/>
                <w:sz w:val="22"/>
                <w:szCs w:val="22"/>
              </w:rPr>
              <w:t>Ситуативный разговор на тему: «Чем мы маме можем помочь?»</w:t>
            </w:r>
          </w:p>
          <w:p w:rsidR="006E2B9D" w:rsidRPr="006E2B9D" w:rsidRDefault="006E2B9D" w:rsidP="006E2B9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2B9D">
              <w:rPr>
                <w:rStyle w:val="c0"/>
                <w:color w:val="000000"/>
                <w:sz w:val="22"/>
                <w:szCs w:val="22"/>
              </w:rPr>
              <w:t>Цель: учить детей правилам в нормах поведения дома и домашней обстановке</w:t>
            </w:r>
          </w:p>
          <w:p w:rsidR="00FA6AD1" w:rsidRPr="005279CA" w:rsidRDefault="00FA6AD1" w:rsidP="00332C2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32C22" w:rsidRPr="005279CA" w:rsidRDefault="009B2E5E" w:rsidP="00AF2D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ные растения.</w:t>
            </w:r>
          </w:p>
        </w:tc>
        <w:tc>
          <w:tcPr>
            <w:tcW w:w="1276" w:type="dxa"/>
          </w:tcPr>
          <w:p w:rsidR="00332C22" w:rsidRPr="005279CA" w:rsidRDefault="001E2FC6" w:rsidP="00AF2D02">
            <w:pPr>
              <w:rPr>
                <w:rFonts w:ascii="Times New Roman" w:hAnsi="Times New Roman"/>
              </w:rPr>
            </w:pPr>
            <w:r w:rsidRPr="00927693">
              <w:rPr>
                <w:rFonts w:ascii="Times New Roman" w:hAnsi="Times New Roman"/>
              </w:rPr>
              <w:t>закрепить процесс ухаживания за комнатными растения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14" w:type="dxa"/>
            <w:vMerge w:val="restart"/>
          </w:tcPr>
          <w:p w:rsidR="00332C22" w:rsidRPr="008956DD" w:rsidRDefault="008956DD" w:rsidP="008956DD">
            <w:pPr>
              <w:rPr>
                <w:rFonts w:ascii="Times New Roman" w:hAnsi="Times New Roman"/>
              </w:rPr>
            </w:pPr>
            <w:r w:rsidRPr="008956DD">
              <w:rPr>
                <w:rFonts w:ascii="Times New Roman" w:hAnsi="Times New Roman"/>
              </w:rPr>
              <w:t> Консультация для родителей</w:t>
            </w:r>
            <w:r>
              <w:rPr>
                <w:rFonts w:ascii="Times New Roman" w:hAnsi="Times New Roman"/>
              </w:rPr>
              <w:t xml:space="preserve"> </w:t>
            </w:r>
            <w:r w:rsidRPr="008956DD">
              <w:rPr>
                <w:rFonts w:ascii="Times New Roman" w:hAnsi="Times New Roman"/>
              </w:rPr>
              <w:t>«Закаливание ребёнка в домашних условиях»</w:t>
            </w:r>
          </w:p>
        </w:tc>
      </w:tr>
      <w:tr w:rsidR="00332C22" w:rsidRPr="005279CA" w:rsidTr="00AF2D02">
        <w:trPr>
          <w:trHeight w:val="435"/>
        </w:trPr>
        <w:tc>
          <w:tcPr>
            <w:tcW w:w="675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НОД №1</w:t>
            </w:r>
          </w:p>
        </w:tc>
        <w:tc>
          <w:tcPr>
            <w:tcW w:w="992" w:type="dxa"/>
          </w:tcPr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-Э 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</w:p>
        </w:tc>
        <w:tc>
          <w:tcPr>
            <w:tcW w:w="8364" w:type="dxa"/>
            <w:gridSpan w:val="3"/>
          </w:tcPr>
          <w:p w:rsidR="00332C22" w:rsidRPr="000F2396" w:rsidRDefault="000F2396" w:rsidP="00AF2D02">
            <w:pPr>
              <w:rPr>
                <w:rFonts w:ascii="Times New Roman" w:hAnsi="Times New Roman"/>
              </w:rPr>
            </w:pPr>
            <w:r w:rsidRPr="000F2396">
              <w:rPr>
                <w:rFonts w:ascii="Times New Roman" w:hAnsi="Times New Roman"/>
              </w:rPr>
              <w:t>Рисование.  Тема: «Цветы» Продолжать знакомить с техникой «</w:t>
            </w:r>
            <w:proofErr w:type="spellStart"/>
            <w:r w:rsidRPr="000F2396">
              <w:rPr>
                <w:rFonts w:ascii="Times New Roman" w:hAnsi="Times New Roman"/>
              </w:rPr>
              <w:t>принт</w:t>
            </w:r>
            <w:proofErr w:type="spellEnd"/>
            <w:r w:rsidRPr="000F2396">
              <w:rPr>
                <w:rFonts w:ascii="Times New Roman" w:hAnsi="Times New Roman"/>
              </w:rPr>
              <w:t xml:space="preserve">» (печать). Учить вызывать яркий эмоциональный отклик на необычный способ рисования (пальчиками набирать краску и проводить линию). Формировать интерес к изобразительной деятельности. Воспитывать бережное отношение к окружающей среде. </w:t>
            </w:r>
          </w:p>
        </w:tc>
        <w:tc>
          <w:tcPr>
            <w:tcW w:w="1417" w:type="dxa"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</w:tr>
      <w:tr w:rsidR="00332C22" w:rsidRPr="005279CA" w:rsidTr="00AF2D02">
        <w:trPr>
          <w:trHeight w:val="330"/>
        </w:trPr>
        <w:tc>
          <w:tcPr>
            <w:tcW w:w="675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НОД №2</w:t>
            </w:r>
          </w:p>
        </w:tc>
        <w:tc>
          <w:tcPr>
            <w:tcW w:w="992" w:type="dxa"/>
          </w:tcPr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Х-Э Р</w:t>
            </w:r>
          </w:p>
        </w:tc>
        <w:tc>
          <w:tcPr>
            <w:tcW w:w="8364" w:type="dxa"/>
            <w:gridSpan w:val="3"/>
          </w:tcPr>
          <w:p w:rsidR="00332C22" w:rsidRPr="009271EA" w:rsidRDefault="00332C22" w:rsidP="00AF2D02">
            <w:pPr>
              <w:rPr>
                <w:rFonts w:ascii="Times New Roman" w:hAnsi="Times New Roman"/>
                <w:b/>
              </w:rPr>
            </w:pPr>
            <w:r w:rsidRPr="009271EA">
              <w:rPr>
                <w:rFonts w:ascii="Times New Roman" w:hAnsi="Times New Roman"/>
                <w:b/>
              </w:rPr>
              <w:t>Физкультура (По плану специалиста)</w:t>
            </w:r>
          </w:p>
        </w:tc>
        <w:tc>
          <w:tcPr>
            <w:tcW w:w="1417" w:type="dxa"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</w:tr>
      <w:tr w:rsidR="00332C22" w:rsidRPr="005279CA" w:rsidTr="00AF2D02">
        <w:trPr>
          <w:trHeight w:val="1095"/>
        </w:trPr>
        <w:tc>
          <w:tcPr>
            <w:tcW w:w="675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Прогулка 1</w:t>
            </w:r>
          </w:p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</w:p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</w:p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</w:p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ПР</w:t>
            </w:r>
          </w:p>
        </w:tc>
        <w:tc>
          <w:tcPr>
            <w:tcW w:w="3544" w:type="dxa"/>
          </w:tcPr>
          <w:p w:rsidR="00FA0EF6" w:rsidRPr="00FA0EF6" w:rsidRDefault="00FA0EF6" w:rsidP="00FA0EF6">
            <w:pPr>
              <w:rPr>
                <w:rFonts w:ascii="Times New Roman" w:hAnsi="Times New Roman"/>
              </w:rPr>
            </w:pPr>
            <w:r w:rsidRPr="00FA0EF6">
              <w:rPr>
                <w:rFonts w:ascii="Times New Roman" w:hAnsi="Times New Roman"/>
              </w:rPr>
              <w:t>Наблюдение за ветром</w:t>
            </w:r>
          </w:p>
          <w:p w:rsidR="00FA0EF6" w:rsidRPr="00FA0EF6" w:rsidRDefault="00FA0EF6" w:rsidP="00FA0EF6">
            <w:pPr>
              <w:rPr>
                <w:rFonts w:ascii="Times New Roman" w:hAnsi="Times New Roman"/>
              </w:rPr>
            </w:pPr>
            <w:r w:rsidRPr="00FA0EF6">
              <w:rPr>
                <w:rFonts w:ascii="Times New Roman" w:hAnsi="Times New Roman"/>
              </w:rPr>
              <w:t>Цели: - продолжать закреплять представления о погодных изменениях.</w:t>
            </w:r>
          </w:p>
          <w:p w:rsidR="00FA0EF6" w:rsidRPr="00FA0EF6" w:rsidRDefault="00FA0EF6" w:rsidP="00FA0EF6">
            <w:pPr>
              <w:rPr>
                <w:rFonts w:ascii="Times New Roman" w:hAnsi="Times New Roman"/>
              </w:rPr>
            </w:pPr>
            <w:r w:rsidRPr="00FA0EF6">
              <w:rPr>
                <w:rFonts w:ascii="Times New Roman" w:hAnsi="Times New Roman"/>
              </w:rPr>
              <w:t>П/и «Автомобили»</w:t>
            </w:r>
          </w:p>
          <w:p w:rsidR="00332C22" w:rsidRPr="00FA0EF6" w:rsidRDefault="00FA0EF6" w:rsidP="00AF2D02">
            <w:pPr>
              <w:rPr>
                <w:rFonts w:ascii="Times New Roman" w:hAnsi="Times New Roman"/>
              </w:rPr>
            </w:pPr>
            <w:r w:rsidRPr="00FA0EF6">
              <w:rPr>
                <w:rFonts w:ascii="Times New Roman" w:hAnsi="Times New Roman"/>
              </w:rPr>
              <w:t>Цель: упражнять в беге врассыпную; развивать зрительное внимание.</w:t>
            </w:r>
          </w:p>
        </w:tc>
        <w:tc>
          <w:tcPr>
            <w:tcW w:w="2268" w:type="dxa"/>
          </w:tcPr>
          <w:p w:rsidR="00805E31" w:rsidRPr="00805E31" w:rsidRDefault="00805E31" w:rsidP="00805E31">
            <w:pPr>
              <w:rPr>
                <w:rFonts w:ascii="Times New Roman" w:hAnsi="Times New Roman"/>
              </w:rPr>
            </w:pPr>
            <w:r w:rsidRPr="00805E31">
              <w:rPr>
                <w:rFonts w:ascii="Times New Roman" w:hAnsi="Times New Roman"/>
              </w:rPr>
              <w:t>Инд раб по развитию движений. «Ходьба по бревну»</w:t>
            </w:r>
          </w:p>
          <w:p w:rsidR="00805E31" w:rsidRPr="00805E31" w:rsidRDefault="00805E31" w:rsidP="00805E31">
            <w:pPr>
              <w:rPr>
                <w:rFonts w:ascii="Times New Roman" w:hAnsi="Times New Roman"/>
              </w:rPr>
            </w:pPr>
            <w:r w:rsidRPr="00805E31">
              <w:rPr>
                <w:rFonts w:ascii="Times New Roman" w:hAnsi="Times New Roman"/>
              </w:rPr>
              <w:t>Цель: закреплять умение ходить по бревну в позе медвежонка, держать равновесие.</w:t>
            </w:r>
          </w:p>
          <w:p w:rsidR="00332C22" w:rsidRPr="005279CA" w:rsidRDefault="00332C22" w:rsidP="00332C2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8335B" w:rsidRPr="0048335B" w:rsidRDefault="0048335B" w:rsidP="0048335B">
            <w:pPr>
              <w:rPr>
                <w:rFonts w:ascii="Times New Roman" w:hAnsi="Times New Roman"/>
              </w:rPr>
            </w:pPr>
            <w:r w:rsidRPr="0048335B">
              <w:rPr>
                <w:rFonts w:ascii="Times New Roman" w:hAnsi="Times New Roman"/>
              </w:rPr>
              <w:t>Трудовая деятельность. Приведение в порядок цветников, вз</w:t>
            </w:r>
            <w:r w:rsidR="004F2AF7">
              <w:rPr>
                <w:rFonts w:ascii="Times New Roman" w:hAnsi="Times New Roman"/>
              </w:rPr>
              <w:t>рыхление земли.</w:t>
            </w:r>
          </w:p>
          <w:p w:rsidR="00332C22" w:rsidRPr="0048335B" w:rsidRDefault="0048335B" w:rsidP="0048335B">
            <w:pPr>
              <w:rPr>
                <w:rFonts w:ascii="Times New Roman" w:hAnsi="Times New Roman"/>
              </w:rPr>
            </w:pPr>
            <w:r w:rsidRPr="0048335B">
              <w:rPr>
                <w:rFonts w:ascii="Times New Roman" w:hAnsi="Times New Roman"/>
              </w:rPr>
              <w:t>Цель: учить трудиться сообща.</w:t>
            </w:r>
          </w:p>
        </w:tc>
        <w:tc>
          <w:tcPr>
            <w:tcW w:w="1417" w:type="dxa"/>
          </w:tcPr>
          <w:p w:rsidR="00332C22" w:rsidRPr="005279CA" w:rsidRDefault="004F2AF7" w:rsidP="00AF2D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ок с цветочком</w:t>
            </w:r>
          </w:p>
        </w:tc>
        <w:tc>
          <w:tcPr>
            <w:tcW w:w="1276" w:type="dxa"/>
          </w:tcPr>
          <w:p w:rsidR="00332C22" w:rsidRPr="005279CA" w:rsidRDefault="0002450F" w:rsidP="00332C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трудиться сообща.</w:t>
            </w:r>
          </w:p>
        </w:tc>
        <w:tc>
          <w:tcPr>
            <w:tcW w:w="1614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</w:tr>
      <w:tr w:rsidR="00332C22" w:rsidRPr="005279CA" w:rsidTr="002A4124">
        <w:trPr>
          <w:trHeight w:val="416"/>
        </w:trPr>
        <w:tc>
          <w:tcPr>
            <w:tcW w:w="675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2 половина дня</w:t>
            </w:r>
          </w:p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</w:p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821D2" w:rsidRPr="00D821D2" w:rsidRDefault="00D821D2" w:rsidP="00D821D2">
            <w:pPr>
              <w:rPr>
                <w:rFonts w:ascii="Times New Roman" w:hAnsi="Times New Roman"/>
              </w:rPr>
            </w:pPr>
            <w:r w:rsidRPr="00D821D2">
              <w:rPr>
                <w:rFonts w:ascii="Times New Roman" w:hAnsi="Times New Roman"/>
              </w:rPr>
              <w:t>Вторая половина дня Гимнастика пробуждения</w:t>
            </w:r>
            <w:r>
              <w:rPr>
                <w:rFonts w:ascii="Times New Roman" w:hAnsi="Times New Roman"/>
              </w:rPr>
              <w:t>.</w:t>
            </w:r>
            <w:r w:rsidRPr="00D821D2">
              <w:rPr>
                <w:rFonts w:ascii="Times New Roman" w:hAnsi="Times New Roman"/>
              </w:rPr>
              <w:t xml:space="preserve"> Ходим по дорожкам здоровья</w:t>
            </w:r>
            <w:r>
              <w:rPr>
                <w:rFonts w:ascii="Times New Roman" w:hAnsi="Times New Roman"/>
              </w:rPr>
              <w:t>.</w:t>
            </w:r>
          </w:p>
          <w:p w:rsidR="00D821D2" w:rsidRPr="00D821D2" w:rsidRDefault="00D821D2" w:rsidP="00D821D2">
            <w:pPr>
              <w:rPr>
                <w:rFonts w:ascii="Times New Roman" w:hAnsi="Times New Roman"/>
              </w:rPr>
            </w:pPr>
            <w:r w:rsidRPr="00D821D2">
              <w:rPr>
                <w:rFonts w:ascii="Times New Roman" w:hAnsi="Times New Roman"/>
              </w:rPr>
              <w:t>Рассказывание экологической сказки Л. Ф. Воротниковой. «"Как человек приручил растения"</w:t>
            </w:r>
            <w:r>
              <w:rPr>
                <w:rFonts w:ascii="Times New Roman" w:hAnsi="Times New Roman"/>
              </w:rPr>
              <w:t xml:space="preserve"> </w:t>
            </w:r>
            <w:r w:rsidRPr="00D821D2">
              <w:rPr>
                <w:rFonts w:ascii="Times New Roman" w:hAnsi="Times New Roman"/>
              </w:rPr>
              <w:t>Цель: Расширять знания детей о комнатных растениях.</w:t>
            </w:r>
          </w:p>
          <w:p w:rsidR="00332C22" w:rsidRPr="00D821D2" w:rsidRDefault="00332C22" w:rsidP="00D821D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545D2" w:rsidRPr="00B545D2" w:rsidRDefault="00F66A3A" w:rsidP="00B545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, рисование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="00B545D2" w:rsidRPr="00B545D2">
              <w:rPr>
                <w:rFonts w:ascii="Times New Roman" w:hAnsi="Times New Roman"/>
              </w:rPr>
              <w:t>«Обведи</w:t>
            </w:r>
            <w:proofErr w:type="spellEnd"/>
            <w:r w:rsidR="00B545D2" w:rsidRPr="00B545D2">
              <w:rPr>
                <w:rFonts w:ascii="Times New Roman" w:hAnsi="Times New Roman"/>
              </w:rPr>
              <w:t xml:space="preserve"> трафарет»</w:t>
            </w:r>
          </w:p>
          <w:p w:rsidR="00B545D2" w:rsidRPr="00B545D2" w:rsidRDefault="00B545D2" w:rsidP="00B545D2">
            <w:pPr>
              <w:rPr>
                <w:rFonts w:ascii="Times New Roman" w:hAnsi="Times New Roman"/>
              </w:rPr>
            </w:pPr>
            <w:r w:rsidRPr="00B545D2">
              <w:rPr>
                <w:rFonts w:ascii="Times New Roman" w:hAnsi="Times New Roman"/>
              </w:rPr>
              <w:t>Цель: развивать мелкую моторику, умение работать с трафаретом.</w:t>
            </w:r>
          </w:p>
          <w:p w:rsidR="00332C22" w:rsidRPr="00B545D2" w:rsidRDefault="00332C22" w:rsidP="00B545D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32DBF" w:rsidRPr="00732DBF" w:rsidRDefault="00732DBF" w:rsidP="00732DBF">
            <w:pPr>
              <w:rPr>
                <w:rFonts w:ascii="Times New Roman" w:hAnsi="Times New Roman"/>
              </w:rPr>
            </w:pPr>
            <w:r w:rsidRPr="00732DBF">
              <w:rPr>
                <w:rFonts w:ascii="Times New Roman" w:hAnsi="Times New Roman"/>
              </w:rPr>
              <w:t>Сри «Садовник»</w:t>
            </w:r>
          </w:p>
          <w:p w:rsidR="00332C22" w:rsidRPr="00751389" w:rsidRDefault="00732DBF" w:rsidP="00751389">
            <w:pPr>
              <w:rPr>
                <w:rFonts w:ascii="Times New Roman" w:hAnsi="Times New Roman"/>
              </w:rPr>
            </w:pPr>
            <w:r w:rsidRPr="00732DBF">
              <w:rPr>
                <w:rFonts w:ascii="Times New Roman" w:hAnsi="Times New Roman"/>
              </w:rPr>
              <w:t>Цель: формирование представлений о роли комнатных растений в жизни человека.</w:t>
            </w:r>
          </w:p>
        </w:tc>
        <w:tc>
          <w:tcPr>
            <w:tcW w:w="1417" w:type="dxa"/>
          </w:tcPr>
          <w:p w:rsidR="00332C22" w:rsidRPr="005279CA" w:rsidRDefault="004F2AF7" w:rsidP="00AF2D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фареты, карандаши.</w:t>
            </w:r>
          </w:p>
        </w:tc>
        <w:tc>
          <w:tcPr>
            <w:tcW w:w="1276" w:type="dxa"/>
          </w:tcPr>
          <w:p w:rsidR="00D821D2" w:rsidRPr="00D821D2" w:rsidRDefault="00D821D2" w:rsidP="00D821D2">
            <w:pPr>
              <w:rPr>
                <w:rFonts w:ascii="Times New Roman" w:hAnsi="Times New Roman"/>
              </w:rPr>
            </w:pPr>
            <w:r w:rsidRPr="00D821D2">
              <w:rPr>
                <w:rFonts w:ascii="Times New Roman" w:hAnsi="Times New Roman"/>
              </w:rPr>
              <w:t>Цель: Расширять знания детей о комнатных растениях.</w:t>
            </w:r>
          </w:p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</w:tr>
      <w:tr w:rsidR="00332C22" w:rsidRPr="005279CA" w:rsidTr="00AF2D02">
        <w:tc>
          <w:tcPr>
            <w:tcW w:w="675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2C22" w:rsidRPr="005279CA" w:rsidRDefault="00332C22" w:rsidP="00AF2D02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Прогулка 2</w:t>
            </w:r>
          </w:p>
        </w:tc>
        <w:tc>
          <w:tcPr>
            <w:tcW w:w="992" w:type="dxa"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835A9" w:rsidRPr="00F835A9" w:rsidRDefault="00F835A9" w:rsidP="00F835A9">
            <w:pPr>
              <w:rPr>
                <w:rFonts w:ascii="Times New Roman" w:hAnsi="Times New Roman"/>
              </w:rPr>
            </w:pPr>
            <w:r w:rsidRPr="00F835A9">
              <w:rPr>
                <w:rFonts w:ascii="Times New Roman" w:hAnsi="Times New Roman"/>
              </w:rPr>
              <w:t>П/ и «Садовник и цветы»</w:t>
            </w:r>
          </w:p>
          <w:p w:rsidR="00F835A9" w:rsidRPr="00F835A9" w:rsidRDefault="00F835A9" w:rsidP="00F835A9">
            <w:pPr>
              <w:rPr>
                <w:rFonts w:ascii="Times New Roman" w:hAnsi="Times New Roman"/>
              </w:rPr>
            </w:pPr>
            <w:r w:rsidRPr="00F835A9">
              <w:rPr>
                <w:rFonts w:ascii="Times New Roman" w:hAnsi="Times New Roman"/>
              </w:rPr>
              <w:t>Цель: знакомить детей с новой игрой, развивать умения детей действовать по сигналу.</w:t>
            </w:r>
          </w:p>
          <w:p w:rsidR="00332C22" w:rsidRPr="00F835A9" w:rsidRDefault="00332C22" w:rsidP="00F835A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32C22" w:rsidRPr="002A4124" w:rsidRDefault="002A4124" w:rsidP="002A4124">
            <w:pPr>
              <w:rPr>
                <w:rFonts w:ascii="Times New Roman" w:hAnsi="Times New Roman"/>
              </w:rPr>
            </w:pPr>
            <w:r w:rsidRPr="002A4124">
              <w:rPr>
                <w:rFonts w:ascii="Times New Roman" w:hAnsi="Times New Roman"/>
              </w:rPr>
              <w:t>Чтение художественной литературы: Ш. Перро «Красная шапочка» </w:t>
            </w:r>
          </w:p>
        </w:tc>
        <w:tc>
          <w:tcPr>
            <w:tcW w:w="2552" w:type="dxa"/>
          </w:tcPr>
          <w:p w:rsidR="00E84B84" w:rsidRPr="00E84B84" w:rsidRDefault="00E84B84" w:rsidP="00E84B84">
            <w:pPr>
              <w:rPr>
                <w:rFonts w:ascii="Times New Roman" w:hAnsi="Times New Roman"/>
              </w:rPr>
            </w:pPr>
            <w:r w:rsidRPr="00E84B84">
              <w:rPr>
                <w:rFonts w:ascii="Times New Roman" w:hAnsi="Times New Roman"/>
              </w:rPr>
              <w:t>Дидактические игра «Разрезные картинки»</w:t>
            </w:r>
          </w:p>
          <w:p w:rsidR="00332C22" w:rsidRPr="005279CA" w:rsidRDefault="00E84B84" w:rsidP="00AF2D02">
            <w:pPr>
              <w:rPr>
                <w:rFonts w:ascii="Times New Roman" w:hAnsi="Times New Roman"/>
              </w:rPr>
            </w:pPr>
            <w:r w:rsidRPr="00E84B84">
              <w:rPr>
                <w:rFonts w:ascii="Times New Roman" w:hAnsi="Times New Roman"/>
              </w:rPr>
              <w:t>- развивать умение собирать целое изображение предмета из частей.</w:t>
            </w:r>
          </w:p>
        </w:tc>
        <w:tc>
          <w:tcPr>
            <w:tcW w:w="1417" w:type="dxa"/>
          </w:tcPr>
          <w:p w:rsidR="00332C22" w:rsidRPr="005279CA" w:rsidRDefault="00473BA1" w:rsidP="00AF2D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и, разрезные картинки.</w:t>
            </w:r>
          </w:p>
        </w:tc>
        <w:tc>
          <w:tcPr>
            <w:tcW w:w="1276" w:type="dxa"/>
          </w:tcPr>
          <w:p w:rsidR="00332C22" w:rsidRPr="00006528" w:rsidRDefault="00332C22" w:rsidP="00AF2D02">
            <w:pPr>
              <w:rPr>
                <w:rFonts w:ascii="Times New Roman" w:hAnsi="Times New Roman"/>
              </w:rPr>
            </w:pPr>
          </w:p>
          <w:p w:rsidR="00332C22" w:rsidRPr="00006528" w:rsidRDefault="00332C22" w:rsidP="00AF2D02"/>
        </w:tc>
        <w:tc>
          <w:tcPr>
            <w:tcW w:w="1614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</w:tr>
      <w:tr w:rsidR="00332C22" w:rsidRPr="005279CA" w:rsidTr="00AF2D02">
        <w:tc>
          <w:tcPr>
            <w:tcW w:w="675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  <w:tc>
          <w:tcPr>
            <w:tcW w:w="13325" w:type="dxa"/>
            <w:gridSpan w:val="7"/>
          </w:tcPr>
          <w:p w:rsidR="00332C22" w:rsidRPr="00FE269B" w:rsidRDefault="00332C22" w:rsidP="00AF2D02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  <w:b/>
              </w:rPr>
              <w:t>Итоговый продукт дня/недели</w:t>
            </w:r>
            <w:proofErr w:type="gramStart"/>
            <w:r w:rsidRPr="00FE269B">
              <w:rPr>
                <w:rFonts w:ascii="Times New Roman" w:hAnsi="Times New Roman"/>
                <w:b/>
              </w:rPr>
              <w:t xml:space="preserve"> </w:t>
            </w:r>
            <w:r w:rsidR="00FE269B">
              <w:rPr>
                <w:rFonts w:ascii="Times New Roman" w:hAnsi="Times New Roman"/>
                <w:b/>
              </w:rPr>
              <w:t>З</w:t>
            </w:r>
            <w:proofErr w:type="gramEnd"/>
            <w:r w:rsidR="00FE269B">
              <w:rPr>
                <w:rFonts w:ascii="Times New Roman" w:hAnsi="Times New Roman"/>
                <w:b/>
              </w:rPr>
              <w:t xml:space="preserve">акрепили </w:t>
            </w:r>
            <w:r w:rsidR="001F327E">
              <w:rPr>
                <w:rFonts w:ascii="Times New Roman" w:hAnsi="Times New Roman"/>
                <w:b/>
              </w:rPr>
              <w:t xml:space="preserve"> знание о комнатных</w:t>
            </w:r>
            <w:r w:rsidR="00FE269B">
              <w:rPr>
                <w:rFonts w:ascii="Times New Roman" w:hAnsi="Times New Roman"/>
                <w:b/>
              </w:rPr>
              <w:t xml:space="preserve"> растения</w:t>
            </w:r>
            <w:r w:rsidR="001F327E">
              <w:rPr>
                <w:rFonts w:ascii="Times New Roman" w:hAnsi="Times New Roman"/>
                <w:b/>
              </w:rPr>
              <w:t>х</w:t>
            </w:r>
            <w:r w:rsidR="00FE26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14" w:type="dxa"/>
            <w:vMerge/>
          </w:tcPr>
          <w:p w:rsidR="00332C22" w:rsidRPr="005279CA" w:rsidRDefault="00332C22" w:rsidP="00AF2D02">
            <w:pPr>
              <w:rPr>
                <w:rFonts w:ascii="Times New Roman" w:hAnsi="Times New Roman"/>
              </w:rPr>
            </w:pPr>
          </w:p>
        </w:tc>
      </w:tr>
    </w:tbl>
    <w:p w:rsidR="00332C22" w:rsidRDefault="00332C2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57E30" w:rsidRDefault="00057E30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57E30" w:rsidRDefault="00057E30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57E30" w:rsidRDefault="00057E30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85582" w:rsidRDefault="00085582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57E30" w:rsidRDefault="00057E30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57E30" w:rsidRDefault="00057E30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57E30" w:rsidRDefault="00057E30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57E30" w:rsidRDefault="00057E30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57E30" w:rsidRDefault="00057E30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057E30" w:rsidRDefault="00057E30" w:rsidP="00332C22">
      <w:pPr>
        <w:spacing w:after="0" w:line="240" w:lineRule="auto"/>
        <w:rPr>
          <w:rFonts w:ascii="Times New Roman" w:hAnsi="Times New Roman" w:cs="Times New Roman"/>
          <w:b/>
        </w:rPr>
      </w:pPr>
    </w:p>
    <w:p w:rsidR="001A5860" w:rsidRPr="005279CA" w:rsidRDefault="001A5860" w:rsidP="001A58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3544"/>
        <w:gridCol w:w="2268"/>
        <w:gridCol w:w="2552"/>
        <w:gridCol w:w="1417"/>
        <w:gridCol w:w="1276"/>
        <w:gridCol w:w="1614"/>
      </w:tblGrid>
      <w:tr w:rsidR="001A5860" w:rsidRPr="005279CA" w:rsidTr="004C42AD">
        <w:trPr>
          <w:cantSplit/>
          <w:trHeight w:val="474"/>
        </w:trPr>
        <w:tc>
          <w:tcPr>
            <w:tcW w:w="675" w:type="dxa"/>
            <w:vMerge w:val="restart"/>
            <w:textDirection w:val="btLr"/>
          </w:tcPr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День недели</w:t>
            </w: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992" w:type="dxa"/>
            <w:vMerge w:val="restart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8364" w:type="dxa"/>
            <w:gridSpan w:val="3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Совместная деятельность взрослого и детей при проведении ННОД</w:t>
            </w:r>
          </w:p>
        </w:tc>
        <w:tc>
          <w:tcPr>
            <w:tcW w:w="1417" w:type="dxa"/>
            <w:vMerge w:val="restart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Организация развивающей среды</w:t>
            </w:r>
          </w:p>
        </w:tc>
        <w:tc>
          <w:tcPr>
            <w:tcW w:w="1276" w:type="dxa"/>
            <w:vMerge w:val="restart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Целевые ориентиры</w:t>
            </w:r>
          </w:p>
        </w:tc>
        <w:tc>
          <w:tcPr>
            <w:tcW w:w="1614" w:type="dxa"/>
            <w:vMerge w:val="restart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Взаимодействие с родителями/социальными партнерами</w:t>
            </w:r>
          </w:p>
        </w:tc>
      </w:tr>
      <w:tr w:rsidR="001A5860" w:rsidRPr="005279CA" w:rsidTr="004C42AD">
        <w:trPr>
          <w:cantSplit/>
          <w:trHeight w:val="645"/>
        </w:trPr>
        <w:tc>
          <w:tcPr>
            <w:tcW w:w="675" w:type="dxa"/>
            <w:vMerge/>
            <w:textDirection w:val="btLr"/>
          </w:tcPr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Групповая, подгрупповая</w:t>
            </w:r>
          </w:p>
        </w:tc>
        <w:tc>
          <w:tcPr>
            <w:tcW w:w="2268" w:type="dxa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52" w:type="dxa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1417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</w:tr>
      <w:tr w:rsidR="001A5860" w:rsidRPr="005279CA" w:rsidTr="004C42AD">
        <w:tc>
          <w:tcPr>
            <w:tcW w:w="675" w:type="dxa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8</w:t>
            </w:r>
          </w:p>
        </w:tc>
        <w:tc>
          <w:tcPr>
            <w:tcW w:w="1614" w:type="dxa"/>
          </w:tcPr>
          <w:p w:rsidR="001A5860" w:rsidRPr="005279CA" w:rsidRDefault="001A5860" w:rsidP="004C42AD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9</w:t>
            </w:r>
          </w:p>
        </w:tc>
      </w:tr>
      <w:tr w:rsidR="001A5860" w:rsidRPr="005279CA" w:rsidTr="004C42AD">
        <w:tc>
          <w:tcPr>
            <w:tcW w:w="675" w:type="dxa"/>
            <w:vMerge w:val="restart"/>
            <w:textDirection w:val="btLr"/>
          </w:tcPr>
          <w:p w:rsidR="001A5860" w:rsidRDefault="001A5860" w:rsidP="004C42AD">
            <w:pPr>
              <w:ind w:left="113" w:right="113"/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 xml:space="preserve"> Вторник</w:t>
            </w:r>
            <w:r w:rsidR="0059500F">
              <w:rPr>
                <w:rFonts w:ascii="Times New Roman" w:hAnsi="Times New Roman"/>
                <w:b/>
              </w:rPr>
              <w:t xml:space="preserve"> </w:t>
            </w:r>
            <w:r w:rsidR="00E17999">
              <w:rPr>
                <w:rFonts w:ascii="Times New Roman" w:hAnsi="Times New Roman"/>
                <w:b/>
              </w:rPr>
              <w:t xml:space="preserve"> 27.02.18</w:t>
            </w:r>
          </w:p>
          <w:p w:rsidR="001A5860" w:rsidRDefault="001A5860" w:rsidP="004C42AD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1A5860" w:rsidRDefault="001A5860" w:rsidP="004C42AD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1A5860" w:rsidRDefault="001A5860" w:rsidP="004C42AD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992" w:type="dxa"/>
          </w:tcPr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ПР</w:t>
            </w:r>
          </w:p>
        </w:tc>
        <w:tc>
          <w:tcPr>
            <w:tcW w:w="3544" w:type="dxa"/>
          </w:tcPr>
          <w:p w:rsidR="001A5860" w:rsidRPr="00FE5E78" w:rsidRDefault="001A5860" w:rsidP="001A5860">
            <w:pPr>
              <w:rPr>
                <w:rFonts w:ascii="Times New Roman" w:hAnsi="Times New Roman"/>
              </w:rPr>
            </w:pPr>
            <w:r w:rsidRPr="00FE5E78">
              <w:rPr>
                <w:rFonts w:ascii="Times New Roman" w:hAnsi="Times New Roman"/>
              </w:rPr>
              <w:t>Утренняя гимнастика</w:t>
            </w:r>
          </w:p>
          <w:p w:rsidR="003B74B8" w:rsidRPr="003B74B8" w:rsidRDefault="003B74B8" w:rsidP="003B74B8">
            <w:pPr>
              <w:rPr>
                <w:rFonts w:ascii="Times New Roman" w:hAnsi="Times New Roman"/>
              </w:rPr>
            </w:pPr>
            <w:r w:rsidRPr="003B74B8">
              <w:rPr>
                <w:rFonts w:ascii="Times New Roman" w:hAnsi="Times New Roman"/>
              </w:rPr>
              <w:t>Беседа с детьми:</w:t>
            </w:r>
          </w:p>
          <w:p w:rsidR="003B74B8" w:rsidRPr="003B74B8" w:rsidRDefault="003B74B8" w:rsidP="003B74B8">
            <w:pPr>
              <w:rPr>
                <w:rFonts w:ascii="Times New Roman" w:hAnsi="Times New Roman"/>
              </w:rPr>
            </w:pPr>
            <w:r w:rsidRPr="003B74B8">
              <w:rPr>
                <w:rFonts w:ascii="Times New Roman" w:hAnsi="Times New Roman"/>
              </w:rPr>
              <w:t>«Почему эти растения называются комнатными?»;</w:t>
            </w:r>
          </w:p>
          <w:p w:rsidR="003B74B8" w:rsidRPr="003B74B8" w:rsidRDefault="003B74B8" w:rsidP="003B74B8">
            <w:pPr>
              <w:rPr>
                <w:rFonts w:ascii="Times New Roman" w:hAnsi="Times New Roman"/>
              </w:rPr>
            </w:pPr>
            <w:r w:rsidRPr="003B74B8">
              <w:rPr>
                <w:rFonts w:ascii="Times New Roman" w:hAnsi="Times New Roman"/>
              </w:rPr>
              <w:t> «Какую роль играют комнатные растения в жизни человека?»</w:t>
            </w:r>
          </w:p>
          <w:p w:rsidR="003B74B8" w:rsidRDefault="003B74B8" w:rsidP="003B74B8">
            <w:pPr>
              <w:rPr>
                <w:rFonts w:ascii="Arial" w:hAnsi="Arial"/>
              </w:rPr>
            </w:pPr>
            <w:r w:rsidRPr="003B74B8">
              <w:rPr>
                <w:rFonts w:ascii="Times New Roman" w:hAnsi="Times New Roman"/>
              </w:rPr>
              <w:t>Рассматривание фото комнатных растений</w:t>
            </w:r>
            <w:r>
              <w:rPr>
                <w:rFonts w:ascii="Times New Roman" w:hAnsi="Times New Roman"/>
              </w:rPr>
              <w:t>.</w:t>
            </w:r>
          </w:p>
          <w:p w:rsidR="001A5860" w:rsidRPr="00CD1DF5" w:rsidRDefault="001A5860" w:rsidP="001A5860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Настольно-печатные игры.</w:t>
            </w:r>
          </w:p>
        </w:tc>
        <w:tc>
          <w:tcPr>
            <w:tcW w:w="2268" w:type="dxa"/>
          </w:tcPr>
          <w:p w:rsidR="001A5860" w:rsidRPr="00CB3835" w:rsidRDefault="001A5860" w:rsidP="00F66A3A">
            <w:pPr>
              <w:rPr>
                <w:rFonts w:ascii="Times New Roman" w:hAnsi="Times New Roman"/>
              </w:rPr>
            </w:pPr>
            <w:r w:rsidRPr="00CB3835">
              <w:rPr>
                <w:rFonts w:ascii="Times New Roman" w:hAnsi="Times New Roman"/>
              </w:rPr>
              <w:t>Формировать нав</w:t>
            </w:r>
            <w:r>
              <w:rPr>
                <w:rFonts w:ascii="Times New Roman" w:hAnsi="Times New Roman"/>
              </w:rPr>
              <w:t>ык порядкового счета</w:t>
            </w:r>
            <w:r w:rsidR="00BD495A">
              <w:rPr>
                <w:rFonts w:ascii="Times New Roman" w:hAnsi="Times New Roman"/>
              </w:rPr>
              <w:t xml:space="preserve"> до </w:t>
            </w:r>
            <w:r w:rsidR="00F66A3A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1A5860" w:rsidRPr="00D642D9" w:rsidRDefault="001A5860" w:rsidP="004C42AD">
            <w:pPr>
              <w:rPr>
                <w:rFonts w:ascii="Times New Roman" w:hAnsi="Times New Roman"/>
              </w:rPr>
            </w:pPr>
            <w:r w:rsidRPr="00D642D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Ф</w:t>
            </w:r>
            <w:r w:rsidRPr="00D642D9">
              <w:rPr>
                <w:rFonts w:ascii="Times New Roman" w:hAnsi="Times New Roman"/>
              </w:rPr>
              <w:t>ормировать у детей осознанное стремление к бережному отношению к своему организму, учить заботиться о нем, познакомить с базовыми правилами здоровье сбережения.</w:t>
            </w:r>
          </w:p>
        </w:tc>
        <w:tc>
          <w:tcPr>
            <w:tcW w:w="1417" w:type="dxa"/>
          </w:tcPr>
          <w:p w:rsidR="001A5860" w:rsidRPr="005279CA" w:rsidRDefault="002422CB" w:rsidP="004C4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ки</w:t>
            </w:r>
          </w:p>
        </w:tc>
        <w:tc>
          <w:tcPr>
            <w:tcW w:w="1276" w:type="dxa"/>
          </w:tcPr>
          <w:p w:rsidR="001A5860" w:rsidRPr="005279CA" w:rsidRDefault="002422CB" w:rsidP="004C4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о пользе комнатных растений для  человека.</w:t>
            </w:r>
          </w:p>
        </w:tc>
        <w:tc>
          <w:tcPr>
            <w:tcW w:w="1614" w:type="dxa"/>
            <w:vMerge w:val="restart"/>
          </w:tcPr>
          <w:p w:rsidR="001A5860" w:rsidRPr="00506A58" w:rsidRDefault="001A5860" w:rsidP="004C42AD">
            <w:pPr>
              <w:rPr>
                <w:rFonts w:ascii="Times New Roman" w:hAnsi="Times New Roman"/>
              </w:rPr>
            </w:pPr>
            <w:r w:rsidRPr="00506A58">
              <w:rPr>
                <w:rFonts w:ascii="Times New Roman" w:hAnsi="Times New Roman"/>
              </w:rPr>
              <w:t>Порекомендовать родителям обратить внимание детей на зимние деревья, понаблюдать за ними в разную погоду, высказать свои впечатления. </w:t>
            </w:r>
          </w:p>
        </w:tc>
      </w:tr>
      <w:tr w:rsidR="001A5860" w:rsidRPr="005279CA" w:rsidTr="004C42AD">
        <w:trPr>
          <w:trHeight w:val="435"/>
        </w:trPr>
        <w:tc>
          <w:tcPr>
            <w:tcW w:w="675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НОД №1</w:t>
            </w:r>
          </w:p>
        </w:tc>
        <w:tc>
          <w:tcPr>
            <w:tcW w:w="992" w:type="dxa"/>
          </w:tcPr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РР</w:t>
            </w:r>
          </w:p>
        </w:tc>
        <w:tc>
          <w:tcPr>
            <w:tcW w:w="8364" w:type="dxa"/>
            <w:gridSpan w:val="3"/>
          </w:tcPr>
          <w:p w:rsidR="000F2396" w:rsidRPr="000F2396" w:rsidRDefault="00BC7E5F" w:rsidP="000F23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F2396" w:rsidRPr="000F2396">
              <w:rPr>
                <w:rFonts w:ascii="Times New Roman" w:hAnsi="Times New Roman"/>
              </w:rPr>
              <w:t>азвитию речи.</w:t>
            </w:r>
          </w:p>
          <w:p w:rsidR="000F2396" w:rsidRPr="000F2396" w:rsidRDefault="000F2396" w:rsidP="000F2396">
            <w:pPr>
              <w:rPr>
                <w:rFonts w:ascii="Times New Roman" w:hAnsi="Times New Roman"/>
              </w:rPr>
            </w:pPr>
            <w:r w:rsidRPr="000F2396">
              <w:rPr>
                <w:rFonts w:ascii="Times New Roman" w:hAnsi="Times New Roman"/>
              </w:rPr>
              <w:t>Занятие: «В лес за весенними цветами».</w:t>
            </w:r>
          </w:p>
          <w:p w:rsidR="000F2396" w:rsidRPr="000F2396" w:rsidRDefault="000F2396" w:rsidP="000F2396">
            <w:pPr>
              <w:rPr>
                <w:rFonts w:ascii="Times New Roman" w:hAnsi="Times New Roman"/>
              </w:rPr>
            </w:pPr>
            <w:r w:rsidRPr="000F2396">
              <w:rPr>
                <w:rFonts w:ascii="Times New Roman" w:hAnsi="Times New Roman"/>
              </w:rPr>
              <w:t>Цель занятия: Активизация познавательной и речевой деятельности детей.</w:t>
            </w:r>
          </w:p>
          <w:p w:rsidR="000F2396" w:rsidRPr="000F2396" w:rsidRDefault="000F2396" w:rsidP="000F2396">
            <w:pPr>
              <w:rPr>
                <w:rFonts w:ascii="Times New Roman" w:hAnsi="Times New Roman"/>
              </w:rPr>
            </w:pPr>
            <w:r w:rsidRPr="000F2396">
              <w:rPr>
                <w:rFonts w:ascii="Times New Roman" w:hAnsi="Times New Roman"/>
              </w:rPr>
              <w:t xml:space="preserve">Задачи: закрепить знания о весне; закрепить знания о цвете; уточнить понятия: один – много, </w:t>
            </w:r>
            <w:proofErr w:type="gramStart"/>
            <w:r w:rsidRPr="000F2396">
              <w:rPr>
                <w:rFonts w:ascii="Times New Roman" w:hAnsi="Times New Roman"/>
              </w:rPr>
              <w:t>широкий</w:t>
            </w:r>
            <w:proofErr w:type="gramEnd"/>
            <w:r w:rsidRPr="000F2396">
              <w:rPr>
                <w:rFonts w:ascii="Times New Roman" w:hAnsi="Times New Roman"/>
              </w:rPr>
              <w:t xml:space="preserve"> – узкий; развитие интереса к игровым импровизациям.</w:t>
            </w:r>
          </w:p>
          <w:p w:rsidR="000115E5" w:rsidRPr="000115E5" w:rsidRDefault="000F2396" w:rsidP="000F2396">
            <w:pPr>
              <w:rPr>
                <w:rFonts w:ascii="Times New Roman" w:hAnsi="Times New Roman"/>
              </w:rPr>
            </w:pPr>
            <w:r w:rsidRPr="000F2396">
              <w:rPr>
                <w:rFonts w:ascii="Times New Roman" w:hAnsi="Times New Roman"/>
              </w:rPr>
              <w:t>Планируемый результат: имеют  элементарные представления о весне, знают четыре основных цвета; с интересом участвуют в подвижных играх и игровых импровизациях</w:t>
            </w:r>
          </w:p>
          <w:p w:rsidR="001A5860" w:rsidRPr="005279CA" w:rsidRDefault="000115E5" w:rsidP="000115E5">
            <w:pPr>
              <w:rPr>
                <w:rFonts w:ascii="Times New Roman" w:hAnsi="Times New Roman"/>
              </w:rPr>
            </w:pPr>
            <w:r w:rsidRPr="000115E5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</w:tr>
      <w:tr w:rsidR="001A5860" w:rsidRPr="005279CA" w:rsidTr="004C42AD">
        <w:trPr>
          <w:trHeight w:val="1095"/>
        </w:trPr>
        <w:tc>
          <w:tcPr>
            <w:tcW w:w="675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Прогулка 1</w:t>
            </w:r>
          </w:p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</w:p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</w:p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</w:p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ПР</w:t>
            </w:r>
          </w:p>
        </w:tc>
        <w:tc>
          <w:tcPr>
            <w:tcW w:w="3544" w:type="dxa"/>
          </w:tcPr>
          <w:p w:rsidR="001A5860" w:rsidRPr="00506A58" w:rsidRDefault="001A5860" w:rsidP="004C42AD">
            <w:pPr>
              <w:rPr>
                <w:rFonts w:ascii="Times New Roman" w:hAnsi="Times New Roman"/>
              </w:rPr>
            </w:pPr>
            <w:r w:rsidRPr="00506A58">
              <w:rPr>
                <w:rFonts w:ascii="Times New Roman" w:hAnsi="Times New Roman"/>
              </w:rPr>
              <w:t>Наблюдение за солнцем – продолжать расширять и углублять представление о солнце в зимних условиях, формировать интерес к неживым объектам природы.</w:t>
            </w:r>
          </w:p>
        </w:tc>
        <w:tc>
          <w:tcPr>
            <w:tcW w:w="2268" w:type="dxa"/>
          </w:tcPr>
          <w:p w:rsidR="00C41944" w:rsidRPr="00C41944" w:rsidRDefault="00C41944" w:rsidP="00C4194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1944">
              <w:rPr>
                <w:rStyle w:val="c0"/>
                <w:color w:val="000000"/>
                <w:sz w:val="22"/>
                <w:szCs w:val="22"/>
              </w:rPr>
              <w:t>Д/И «Поймай мяч»</w:t>
            </w:r>
          </w:p>
          <w:p w:rsidR="00C41944" w:rsidRPr="00C41944" w:rsidRDefault="00C41944" w:rsidP="00C4194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1944">
              <w:rPr>
                <w:rStyle w:val="c0"/>
                <w:color w:val="000000"/>
                <w:sz w:val="22"/>
                <w:szCs w:val="22"/>
              </w:rPr>
              <w:t>Цель: развитие ловкости движение, умение поймать мяч двумя руками из рук другого; учить детей играть парами или группами</w:t>
            </w:r>
          </w:p>
          <w:p w:rsidR="001A5860" w:rsidRPr="00C41944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A5860" w:rsidRPr="00506A58" w:rsidRDefault="001A5860" w:rsidP="004C42AD">
            <w:pPr>
              <w:rPr>
                <w:rFonts w:ascii="Times New Roman" w:hAnsi="Times New Roman"/>
              </w:rPr>
            </w:pPr>
            <w:r w:rsidRPr="00506A58">
              <w:rPr>
                <w:rFonts w:ascii="Times New Roman" w:hAnsi="Times New Roman"/>
              </w:rPr>
              <w:t>Подвижная игра «Мы – веселые ребята» - формировать умение быстро действовать по сигналу воспитателя.</w:t>
            </w:r>
          </w:p>
        </w:tc>
        <w:tc>
          <w:tcPr>
            <w:tcW w:w="1417" w:type="dxa"/>
          </w:tcPr>
          <w:p w:rsidR="001A5860" w:rsidRPr="00506A58" w:rsidRDefault="00C65BA5" w:rsidP="004C4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  <w:tc>
          <w:tcPr>
            <w:tcW w:w="1276" w:type="dxa"/>
          </w:tcPr>
          <w:p w:rsidR="001A5860" w:rsidRPr="00DA1C2F" w:rsidRDefault="00C65BA5" w:rsidP="004C4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играть парами.</w:t>
            </w:r>
          </w:p>
        </w:tc>
        <w:tc>
          <w:tcPr>
            <w:tcW w:w="1614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</w:tr>
      <w:tr w:rsidR="001A5860" w:rsidRPr="005279CA" w:rsidTr="004C42AD">
        <w:trPr>
          <w:trHeight w:val="503"/>
        </w:trPr>
        <w:tc>
          <w:tcPr>
            <w:tcW w:w="675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2 половина дня</w:t>
            </w:r>
          </w:p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</w:p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91B6C" w:rsidRPr="00491B6C" w:rsidRDefault="00491B6C" w:rsidP="00491B6C">
            <w:pPr>
              <w:rPr>
                <w:rFonts w:ascii="Times New Roman" w:hAnsi="Times New Roman"/>
              </w:rPr>
            </w:pPr>
            <w:r>
              <w:t xml:space="preserve"> </w:t>
            </w:r>
            <w:r w:rsidRPr="00491B6C">
              <w:rPr>
                <w:rFonts w:ascii="Times New Roman" w:hAnsi="Times New Roman"/>
              </w:rPr>
              <w:t>Гимнастика пробуждения. Ходим по дорожкам здоровья.</w:t>
            </w:r>
          </w:p>
          <w:p w:rsidR="00491B6C" w:rsidRPr="00491B6C" w:rsidRDefault="00491B6C" w:rsidP="00491B6C">
            <w:pPr>
              <w:rPr>
                <w:rFonts w:ascii="Times New Roman" w:hAnsi="Times New Roman"/>
              </w:rPr>
            </w:pPr>
            <w:r w:rsidRPr="00491B6C">
              <w:rPr>
                <w:rFonts w:ascii="Times New Roman" w:hAnsi="Times New Roman"/>
              </w:rPr>
              <w:t>Развлечение «Дружба»</w:t>
            </w:r>
          </w:p>
          <w:p w:rsidR="00491B6C" w:rsidRPr="00491B6C" w:rsidRDefault="00491B6C" w:rsidP="00491B6C">
            <w:pPr>
              <w:rPr>
                <w:rFonts w:ascii="Times New Roman" w:hAnsi="Times New Roman"/>
              </w:rPr>
            </w:pPr>
            <w:r w:rsidRPr="00491B6C">
              <w:rPr>
                <w:rFonts w:ascii="Times New Roman" w:hAnsi="Times New Roman"/>
              </w:rPr>
              <w:t xml:space="preserve">Цель: формировать умение детей </w:t>
            </w:r>
            <w:r w:rsidRPr="00491B6C">
              <w:rPr>
                <w:rFonts w:ascii="Times New Roman" w:hAnsi="Times New Roman"/>
              </w:rPr>
              <w:lastRenderedPageBreak/>
              <w:t>управлять своими чувствами и эмоциями, расширять представление о дружбе.</w:t>
            </w:r>
          </w:p>
          <w:p w:rsidR="001A5860" w:rsidRPr="00B47E97" w:rsidRDefault="00343C6C" w:rsidP="004C4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.Х.Л. по желанию детей</w:t>
            </w:r>
          </w:p>
        </w:tc>
        <w:tc>
          <w:tcPr>
            <w:tcW w:w="2268" w:type="dxa"/>
          </w:tcPr>
          <w:p w:rsidR="00BD495A" w:rsidRPr="00BD495A" w:rsidRDefault="00BD495A" w:rsidP="00BD495A">
            <w:pPr>
              <w:rPr>
                <w:rFonts w:ascii="Times New Roman" w:hAnsi="Times New Roman"/>
              </w:rPr>
            </w:pPr>
            <w:r w:rsidRPr="00BD495A">
              <w:rPr>
                <w:rFonts w:ascii="Times New Roman" w:hAnsi="Times New Roman"/>
              </w:rPr>
              <w:lastRenderedPageBreak/>
              <w:t xml:space="preserve">Театрализованное </w:t>
            </w:r>
            <w:r w:rsidR="000F2396">
              <w:rPr>
                <w:rFonts w:ascii="Times New Roman" w:hAnsi="Times New Roman"/>
              </w:rPr>
              <w:t>представление сказки «Колобок</w:t>
            </w:r>
            <w:r w:rsidRPr="00BD495A">
              <w:rPr>
                <w:rFonts w:ascii="Times New Roman" w:hAnsi="Times New Roman"/>
              </w:rPr>
              <w:t>» (настольный театр)</w:t>
            </w:r>
          </w:p>
          <w:p w:rsidR="001A5860" w:rsidRPr="0039556E" w:rsidRDefault="00BD495A" w:rsidP="004C42AD">
            <w:pPr>
              <w:rPr>
                <w:rFonts w:ascii="Times New Roman" w:hAnsi="Times New Roman"/>
              </w:rPr>
            </w:pPr>
            <w:r w:rsidRPr="00BD495A">
              <w:rPr>
                <w:rFonts w:ascii="Times New Roman" w:hAnsi="Times New Roman"/>
              </w:rPr>
              <w:lastRenderedPageBreak/>
              <w:t>Цель: привлечение детей к осуществлению помощи и рассказывании сказки и участие в роли героев.</w:t>
            </w:r>
          </w:p>
        </w:tc>
        <w:tc>
          <w:tcPr>
            <w:tcW w:w="2552" w:type="dxa"/>
          </w:tcPr>
          <w:p w:rsidR="001A5860" w:rsidRDefault="000F2396" w:rsidP="004C4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/Д/И «Паровозик»</w:t>
            </w:r>
          </w:p>
          <w:p w:rsidR="000F2396" w:rsidRDefault="000F2396" w:rsidP="004C4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детей элементарным способам конструирования: </w:t>
            </w:r>
            <w:r>
              <w:rPr>
                <w:rFonts w:ascii="Times New Roman" w:hAnsi="Times New Roman"/>
              </w:rPr>
              <w:lastRenderedPageBreak/>
              <w:t>накладыванию, приставлению. Закрепить  цвета.</w:t>
            </w:r>
          </w:p>
          <w:p w:rsidR="000F2396" w:rsidRPr="00757DE0" w:rsidRDefault="000F2396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A5860" w:rsidRPr="005279CA" w:rsidRDefault="00B761B8" w:rsidP="004C42A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тольный театр.</w:t>
            </w:r>
          </w:p>
        </w:tc>
        <w:tc>
          <w:tcPr>
            <w:tcW w:w="1276" w:type="dxa"/>
          </w:tcPr>
          <w:p w:rsidR="001A5860" w:rsidRPr="00624740" w:rsidRDefault="00624740" w:rsidP="00624740">
            <w:pPr>
              <w:rPr>
                <w:rFonts w:ascii="Times New Roman" w:hAnsi="Times New Roman"/>
              </w:rPr>
            </w:pPr>
            <w:r w:rsidRPr="00624740">
              <w:rPr>
                <w:rFonts w:ascii="Times New Roman" w:hAnsi="Times New Roman"/>
              </w:rPr>
              <w:t xml:space="preserve">Закрепить знания детей о роли </w:t>
            </w:r>
            <w:r w:rsidRPr="00624740">
              <w:rPr>
                <w:rFonts w:ascii="Times New Roman" w:hAnsi="Times New Roman"/>
              </w:rPr>
              <w:lastRenderedPageBreak/>
              <w:t>комнатных растений для человека</w:t>
            </w:r>
          </w:p>
        </w:tc>
        <w:tc>
          <w:tcPr>
            <w:tcW w:w="1614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</w:tr>
      <w:tr w:rsidR="001A5860" w:rsidRPr="005279CA" w:rsidTr="004C42AD">
        <w:trPr>
          <w:trHeight w:val="502"/>
        </w:trPr>
        <w:tc>
          <w:tcPr>
            <w:tcW w:w="675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 xml:space="preserve">НОД </w:t>
            </w:r>
          </w:p>
        </w:tc>
        <w:tc>
          <w:tcPr>
            <w:tcW w:w="992" w:type="dxa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8364" w:type="dxa"/>
            <w:gridSpan w:val="3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</w:tr>
      <w:tr w:rsidR="001A5860" w:rsidRPr="005279CA" w:rsidTr="004C42AD">
        <w:tc>
          <w:tcPr>
            <w:tcW w:w="675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5860" w:rsidRPr="005279CA" w:rsidRDefault="001A5860" w:rsidP="004C42AD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Прогулка 2</w:t>
            </w:r>
          </w:p>
        </w:tc>
        <w:tc>
          <w:tcPr>
            <w:tcW w:w="992" w:type="dxa"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F59C8" w:rsidRPr="004F59C8" w:rsidRDefault="004F59C8" w:rsidP="004F59C8">
            <w:pPr>
              <w:rPr>
                <w:rFonts w:ascii="Times New Roman" w:hAnsi="Times New Roman"/>
              </w:rPr>
            </w:pPr>
            <w:r w:rsidRPr="004F59C8">
              <w:rPr>
                <w:rFonts w:ascii="Times New Roman" w:hAnsi="Times New Roman"/>
              </w:rPr>
              <w:t>П/ и «Бабочки, лягушки и цапли»</w:t>
            </w:r>
          </w:p>
          <w:p w:rsidR="004F59C8" w:rsidRPr="004F59C8" w:rsidRDefault="004F59C8" w:rsidP="004F59C8">
            <w:pPr>
              <w:rPr>
                <w:rFonts w:ascii="Times New Roman" w:hAnsi="Times New Roman"/>
              </w:rPr>
            </w:pPr>
            <w:r w:rsidRPr="004F59C8">
              <w:rPr>
                <w:rFonts w:ascii="Times New Roman" w:hAnsi="Times New Roman"/>
              </w:rPr>
              <w:t>Цель: развивать двигательную активность, внимание.</w:t>
            </w:r>
          </w:p>
          <w:p w:rsidR="00D45F8C" w:rsidRPr="00D45F8C" w:rsidRDefault="00D45F8C" w:rsidP="00D45F8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5F8C">
              <w:rPr>
                <w:rStyle w:val="c0"/>
                <w:color w:val="000000"/>
                <w:sz w:val="22"/>
                <w:szCs w:val="22"/>
              </w:rPr>
              <w:t>Рассматривание альбома «Комнатные растения и уход за ними»»</w:t>
            </w:r>
          </w:p>
          <w:p w:rsidR="00D45F8C" w:rsidRPr="00D45F8C" w:rsidRDefault="00D45F8C" w:rsidP="00D45F8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5F8C">
              <w:rPr>
                <w:rStyle w:val="c0"/>
                <w:color w:val="000000"/>
                <w:sz w:val="22"/>
                <w:szCs w:val="22"/>
              </w:rPr>
              <w:t>Предложить детям центры – уголки для самостоятельной деятельности</w:t>
            </w:r>
          </w:p>
          <w:p w:rsidR="001A5860" w:rsidRPr="00D7356D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80013" w:rsidRPr="00080013" w:rsidRDefault="00080013" w:rsidP="00080013">
            <w:pPr>
              <w:rPr>
                <w:rFonts w:ascii="Times New Roman" w:hAnsi="Times New Roman"/>
              </w:rPr>
            </w:pPr>
            <w:r w:rsidRPr="00080013">
              <w:rPr>
                <w:rFonts w:ascii="Times New Roman" w:hAnsi="Times New Roman"/>
              </w:rPr>
              <w:t>Дидактические игры:</w:t>
            </w:r>
          </w:p>
          <w:p w:rsidR="00080013" w:rsidRPr="00080013" w:rsidRDefault="00080013" w:rsidP="00080013">
            <w:pPr>
              <w:rPr>
                <w:rFonts w:ascii="Times New Roman" w:hAnsi="Times New Roman"/>
              </w:rPr>
            </w:pPr>
            <w:r w:rsidRPr="00080013">
              <w:rPr>
                <w:rFonts w:ascii="Times New Roman" w:hAnsi="Times New Roman"/>
              </w:rPr>
              <w:t> «Куда спряталась Матрёшка».</w:t>
            </w:r>
          </w:p>
          <w:p w:rsidR="00080013" w:rsidRPr="00080013" w:rsidRDefault="00CB6BAF" w:rsidP="00080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то быстрее?» </w:t>
            </w:r>
          </w:p>
          <w:p w:rsidR="00080013" w:rsidRPr="00080013" w:rsidRDefault="00080013" w:rsidP="00080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Горячо – холодно» </w:t>
            </w:r>
          </w:p>
          <w:p w:rsidR="001A5860" w:rsidRPr="00080013" w:rsidRDefault="001A5860" w:rsidP="0008001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B6BAF" w:rsidRPr="00CB6BAF" w:rsidRDefault="00CB6BAF" w:rsidP="00CB6BA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6BAF">
              <w:rPr>
                <w:rStyle w:val="c0"/>
                <w:color w:val="000000"/>
                <w:sz w:val="22"/>
                <w:szCs w:val="22"/>
              </w:rPr>
              <w:t>Дидактическая игра</w:t>
            </w:r>
          </w:p>
          <w:p w:rsidR="00CB6BAF" w:rsidRPr="00CB6BAF" w:rsidRDefault="00CB6BAF" w:rsidP="00CB6BA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6BAF">
              <w:rPr>
                <w:rStyle w:val="c0"/>
                <w:color w:val="000000"/>
                <w:sz w:val="22"/>
                <w:szCs w:val="22"/>
              </w:rPr>
              <w:t>«Где растёт?»</w:t>
            </w:r>
          </w:p>
          <w:p w:rsidR="00CB6BAF" w:rsidRPr="00CB6BAF" w:rsidRDefault="00CB6BAF" w:rsidP="00CB6BA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6BAF">
              <w:rPr>
                <w:rStyle w:val="c0"/>
                <w:color w:val="000000"/>
                <w:sz w:val="22"/>
                <w:szCs w:val="22"/>
              </w:rPr>
              <w:t>Цель: развитие и формирование навыков и представлений о комнатных растениях</w:t>
            </w:r>
            <w:r w:rsidRPr="00CB6BA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1A5860" w:rsidRPr="00D7356D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A5860" w:rsidRPr="005279CA" w:rsidRDefault="004665EE" w:rsidP="004C4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с комнатными растениями.</w:t>
            </w:r>
          </w:p>
        </w:tc>
        <w:tc>
          <w:tcPr>
            <w:tcW w:w="1276" w:type="dxa"/>
          </w:tcPr>
          <w:p w:rsidR="001A5860" w:rsidRPr="009A2CFF" w:rsidRDefault="009A2CFF" w:rsidP="004C42AD">
            <w:pPr>
              <w:rPr>
                <w:rFonts w:ascii="Times New Roman" w:hAnsi="Times New Roman"/>
                <w:sz w:val="20"/>
                <w:szCs w:val="20"/>
              </w:rPr>
            </w:pPr>
            <w:r w:rsidRPr="009A2CF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ирование обобщающего понятия. Расширение представлений о различных видах комнатных растений.</w:t>
            </w:r>
          </w:p>
        </w:tc>
        <w:tc>
          <w:tcPr>
            <w:tcW w:w="1614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</w:tr>
      <w:tr w:rsidR="001A5860" w:rsidRPr="005279CA" w:rsidTr="004C42AD">
        <w:tc>
          <w:tcPr>
            <w:tcW w:w="675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  <w:tc>
          <w:tcPr>
            <w:tcW w:w="13325" w:type="dxa"/>
            <w:gridSpan w:val="7"/>
          </w:tcPr>
          <w:p w:rsidR="001A5860" w:rsidRPr="005279CA" w:rsidRDefault="008F39E7" w:rsidP="00191D1F">
            <w:pPr>
              <w:spacing w:line="480" w:lineRule="auto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  <w:b/>
              </w:rPr>
              <w:t>Итоговый продукт дня/недели</w:t>
            </w:r>
            <w:r w:rsidR="00191D1F">
              <w:rPr>
                <w:rFonts w:ascii="Times New Roman" w:hAnsi="Times New Roman"/>
                <w:b/>
              </w:rPr>
              <w:t xml:space="preserve"> Театральная игра « Дюймовочка»</w:t>
            </w:r>
          </w:p>
        </w:tc>
        <w:tc>
          <w:tcPr>
            <w:tcW w:w="1614" w:type="dxa"/>
            <w:vMerge/>
          </w:tcPr>
          <w:p w:rsidR="001A5860" w:rsidRPr="005279CA" w:rsidRDefault="001A5860" w:rsidP="004C42AD">
            <w:pPr>
              <w:rPr>
                <w:rFonts w:ascii="Times New Roman" w:hAnsi="Times New Roman"/>
              </w:rPr>
            </w:pPr>
          </w:p>
        </w:tc>
      </w:tr>
    </w:tbl>
    <w:p w:rsidR="001A5860" w:rsidRPr="005279CA" w:rsidRDefault="001A5860" w:rsidP="001A5860">
      <w:pPr>
        <w:spacing w:after="0" w:line="240" w:lineRule="auto"/>
        <w:rPr>
          <w:rFonts w:ascii="Times New Roman" w:hAnsi="Times New Roman" w:cs="Times New Roman"/>
        </w:rPr>
      </w:pPr>
    </w:p>
    <w:p w:rsidR="001A5860" w:rsidRDefault="001A5860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8F39E7" w:rsidRPr="005279CA" w:rsidRDefault="008F39E7" w:rsidP="001A5860">
      <w:pPr>
        <w:spacing w:after="0" w:line="240" w:lineRule="auto"/>
        <w:rPr>
          <w:rFonts w:ascii="Times New Roman" w:hAnsi="Times New Roman" w:cs="Times New Roman"/>
        </w:rPr>
      </w:pPr>
    </w:p>
    <w:p w:rsidR="005C7303" w:rsidRDefault="005C7303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582" w:rsidRDefault="00085582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582" w:rsidRDefault="00085582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582" w:rsidRDefault="00085582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303" w:rsidRDefault="005C7303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999" w:rsidRDefault="00E17999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999" w:rsidRDefault="00E17999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999" w:rsidRDefault="00E17999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3544"/>
        <w:gridCol w:w="2268"/>
        <w:gridCol w:w="2552"/>
        <w:gridCol w:w="1417"/>
        <w:gridCol w:w="1276"/>
        <w:gridCol w:w="1614"/>
      </w:tblGrid>
      <w:tr w:rsidR="00DE28C6" w:rsidRPr="005279CA" w:rsidTr="00353B88">
        <w:trPr>
          <w:cantSplit/>
          <w:trHeight w:val="474"/>
        </w:trPr>
        <w:tc>
          <w:tcPr>
            <w:tcW w:w="675" w:type="dxa"/>
            <w:vMerge w:val="restart"/>
            <w:textDirection w:val="btLr"/>
          </w:tcPr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День недели</w:t>
            </w: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992" w:type="dxa"/>
            <w:vMerge w:val="restart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8364" w:type="dxa"/>
            <w:gridSpan w:val="3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Совместная деятельность взрослого и детей при проведении ННОД</w:t>
            </w:r>
          </w:p>
        </w:tc>
        <w:tc>
          <w:tcPr>
            <w:tcW w:w="1417" w:type="dxa"/>
            <w:vMerge w:val="restart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Организация развивающей среды</w:t>
            </w:r>
          </w:p>
        </w:tc>
        <w:tc>
          <w:tcPr>
            <w:tcW w:w="1276" w:type="dxa"/>
            <w:vMerge w:val="restart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Целевые ориентиры</w:t>
            </w:r>
          </w:p>
        </w:tc>
        <w:tc>
          <w:tcPr>
            <w:tcW w:w="1614" w:type="dxa"/>
            <w:vMerge w:val="restart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Взаимодействие с родителями/социальными партнерами</w:t>
            </w:r>
          </w:p>
        </w:tc>
      </w:tr>
      <w:tr w:rsidR="00DE28C6" w:rsidRPr="005279CA" w:rsidTr="00353B88">
        <w:trPr>
          <w:cantSplit/>
          <w:trHeight w:val="645"/>
        </w:trPr>
        <w:tc>
          <w:tcPr>
            <w:tcW w:w="675" w:type="dxa"/>
            <w:vMerge/>
            <w:textDirection w:val="btLr"/>
          </w:tcPr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Групповая, подгрупповая</w:t>
            </w:r>
          </w:p>
        </w:tc>
        <w:tc>
          <w:tcPr>
            <w:tcW w:w="2268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52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1417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  <w:tr w:rsidR="00DE28C6" w:rsidRPr="005279CA" w:rsidTr="00353B88">
        <w:tc>
          <w:tcPr>
            <w:tcW w:w="675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8</w:t>
            </w:r>
          </w:p>
        </w:tc>
        <w:tc>
          <w:tcPr>
            <w:tcW w:w="1614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9</w:t>
            </w:r>
          </w:p>
        </w:tc>
      </w:tr>
      <w:tr w:rsidR="00DE28C6" w:rsidRPr="005279CA" w:rsidTr="00353B88">
        <w:tc>
          <w:tcPr>
            <w:tcW w:w="675" w:type="dxa"/>
            <w:vMerge w:val="restart"/>
            <w:textDirection w:val="btLr"/>
          </w:tcPr>
          <w:p w:rsidR="00DE28C6" w:rsidRPr="005279CA" w:rsidRDefault="00916DD9" w:rsidP="00353B8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а </w:t>
            </w:r>
            <w:r w:rsidR="00E17999">
              <w:rPr>
                <w:rFonts w:ascii="Times New Roman" w:hAnsi="Times New Roman"/>
                <w:b/>
              </w:rPr>
              <w:t>28.02.18</w:t>
            </w: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992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ПР</w:t>
            </w:r>
          </w:p>
        </w:tc>
        <w:tc>
          <w:tcPr>
            <w:tcW w:w="3544" w:type="dxa"/>
          </w:tcPr>
          <w:p w:rsidR="00957D8D" w:rsidRDefault="00957D8D" w:rsidP="00957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тренняя гимнастика.</w:t>
            </w:r>
          </w:p>
          <w:p w:rsidR="00E17999" w:rsidRDefault="00E17999" w:rsidP="00E17999">
            <w:pPr>
              <w:pStyle w:val="a4"/>
              <w:shd w:val="clear" w:color="auto" w:fill="FFFFFF"/>
              <w:spacing w:before="0" w:beforeAutospacing="0" w:after="0" w:afterAutospacing="0" w:line="285" w:lineRule="atLeast"/>
            </w:pPr>
            <w:r w:rsidRPr="009C0A9B">
              <w:rPr>
                <w:b/>
                <w:sz w:val="22"/>
                <w:szCs w:val="22"/>
              </w:rPr>
              <w:t xml:space="preserve">Беседа </w:t>
            </w:r>
            <w:r w:rsidRPr="009C0A9B">
              <w:rPr>
                <w:sz w:val="22"/>
                <w:szCs w:val="22"/>
              </w:rPr>
              <w:t>«</w:t>
            </w:r>
            <w:r w:rsidRPr="009C0A9B">
              <w:rPr>
                <w:bCs/>
                <w:color w:val="000000"/>
                <w:sz w:val="22"/>
                <w:szCs w:val="22"/>
              </w:rPr>
              <w:t>Самые разные цве</w:t>
            </w:r>
            <w:r w:rsidRPr="009C0A9B">
              <w:rPr>
                <w:bCs/>
                <w:color w:val="000000"/>
                <w:sz w:val="22"/>
                <w:szCs w:val="22"/>
              </w:rPr>
              <w:softHyphen/>
              <w:t>ты»                              Ц.: формировать первоначальные представления о многообразии цветов, о их росте и развитии</w:t>
            </w:r>
            <w:proofErr w:type="gramStart"/>
            <w:r w:rsidRPr="009C0A9B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9C0A9B">
              <w:rPr>
                <w:bCs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9C0A9B">
              <w:rPr>
                <w:bCs/>
                <w:i/>
                <w:color w:val="000000"/>
                <w:sz w:val="22"/>
                <w:szCs w:val="22"/>
              </w:rPr>
              <w:t>с</w:t>
            </w:r>
            <w:proofErr w:type="gramEnd"/>
            <w:r w:rsidRPr="009C0A9B">
              <w:rPr>
                <w:bCs/>
                <w:i/>
                <w:color w:val="000000"/>
                <w:sz w:val="22"/>
                <w:szCs w:val="22"/>
              </w:rPr>
              <w:t>р-</w:t>
            </w:r>
            <w:proofErr w:type="spellStart"/>
            <w:r w:rsidRPr="009C0A9B">
              <w:rPr>
                <w:bCs/>
                <w:i/>
                <w:color w:val="000000"/>
                <w:sz w:val="22"/>
                <w:szCs w:val="22"/>
              </w:rPr>
              <w:t>ва</w:t>
            </w:r>
            <w:proofErr w:type="spellEnd"/>
            <w:r w:rsidRPr="009C0A9B">
              <w:rPr>
                <w:bCs/>
                <w:color w:val="000000"/>
                <w:sz w:val="22"/>
                <w:szCs w:val="22"/>
              </w:rPr>
              <w:t>: иллюстрации с изображением разных цветов)</w:t>
            </w:r>
            <w:r>
              <w:rPr>
                <w:bCs/>
                <w:color w:val="000000"/>
              </w:rPr>
              <w:t xml:space="preserve">                   </w:t>
            </w:r>
            <w:r w:rsidRPr="009C0A9B">
              <w:rPr>
                <w:b/>
                <w:bCs/>
                <w:color w:val="000000"/>
                <w:sz w:val="22"/>
                <w:szCs w:val="22"/>
              </w:rPr>
              <w:t>Пальчиковая  игра</w:t>
            </w:r>
            <w:r w:rsidRPr="009C0A9B">
              <w:rPr>
                <w:bCs/>
                <w:color w:val="000000"/>
                <w:sz w:val="22"/>
                <w:szCs w:val="22"/>
              </w:rPr>
              <w:t xml:space="preserve"> «Цветок распускается»</w:t>
            </w:r>
            <w:r>
              <w:rPr>
                <w:bCs/>
                <w:color w:val="000000"/>
              </w:rPr>
              <w:t xml:space="preserve">  </w:t>
            </w:r>
            <w:r w:rsidRPr="009C0A9B">
              <w:rPr>
                <w:sz w:val="22"/>
                <w:szCs w:val="22"/>
              </w:rPr>
              <w:t>Ц.: развивать мелкую моторику.</w:t>
            </w:r>
            <w:r>
              <w:t xml:space="preserve">                       </w:t>
            </w:r>
            <w:proofErr w:type="spellStart"/>
            <w:r w:rsidRPr="009C0A9B">
              <w:rPr>
                <w:b/>
                <w:color w:val="000000"/>
                <w:sz w:val="22"/>
                <w:szCs w:val="22"/>
                <w:shd w:val="clear" w:color="auto" w:fill="FFFFFF"/>
              </w:rPr>
              <w:t>Дид</w:t>
            </w:r>
            <w:proofErr w:type="spellEnd"/>
            <w:r w:rsidRPr="009C0A9B">
              <w:rPr>
                <w:b/>
                <w:color w:val="000000"/>
                <w:sz w:val="22"/>
                <w:szCs w:val="22"/>
                <w:shd w:val="clear" w:color="auto" w:fill="FFFFFF"/>
              </w:rPr>
              <w:t>. игра</w:t>
            </w:r>
            <w:r w:rsidRPr="009C0A9B">
              <w:rPr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r w:rsidRPr="009C0A9B">
              <w:rPr>
                <w:bCs/>
                <w:color w:val="000000"/>
                <w:sz w:val="22"/>
                <w:szCs w:val="22"/>
              </w:rPr>
              <w:t>Подбери серединку к цветку»</w:t>
            </w:r>
            <w:r>
              <w:rPr>
                <w:bCs/>
                <w:color w:val="000000"/>
              </w:rPr>
              <w:t xml:space="preserve">                </w:t>
            </w:r>
            <w:r w:rsidRPr="009C0A9B">
              <w:rPr>
                <w:bCs/>
                <w:color w:val="000000"/>
                <w:sz w:val="22"/>
                <w:szCs w:val="22"/>
              </w:rPr>
              <w:t>Ц.:</w:t>
            </w:r>
            <w:r>
              <w:rPr>
                <w:bCs/>
                <w:color w:val="000000"/>
              </w:rPr>
              <w:t xml:space="preserve"> </w:t>
            </w:r>
            <w:r w:rsidRPr="009C0A9B">
              <w:rPr>
                <w:bCs/>
                <w:color w:val="000000"/>
                <w:sz w:val="22"/>
                <w:szCs w:val="22"/>
              </w:rPr>
              <w:t>развивать умение детей различать цвета и использовать названия цветов в речи. Развивать мелкую моторику, внимание.</w:t>
            </w:r>
            <w:r w:rsidRPr="007E095D">
              <w:t xml:space="preserve"> </w:t>
            </w:r>
            <w:r w:rsidRPr="00754825">
              <w:rPr>
                <w:b/>
              </w:rPr>
              <w:t>Строительная игра</w:t>
            </w:r>
            <w:r w:rsidRPr="007E095D">
              <w:t xml:space="preserve"> «</w:t>
            </w:r>
            <w:r>
              <w:t xml:space="preserve"> Построим заборчик возле клумбы» </w:t>
            </w:r>
          </w:p>
          <w:p w:rsidR="00DE28C6" w:rsidRPr="005279CA" w:rsidRDefault="00DE28C6" w:rsidP="00E179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E37E8" w:rsidRPr="003E37E8" w:rsidRDefault="00DE28C6" w:rsidP="003E37E8">
            <w:pPr>
              <w:rPr>
                <w:rFonts w:ascii="Times New Roman" w:hAnsi="Times New Roman"/>
              </w:rPr>
            </w:pPr>
            <w:r w:rsidRPr="00B016F9">
              <w:rPr>
                <w:rFonts w:ascii="Times New Roman" w:hAnsi="Times New Roman"/>
              </w:rPr>
              <w:lastRenderedPageBreak/>
              <w:t>Игры по РМП</w:t>
            </w:r>
            <w:r w:rsidR="003E37E8" w:rsidRPr="003E37E8">
              <w:rPr>
                <w:lang w:eastAsia="ru-RU"/>
              </w:rPr>
              <w:t xml:space="preserve"> </w:t>
            </w:r>
            <w:r w:rsidR="003E37E8" w:rsidRPr="003E37E8">
              <w:rPr>
                <w:rFonts w:ascii="Times New Roman" w:hAnsi="Times New Roman"/>
              </w:rPr>
              <w:t>«Найди свой домик»</w:t>
            </w:r>
          </w:p>
          <w:p w:rsidR="003E37E8" w:rsidRPr="003E37E8" w:rsidRDefault="003E37E8" w:rsidP="003E37E8">
            <w:pPr>
              <w:rPr>
                <w:rFonts w:ascii="Times New Roman" w:hAnsi="Times New Roman"/>
              </w:rPr>
            </w:pPr>
            <w:r w:rsidRPr="003E37E8">
              <w:rPr>
                <w:rFonts w:ascii="Times New Roman" w:hAnsi="Times New Roman"/>
              </w:rPr>
              <w:t>Дидактические задачи: закреплять умение различать и называть круг и квадрат</w:t>
            </w:r>
          </w:p>
          <w:p w:rsidR="00DE28C6" w:rsidRPr="003E37E8" w:rsidRDefault="00DE28C6" w:rsidP="003E37E8"/>
          <w:p w:rsidR="003E37E8" w:rsidRPr="005279CA" w:rsidRDefault="003E37E8" w:rsidP="00353B88">
            <w:pPr>
              <w:rPr>
                <w:rFonts w:ascii="Times New Roman" w:hAnsi="Times New Roman"/>
              </w:rPr>
            </w:pPr>
          </w:p>
          <w:p w:rsidR="00DE28C6" w:rsidRPr="00BF3236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C0728" w:rsidRPr="003C0E6D" w:rsidRDefault="00E17999" w:rsidP="00353B88">
            <w:pPr>
              <w:rPr>
                <w:rFonts w:ascii="Times New Roman" w:hAnsi="Times New Roman"/>
                <w:sz w:val="20"/>
                <w:szCs w:val="20"/>
              </w:rPr>
            </w:pPr>
            <w:r w:rsidRPr="009C0A9B">
              <w:rPr>
                <w:rFonts w:ascii="Times New Roman" w:hAnsi="Times New Roman"/>
                <w:b/>
                <w:iCs/>
                <w:shd w:val="clear" w:color="auto" w:fill="FFFFFF"/>
              </w:rPr>
              <w:t>Чтение</w:t>
            </w:r>
            <w:r w:rsidRPr="009C0A9B">
              <w:rPr>
                <w:rFonts w:ascii="Times New Roman" w:hAnsi="Times New Roman"/>
                <w:iCs/>
                <w:shd w:val="clear" w:color="auto" w:fill="FFFFFF"/>
              </w:rPr>
              <w:t xml:space="preserve"> сказки С.</w:t>
            </w:r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r w:rsidRPr="009C0A9B">
              <w:rPr>
                <w:rFonts w:ascii="Times New Roman" w:hAnsi="Times New Roman"/>
                <w:iCs/>
                <w:shd w:val="clear" w:color="auto" w:fill="FFFFFF"/>
              </w:rPr>
              <w:t>Прокофьева</w:t>
            </w:r>
            <w:r w:rsidRPr="009C0A9B">
              <w:rPr>
                <w:rFonts w:ascii="Times New Roman" w:hAnsi="Times New Roman"/>
              </w:rPr>
              <w:br/>
            </w:r>
            <w:r w:rsidRPr="009C0A9B">
              <w:rPr>
                <w:rFonts w:ascii="Times New Roman" w:hAnsi="Times New Roman"/>
                <w:bCs/>
                <w:shd w:val="clear" w:color="auto" w:fill="FFFFFF"/>
              </w:rPr>
              <w:t xml:space="preserve"> «Сказка о невоспитанном мышонке»</w:t>
            </w:r>
            <w:r w:rsidRPr="009C0A9B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9C0A9B">
              <w:rPr>
                <w:rFonts w:ascii="Times New Roman" w:hAnsi="Times New Roman"/>
              </w:rPr>
              <w:br/>
            </w:r>
            <w:r w:rsidRPr="009C0A9B">
              <w:rPr>
                <w:rFonts w:ascii="Times New Roman" w:hAnsi="Times New Roman"/>
                <w:shd w:val="clear" w:color="auto" w:fill="FFFFFF"/>
              </w:rPr>
              <w:t xml:space="preserve">Ц.: приучать детей к вежливости: здороваться, прощаться, благодарить за помощь.                   </w:t>
            </w:r>
          </w:p>
        </w:tc>
        <w:tc>
          <w:tcPr>
            <w:tcW w:w="1417" w:type="dxa"/>
          </w:tcPr>
          <w:p w:rsidR="00DE28C6" w:rsidRPr="005279CA" w:rsidRDefault="00E508DE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уч</w:t>
            </w:r>
            <w:r w:rsidR="00936D56">
              <w:rPr>
                <w:rFonts w:ascii="Times New Roman" w:hAnsi="Times New Roman"/>
              </w:rPr>
              <w:t>и, к</w:t>
            </w:r>
            <w:r>
              <w:rPr>
                <w:rFonts w:ascii="Times New Roman" w:hAnsi="Times New Roman"/>
              </w:rPr>
              <w:t>вадрат</w:t>
            </w:r>
            <w:r w:rsidR="00936D56">
              <w:rPr>
                <w:rFonts w:ascii="Times New Roman" w:hAnsi="Times New Roman"/>
              </w:rPr>
              <w:t>ы и круги по количеству детей.</w:t>
            </w:r>
          </w:p>
        </w:tc>
        <w:tc>
          <w:tcPr>
            <w:tcW w:w="1276" w:type="dxa"/>
          </w:tcPr>
          <w:p w:rsidR="00DE28C6" w:rsidRPr="005279CA" w:rsidRDefault="00936D56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умение различать круг и квадрат.</w:t>
            </w:r>
          </w:p>
        </w:tc>
        <w:tc>
          <w:tcPr>
            <w:tcW w:w="1614" w:type="dxa"/>
            <w:vMerge w:val="restart"/>
          </w:tcPr>
          <w:p w:rsidR="00DE28C6" w:rsidRPr="00025FAA" w:rsidRDefault="00025FAA" w:rsidP="00025FAA">
            <w:pPr>
              <w:rPr>
                <w:rFonts w:ascii="Times New Roman" w:hAnsi="Times New Roman"/>
              </w:rPr>
            </w:pPr>
            <w:r w:rsidRPr="00025FAA">
              <w:rPr>
                <w:rFonts w:ascii="Times New Roman" w:hAnsi="Times New Roman"/>
              </w:rPr>
              <w:t xml:space="preserve">Консультация </w:t>
            </w:r>
            <w:r w:rsidR="004520AE">
              <w:rPr>
                <w:rFonts w:ascii="Times New Roman" w:hAnsi="Times New Roman"/>
              </w:rPr>
              <w:t xml:space="preserve">для родителей </w:t>
            </w:r>
            <w:r w:rsidRPr="00025FAA">
              <w:rPr>
                <w:rFonts w:ascii="Times New Roman" w:hAnsi="Times New Roman"/>
              </w:rPr>
              <w:t>«Почему дети разные?»</w:t>
            </w:r>
          </w:p>
        </w:tc>
      </w:tr>
      <w:tr w:rsidR="00DE28C6" w:rsidRPr="005279CA" w:rsidTr="00353B88">
        <w:trPr>
          <w:trHeight w:val="435"/>
        </w:trPr>
        <w:tc>
          <w:tcPr>
            <w:tcW w:w="675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НОД №1</w:t>
            </w:r>
          </w:p>
        </w:tc>
        <w:tc>
          <w:tcPr>
            <w:tcW w:w="992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-Э 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</w:p>
        </w:tc>
        <w:tc>
          <w:tcPr>
            <w:tcW w:w="8364" w:type="dxa"/>
            <w:gridSpan w:val="3"/>
          </w:tcPr>
          <w:p w:rsidR="00BC7E5F" w:rsidRPr="00BC7E5F" w:rsidRDefault="00BC7E5F" w:rsidP="00BC7E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. В гости к зайке.</w:t>
            </w:r>
            <w:r>
              <w:t xml:space="preserve"> </w:t>
            </w:r>
            <w:r w:rsidRPr="00BC7E5F">
              <w:rPr>
                <w:rFonts w:ascii="Times New Roman" w:hAnsi="Times New Roman"/>
              </w:rPr>
              <w:t xml:space="preserve">Цели: </w:t>
            </w:r>
          </w:p>
          <w:p w:rsidR="00BC7E5F" w:rsidRPr="00BC7E5F" w:rsidRDefault="00BC7E5F" w:rsidP="00BC7E5F">
            <w:pPr>
              <w:rPr>
                <w:rFonts w:ascii="Times New Roman" w:hAnsi="Times New Roman"/>
              </w:rPr>
            </w:pPr>
            <w:r w:rsidRPr="00BC7E5F">
              <w:rPr>
                <w:rFonts w:ascii="Times New Roman" w:hAnsi="Times New Roman"/>
              </w:rPr>
              <w:t xml:space="preserve">1.Познакомить с кругом, учить отвечать на вопрос «сколько?» словами один, много, ни одного. </w:t>
            </w:r>
          </w:p>
          <w:p w:rsidR="00BC7E5F" w:rsidRPr="00BC7E5F" w:rsidRDefault="00BC7E5F" w:rsidP="00BC7E5F">
            <w:pPr>
              <w:rPr>
                <w:rFonts w:ascii="Times New Roman" w:hAnsi="Times New Roman"/>
              </w:rPr>
            </w:pPr>
            <w:r w:rsidRPr="00BC7E5F">
              <w:rPr>
                <w:rFonts w:ascii="Times New Roman" w:hAnsi="Times New Roman"/>
              </w:rPr>
              <w:t xml:space="preserve">2.Продолжать формировать умение составлять группу из отдельных предметов и выделять из нее один предмет. </w:t>
            </w:r>
          </w:p>
          <w:p w:rsidR="00BC7E5F" w:rsidRPr="00BC7E5F" w:rsidRDefault="00BC7E5F" w:rsidP="00BC7E5F">
            <w:pPr>
              <w:rPr>
                <w:rFonts w:ascii="Times New Roman" w:hAnsi="Times New Roman"/>
              </w:rPr>
            </w:pPr>
            <w:r w:rsidRPr="00BC7E5F">
              <w:rPr>
                <w:rFonts w:ascii="Times New Roman" w:hAnsi="Times New Roman"/>
              </w:rPr>
              <w:t xml:space="preserve">Виды детской деятельности: игровая, коммуникативная, познавательно-исследовательская. </w:t>
            </w:r>
          </w:p>
          <w:p w:rsidR="00BC7E5F" w:rsidRPr="00BC7E5F" w:rsidRDefault="00BC7E5F" w:rsidP="00BC7E5F">
            <w:pPr>
              <w:rPr>
                <w:rFonts w:ascii="Times New Roman" w:hAnsi="Times New Roman"/>
              </w:rPr>
            </w:pPr>
            <w:r w:rsidRPr="00BC7E5F">
              <w:rPr>
                <w:rFonts w:ascii="Times New Roman" w:hAnsi="Times New Roman"/>
              </w:rPr>
              <w:t xml:space="preserve">Предварительная работа: Учим детей обращать внимание на форму предметов при выполнении элементарных действий с игрушками и предметами в повседневной жизни. </w:t>
            </w:r>
          </w:p>
          <w:p w:rsidR="00DE28C6" w:rsidRPr="005279CA" w:rsidRDefault="00BC7E5F" w:rsidP="00BC7E5F">
            <w:pPr>
              <w:rPr>
                <w:rFonts w:ascii="Times New Roman" w:hAnsi="Times New Roman"/>
              </w:rPr>
            </w:pPr>
            <w:r w:rsidRPr="00BC7E5F">
              <w:rPr>
                <w:rFonts w:ascii="Times New Roman" w:hAnsi="Times New Roman"/>
              </w:rPr>
              <w:t>Рассматривание одного и множества предметов.</w:t>
            </w:r>
          </w:p>
        </w:tc>
        <w:tc>
          <w:tcPr>
            <w:tcW w:w="1417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  <w:tr w:rsidR="00DE28C6" w:rsidRPr="005279CA" w:rsidTr="00353B88">
        <w:trPr>
          <w:trHeight w:val="330"/>
        </w:trPr>
        <w:tc>
          <w:tcPr>
            <w:tcW w:w="675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НОД №2</w:t>
            </w:r>
          </w:p>
        </w:tc>
        <w:tc>
          <w:tcPr>
            <w:tcW w:w="992" w:type="dxa"/>
          </w:tcPr>
          <w:p w:rsidR="00DE28C6" w:rsidRPr="005279CA" w:rsidRDefault="009271EA" w:rsidP="00353B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DE28C6" w:rsidRPr="005279CA">
              <w:rPr>
                <w:rFonts w:ascii="Times New Roman" w:hAnsi="Times New Roman"/>
                <w:b/>
              </w:rPr>
              <w:t xml:space="preserve"> Р</w:t>
            </w:r>
          </w:p>
        </w:tc>
        <w:tc>
          <w:tcPr>
            <w:tcW w:w="8364" w:type="dxa"/>
            <w:gridSpan w:val="3"/>
          </w:tcPr>
          <w:p w:rsidR="00DE28C6" w:rsidRPr="009271EA" w:rsidRDefault="00DE28C6" w:rsidP="00FF73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  <w:tr w:rsidR="00DE28C6" w:rsidRPr="005279CA" w:rsidTr="004C4E9A">
        <w:trPr>
          <w:trHeight w:val="72"/>
        </w:trPr>
        <w:tc>
          <w:tcPr>
            <w:tcW w:w="675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Прогулка 1</w:t>
            </w:r>
          </w:p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</w:p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</w:p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</w:p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ПР</w:t>
            </w:r>
          </w:p>
        </w:tc>
        <w:tc>
          <w:tcPr>
            <w:tcW w:w="3544" w:type="dxa"/>
          </w:tcPr>
          <w:p w:rsidR="00D928FB" w:rsidRPr="00D928FB" w:rsidRDefault="00D928FB" w:rsidP="00D928FB">
            <w:pPr>
              <w:rPr>
                <w:rFonts w:ascii="Times New Roman" w:hAnsi="Times New Roman"/>
                <w:sz w:val="24"/>
                <w:szCs w:val="24"/>
              </w:rPr>
            </w:pPr>
            <w:r w:rsidRPr="00D928FB">
              <w:rPr>
                <w:rFonts w:ascii="Times New Roman" w:hAnsi="Times New Roman"/>
                <w:sz w:val="24"/>
                <w:szCs w:val="24"/>
              </w:rPr>
              <w:t>Наблюдение за кустарниками и деревьями</w:t>
            </w:r>
          </w:p>
          <w:p w:rsidR="00D928FB" w:rsidRPr="00D928FB" w:rsidRDefault="00D928FB" w:rsidP="00D928FB">
            <w:pPr>
              <w:rPr>
                <w:rFonts w:ascii="Times New Roman" w:hAnsi="Times New Roman"/>
                <w:sz w:val="24"/>
                <w:szCs w:val="24"/>
              </w:rPr>
            </w:pPr>
            <w:r w:rsidRPr="00D928FB">
              <w:rPr>
                <w:rFonts w:ascii="Times New Roman" w:hAnsi="Times New Roman"/>
                <w:sz w:val="24"/>
                <w:szCs w:val="24"/>
              </w:rPr>
              <w:t>Цель: учить узнавать и различать деревья и кустарники по характерным признакам.</w:t>
            </w:r>
          </w:p>
          <w:p w:rsidR="00DE28C6" w:rsidRPr="0031315E" w:rsidRDefault="00DE28C6" w:rsidP="003131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3E25" w:rsidRPr="003C0E6D" w:rsidRDefault="003C0E6D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3C0E6D">
              <w:rPr>
                <w:rFonts w:ascii="Times New Roman" w:hAnsi="Times New Roman"/>
                <w:color w:val="000000"/>
                <w:shd w:val="clear" w:color="auto" w:fill="FFFFFF"/>
              </w:rPr>
              <w:t>пражнять детей в ходьбе, чередуя с прыжками, в ходьбе с изменением направления движения, в беге  в медленном темпе до 1 ми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147196" w:rsidRPr="00147196" w:rsidRDefault="00147196" w:rsidP="00147196">
            <w:pPr>
              <w:rPr>
                <w:rFonts w:ascii="Times New Roman" w:hAnsi="Times New Roman"/>
              </w:rPr>
            </w:pPr>
            <w:r w:rsidRPr="00147196">
              <w:rPr>
                <w:rFonts w:ascii="Times New Roman" w:hAnsi="Times New Roman"/>
              </w:rPr>
              <w:t>Д/И «Найди растение по описанию» (строение, название)</w:t>
            </w:r>
          </w:p>
          <w:p w:rsidR="00DE28C6" w:rsidRPr="008244B9" w:rsidRDefault="00147196" w:rsidP="00353B88">
            <w:pPr>
              <w:rPr>
                <w:rFonts w:ascii="Times New Roman" w:hAnsi="Times New Roman"/>
              </w:rPr>
            </w:pPr>
            <w:r w:rsidRPr="00147196">
              <w:rPr>
                <w:rFonts w:ascii="Times New Roman" w:hAnsi="Times New Roman"/>
              </w:rPr>
              <w:t>Цель: закрепление знаний о растениях комнаты и умение определять его по описанию.</w:t>
            </w:r>
          </w:p>
        </w:tc>
        <w:tc>
          <w:tcPr>
            <w:tcW w:w="1417" w:type="dxa"/>
          </w:tcPr>
          <w:p w:rsidR="00DE28C6" w:rsidRPr="005279CA" w:rsidRDefault="002E3FEF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ки</w:t>
            </w:r>
          </w:p>
        </w:tc>
        <w:tc>
          <w:tcPr>
            <w:tcW w:w="1276" w:type="dxa"/>
          </w:tcPr>
          <w:p w:rsidR="00DE28C6" w:rsidRPr="005279CA" w:rsidRDefault="00482D96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47196">
              <w:rPr>
                <w:rFonts w:ascii="Times New Roman" w:hAnsi="Times New Roman"/>
              </w:rPr>
              <w:t>акрепление знаний о растениях комнаты </w:t>
            </w: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  <w:tr w:rsidR="00DE28C6" w:rsidRPr="005279CA" w:rsidTr="00353B88">
        <w:trPr>
          <w:trHeight w:val="503"/>
        </w:trPr>
        <w:tc>
          <w:tcPr>
            <w:tcW w:w="675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2 половина дня</w:t>
            </w:r>
          </w:p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</w:p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C4E9A" w:rsidRPr="004C4E9A" w:rsidRDefault="004C4E9A" w:rsidP="004C4E9A">
            <w:pPr>
              <w:rPr>
                <w:rFonts w:ascii="Times New Roman" w:hAnsi="Times New Roman"/>
              </w:rPr>
            </w:pPr>
            <w:r w:rsidRPr="004C4E9A">
              <w:rPr>
                <w:rFonts w:ascii="Times New Roman" w:hAnsi="Times New Roman"/>
              </w:rPr>
              <w:t>Гимнастика пробуждения. Ходим по дорожкам здоровья</w:t>
            </w:r>
          </w:p>
          <w:p w:rsidR="004C4E9A" w:rsidRPr="004C4E9A" w:rsidRDefault="004C4E9A" w:rsidP="004C4E9A">
            <w:pPr>
              <w:rPr>
                <w:rFonts w:ascii="Times New Roman" w:hAnsi="Times New Roman"/>
              </w:rPr>
            </w:pPr>
            <w:r w:rsidRPr="004C4E9A">
              <w:rPr>
                <w:rFonts w:ascii="Times New Roman" w:hAnsi="Times New Roman"/>
              </w:rPr>
              <w:t>Д\И «Покажи части растения»</w:t>
            </w:r>
          </w:p>
          <w:p w:rsidR="004C4E9A" w:rsidRPr="004C4E9A" w:rsidRDefault="004C4E9A" w:rsidP="004C4E9A">
            <w:pPr>
              <w:rPr>
                <w:rFonts w:ascii="Times New Roman" w:hAnsi="Times New Roman"/>
              </w:rPr>
            </w:pPr>
            <w:r w:rsidRPr="004C4E9A">
              <w:rPr>
                <w:rFonts w:ascii="Times New Roman" w:hAnsi="Times New Roman"/>
              </w:rPr>
              <w:t>Цель: закрепление знаний о строении комнатного растения</w:t>
            </w:r>
          </w:p>
          <w:p w:rsidR="00E17999" w:rsidRDefault="00E17999" w:rsidP="00E17999">
            <w:pPr>
              <w:tabs>
                <w:tab w:val="left" w:pos="6570"/>
              </w:tabs>
              <w:rPr>
                <w:rFonts w:ascii="Times New Roman" w:hAnsi="Times New Roman"/>
              </w:rPr>
            </w:pPr>
            <w:r w:rsidRPr="00112457">
              <w:rPr>
                <w:rFonts w:ascii="Times New Roman" w:hAnsi="Times New Roman"/>
                <w:b/>
              </w:rPr>
              <w:t xml:space="preserve">Чтение </w:t>
            </w:r>
            <w:r w:rsidRPr="00112457">
              <w:rPr>
                <w:rFonts w:ascii="Times New Roman" w:hAnsi="Times New Roman"/>
              </w:rPr>
              <w:t>по выбору детей.</w:t>
            </w:r>
            <w:r>
              <w:rPr>
                <w:rFonts w:ascii="Times New Roman" w:hAnsi="Times New Roman"/>
              </w:rPr>
              <w:t xml:space="preserve">                                    </w:t>
            </w:r>
            <w:r w:rsidRPr="00112457">
              <w:rPr>
                <w:rFonts w:ascii="Times New Roman" w:hAnsi="Times New Roman"/>
              </w:rPr>
              <w:t>Ц.: предложить детям выбрать книгу для чтения, развивать интерес к художественной литературе.</w:t>
            </w:r>
          </w:p>
          <w:p w:rsidR="00DE28C6" w:rsidRPr="004C4E9A" w:rsidRDefault="00DE28C6" w:rsidP="004C4E9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32346" w:rsidRPr="00932346" w:rsidRDefault="00E17999" w:rsidP="00932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адывание загадок, про цветы. </w:t>
            </w:r>
            <w:r w:rsidR="00932346" w:rsidRPr="00932346">
              <w:rPr>
                <w:rFonts w:ascii="Times New Roman" w:hAnsi="Times New Roman"/>
                <w:sz w:val="24"/>
                <w:szCs w:val="24"/>
              </w:rPr>
              <w:t>Цели: закрепить знание растений, расширять кругозор детей.</w:t>
            </w:r>
          </w:p>
          <w:p w:rsidR="00DE28C6" w:rsidRPr="00BC43B1" w:rsidRDefault="00DE28C6" w:rsidP="00BC43B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F737F" w:rsidRPr="00FF737F" w:rsidRDefault="00FF737F" w:rsidP="00FF737F">
            <w:pPr>
              <w:rPr>
                <w:rFonts w:ascii="Times New Roman" w:hAnsi="Times New Roman"/>
                <w:sz w:val="24"/>
                <w:szCs w:val="24"/>
              </w:rPr>
            </w:pPr>
            <w:r w:rsidRPr="00FF737F">
              <w:rPr>
                <w:rFonts w:ascii="Times New Roman" w:hAnsi="Times New Roman"/>
                <w:sz w:val="24"/>
                <w:szCs w:val="24"/>
              </w:rPr>
              <w:t>С. и «Магазин цветов»</w:t>
            </w:r>
          </w:p>
          <w:p w:rsidR="00FF737F" w:rsidRPr="00FF737F" w:rsidRDefault="00FF737F" w:rsidP="00FF737F">
            <w:pPr>
              <w:rPr>
                <w:rFonts w:ascii="Times New Roman" w:hAnsi="Times New Roman"/>
                <w:sz w:val="24"/>
                <w:szCs w:val="24"/>
              </w:rPr>
            </w:pPr>
            <w:r w:rsidRPr="00FF737F">
              <w:rPr>
                <w:rFonts w:ascii="Times New Roman" w:hAnsi="Times New Roman"/>
                <w:sz w:val="24"/>
                <w:szCs w:val="24"/>
              </w:rPr>
              <w:t>Цель: расширяем знания детей о работе сотрудников цветочного магазина.</w:t>
            </w:r>
          </w:p>
          <w:p w:rsidR="00DE28C6" w:rsidRPr="00FF737F" w:rsidRDefault="00DE28C6" w:rsidP="00FF7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8C6" w:rsidRPr="005279CA" w:rsidRDefault="009C5F6F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</w:t>
            </w:r>
          </w:p>
        </w:tc>
        <w:tc>
          <w:tcPr>
            <w:tcW w:w="1276" w:type="dxa"/>
          </w:tcPr>
          <w:p w:rsidR="00DE28C6" w:rsidRPr="005279CA" w:rsidRDefault="009C5F6F" w:rsidP="00353B88">
            <w:pPr>
              <w:rPr>
                <w:rFonts w:ascii="Times New Roman" w:hAnsi="Times New Roman"/>
              </w:rPr>
            </w:pPr>
            <w:r w:rsidRPr="004C4E9A">
              <w:rPr>
                <w:rFonts w:ascii="Times New Roman" w:hAnsi="Times New Roman"/>
              </w:rPr>
              <w:t>закрепление знаний о строении комнатного растения</w:t>
            </w: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  <w:tr w:rsidR="00DE28C6" w:rsidRPr="005279CA" w:rsidTr="00353B88">
        <w:tc>
          <w:tcPr>
            <w:tcW w:w="675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Прогулка 2</w:t>
            </w:r>
          </w:p>
        </w:tc>
        <w:tc>
          <w:tcPr>
            <w:tcW w:w="992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5B0DE1" w:rsidRPr="005B0DE1" w:rsidRDefault="005B0DE1" w:rsidP="005B0DE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0DE1">
              <w:rPr>
                <w:rStyle w:val="c0"/>
                <w:color w:val="000000"/>
                <w:sz w:val="22"/>
                <w:szCs w:val="22"/>
              </w:rPr>
              <w:t>Поручение в группе: «Протирание на листочках комнатных растений»</w:t>
            </w:r>
          </w:p>
          <w:p w:rsidR="005B0DE1" w:rsidRPr="005B0DE1" w:rsidRDefault="005B0DE1" w:rsidP="005B0DE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0DE1">
              <w:rPr>
                <w:rStyle w:val="c0"/>
                <w:color w:val="000000"/>
                <w:sz w:val="22"/>
                <w:szCs w:val="22"/>
              </w:rPr>
              <w:t>Цель: привлечение детей к труду взрослых; уважение труда взрослых; заботливое отношение к растениям</w:t>
            </w:r>
          </w:p>
          <w:p w:rsidR="00DE28C6" w:rsidRPr="005B0DE1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E042D" w:rsidRPr="008E042D" w:rsidRDefault="008E042D" w:rsidP="008E042D">
            <w:pPr>
              <w:rPr>
                <w:rFonts w:ascii="Times New Roman" w:hAnsi="Times New Roman"/>
              </w:rPr>
            </w:pPr>
            <w:r w:rsidRPr="008E042D">
              <w:rPr>
                <w:rFonts w:ascii="Times New Roman" w:hAnsi="Times New Roman"/>
              </w:rPr>
              <w:t>Игровое упражнение «Автобус»</w:t>
            </w:r>
          </w:p>
          <w:p w:rsidR="008E042D" w:rsidRPr="008E042D" w:rsidRDefault="008E042D" w:rsidP="008E042D">
            <w:pPr>
              <w:rPr>
                <w:rFonts w:ascii="Times New Roman" w:hAnsi="Times New Roman"/>
              </w:rPr>
            </w:pPr>
            <w:r w:rsidRPr="008E042D">
              <w:rPr>
                <w:rFonts w:ascii="Times New Roman" w:hAnsi="Times New Roman"/>
              </w:rPr>
              <w:t xml:space="preserve">Цель: закрепить знание ПДД; отрабатывать навыки правильного общения, речь, </w:t>
            </w:r>
            <w:r w:rsidRPr="008E042D">
              <w:rPr>
                <w:rFonts w:ascii="Times New Roman" w:hAnsi="Times New Roman"/>
              </w:rPr>
              <w:lastRenderedPageBreak/>
              <w:t>социальное поведение.</w:t>
            </w:r>
          </w:p>
          <w:p w:rsidR="00DE28C6" w:rsidRPr="00DD66BC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82B91" w:rsidRPr="00482B91" w:rsidRDefault="00482B91" w:rsidP="00482B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2B91">
              <w:rPr>
                <w:rStyle w:val="c0"/>
                <w:color w:val="000000"/>
              </w:rPr>
              <w:lastRenderedPageBreak/>
              <w:t>Дидактическая игра «Покажи и назови части растения»</w:t>
            </w:r>
          </w:p>
          <w:p w:rsidR="00482B91" w:rsidRPr="00482B91" w:rsidRDefault="00482B91" w:rsidP="00482B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2B91">
              <w:rPr>
                <w:rStyle w:val="c66"/>
                <w:color w:val="000000"/>
              </w:rPr>
              <w:t>Цель:</w:t>
            </w:r>
            <w:r w:rsidRPr="00482B91">
              <w:rPr>
                <w:rFonts w:ascii="Calibri" w:hAnsi="Calibri"/>
                <w:color w:val="000000"/>
              </w:rPr>
              <w:t> </w:t>
            </w:r>
            <w:r w:rsidRPr="00482B91">
              <w:rPr>
                <w:rStyle w:val="c0"/>
                <w:color w:val="000000"/>
              </w:rPr>
              <w:t>развивать образное восприятие, воображение, творчество</w:t>
            </w:r>
          </w:p>
          <w:p w:rsidR="00DE28C6" w:rsidRPr="00482B91" w:rsidRDefault="00DE28C6" w:rsidP="0083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8C6" w:rsidRPr="005279CA" w:rsidRDefault="009C5F6F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ок с цветочком.</w:t>
            </w:r>
          </w:p>
        </w:tc>
        <w:tc>
          <w:tcPr>
            <w:tcW w:w="1276" w:type="dxa"/>
          </w:tcPr>
          <w:p w:rsidR="00DE28C6" w:rsidRPr="005B0DE1" w:rsidRDefault="005B0DE1" w:rsidP="00353B88">
            <w:pPr>
              <w:rPr>
                <w:rFonts w:ascii="Times New Roman" w:hAnsi="Times New Roman"/>
              </w:rPr>
            </w:pPr>
            <w:r w:rsidRPr="005B0DE1">
              <w:rPr>
                <w:rStyle w:val="c0"/>
                <w:rFonts w:ascii="Times New Roman" w:hAnsi="Times New Roman"/>
                <w:color w:val="000000"/>
              </w:rPr>
              <w:t>привлечение детей к труду взрослых; уважение труда взрослых;</w:t>
            </w: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  <w:tr w:rsidR="00DE28C6" w:rsidRPr="005279CA" w:rsidTr="00353B88">
        <w:tc>
          <w:tcPr>
            <w:tcW w:w="675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3325" w:type="dxa"/>
            <w:gridSpan w:val="7"/>
          </w:tcPr>
          <w:p w:rsidR="00DE28C6" w:rsidRPr="00AE4519" w:rsidRDefault="00DE28C6" w:rsidP="00353B88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  <w:b/>
              </w:rPr>
              <w:t>Итоговый продукт дня/недели</w:t>
            </w:r>
            <w:r w:rsidRPr="00AE4519">
              <w:rPr>
                <w:rFonts w:ascii="Times New Roman" w:hAnsi="Times New Roman"/>
                <w:b/>
              </w:rPr>
              <w:t xml:space="preserve"> </w:t>
            </w:r>
            <w:r w:rsidR="00AE4519">
              <w:rPr>
                <w:rFonts w:ascii="Times New Roman" w:hAnsi="Times New Roman"/>
                <w:b/>
              </w:rPr>
              <w:t>С.Р.И. «Магазин цветов»</w:t>
            </w: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</w:tbl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12A" w:rsidRDefault="00B0212A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12A" w:rsidRDefault="00B0212A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12A" w:rsidRDefault="00B0212A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12A" w:rsidRDefault="00B0212A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12A" w:rsidRDefault="00B0212A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12A" w:rsidRDefault="002E3FEF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3544"/>
        <w:gridCol w:w="2268"/>
        <w:gridCol w:w="2552"/>
        <w:gridCol w:w="1417"/>
        <w:gridCol w:w="1276"/>
        <w:gridCol w:w="1614"/>
      </w:tblGrid>
      <w:tr w:rsidR="00DE28C6" w:rsidRPr="005279CA" w:rsidTr="00353B88">
        <w:trPr>
          <w:cantSplit/>
          <w:trHeight w:val="474"/>
        </w:trPr>
        <w:tc>
          <w:tcPr>
            <w:tcW w:w="675" w:type="dxa"/>
            <w:vMerge w:val="restart"/>
            <w:textDirection w:val="btLr"/>
          </w:tcPr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День недели</w:t>
            </w: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992" w:type="dxa"/>
            <w:vMerge w:val="restart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8364" w:type="dxa"/>
            <w:gridSpan w:val="3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Совместная деятельность взрослого и детей при проведении ННОД</w:t>
            </w:r>
          </w:p>
        </w:tc>
        <w:tc>
          <w:tcPr>
            <w:tcW w:w="1417" w:type="dxa"/>
            <w:vMerge w:val="restart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Организация развивающей среды</w:t>
            </w:r>
          </w:p>
        </w:tc>
        <w:tc>
          <w:tcPr>
            <w:tcW w:w="1276" w:type="dxa"/>
            <w:vMerge w:val="restart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Целевые ориентиры</w:t>
            </w:r>
          </w:p>
        </w:tc>
        <w:tc>
          <w:tcPr>
            <w:tcW w:w="1614" w:type="dxa"/>
            <w:vMerge w:val="restart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Взаимодействие с родителями/социальными партнерами</w:t>
            </w:r>
          </w:p>
        </w:tc>
      </w:tr>
      <w:tr w:rsidR="00DE28C6" w:rsidRPr="005279CA" w:rsidTr="00353B88">
        <w:trPr>
          <w:cantSplit/>
          <w:trHeight w:val="645"/>
        </w:trPr>
        <w:tc>
          <w:tcPr>
            <w:tcW w:w="675" w:type="dxa"/>
            <w:vMerge/>
            <w:textDirection w:val="btLr"/>
          </w:tcPr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Групповая, подгрупповая</w:t>
            </w:r>
          </w:p>
        </w:tc>
        <w:tc>
          <w:tcPr>
            <w:tcW w:w="2268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52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1417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  <w:tr w:rsidR="00DE28C6" w:rsidRPr="005279CA" w:rsidTr="00353B88">
        <w:tc>
          <w:tcPr>
            <w:tcW w:w="675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8</w:t>
            </w:r>
          </w:p>
        </w:tc>
        <w:tc>
          <w:tcPr>
            <w:tcW w:w="1614" w:type="dxa"/>
          </w:tcPr>
          <w:p w:rsidR="00DE28C6" w:rsidRPr="005279CA" w:rsidRDefault="00DE28C6" w:rsidP="00353B88">
            <w:pPr>
              <w:jc w:val="center"/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9</w:t>
            </w:r>
          </w:p>
        </w:tc>
      </w:tr>
      <w:tr w:rsidR="00DE28C6" w:rsidRPr="005279CA" w:rsidTr="00353B88">
        <w:tc>
          <w:tcPr>
            <w:tcW w:w="675" w:type="dxa"/>
            <w:vMerge w:val="restart"/>
            <w:textDirection w:val="btLr"/>
          </w:tcPr>
          <w:p w:rsidR="00DE28C6" w:rsidRPr="005279CA" w:rsidRDefault="00916DD9" w:rsidP="00353B8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  <w:r w:rsidR="00280E31">
              <w:rPr>
                <w:rFonts w:ascii="Times New Roman" w:hAnsi="Times New Roman"/>
                <w:b/>
              </w:rPr>
              <w:t>0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80E31">
              <w:rPr>
                <w:rFonts w:ascii="Times New Roman" w:hAnsi="Times New Roman"/>
                <w:b/>
              </w:rPr>
              <w:t>03. 18</w:t>
            </w: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992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ПР</w:t>
            </w:r>
          </w:p>
        </w:tc>
        <w:tc>
          <w:tcPr>
            <w:tcW w:w="3544" w:type="dxa"/>
          </w:tcPr>
          <w:p w:rsidR="00522819" w:rsidRPr="00522819" w:rsidRDefault="00522819" w:rsidP="00522819">
            <w:pPr>
              <w:rPr>
                <w:rFonts w:ascii="Times New Roman" w:hAnsi="Times New Roman"/>
              </w:rPr>
            </w:pPr>
            <w:r w:rsidRPr="00522819">
              <w:rPr>
                <w:rFonts w:ascii="Times New Roman" w:hAnsi="Times New Roman"/>
              </w:rPr>
              <w:t>Презентация «Комнатные растения» ИКТ</w:t>
            </w:r>
          </w:p>
          <w:p w:rsidR="00522819" w:rsidRPr="00522819" w:rsidRDefault="00522819" w:rsidP="00522819">
            <w:pPr>
              <w:rPr>
                <w:rFonts w:ascii="Times New Roman" w:hAnsi="Times New Roman"/>
              </w:rPr>
            </w:pPr>
            <w:r w:rsidRPr="00522819">
              <w:rPr>
                <w:rFonts w:ascii="Times New Roman" w:hAnsi="Times New Roman"/>
              </w:rPr>
              <w:lastRenderedPageBreak/>
              <w:t>Цель: развивать знания детей о комнатных цветах.</w:t>
            </w:r>
          </w:p>
          <w:p w:rsidR="00522819" w:rsidRPr="00522819" w:rsidRDefault="00522819" w:rsidP="00522819">
            <w:pPr>
              <w:rPr>
                <w:rFonts w:ascii="Times New Roman" w:hAnsi="Times New Roman"/>
              </w:rPr>
            </w:pPr>
            <w:r w:rsidRPr="00522819">
              <w:rPr>
                <w:rFonts w:ascii="Times New Roman" w:hAnsi="Times New Roman"/>
              </w:rPr>
              <w:t>Разучивание стихотворения «В нашей группе на окне»</w:t>
            </w:r>
          </w:p>
          <w:p w:rsidR="00522819" w:rsidRPr="00522819" w:rsidRDefault="00522819" w:rsidP="00522819">
            <w:pPr>
              <w:rPr>
                <w:rFonts w:ascii="Times New Roman" w:hAnsi="Times New Roman"/>
              </w:rPr>
            </w:pPr>
            <w:r w:rsidRPr="00522819">
              <w:rPr>
                <w:rFonts w:ascii="Times New Roman" w:hAnsi="Times New Roman"/>
              </w:rPr>
              <w:t>Цель: развить память, речь, чувство ритма.</w:t>
            </w:r>
          </w:p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14101" w:rsidRPr="00814101" w:rsidRDefault="00DE28C6" w:rsidP="00814101">
            <w:pPr>
              <w:rPr>
                <w:rFonts w:ascii="Times New Roman" w:hAnsi="Times New Roman"/>
              </w:rPr>
            </w:pPr>
            <w:r w:rsidRPr="00814101">
              <w:rPr>
                <w:rFonts w:ascii="Times New Roman" w:hAnsi="Times New Roman"/>
              </w:rPr>
              <w:lastRenderedPageBreak/>
              <w:t>Игры по РМП</w:t>
            </w:r>
            <w:r w:rsidR="00814101" w:rsidRPr="00814101">
              <w:rPr>
                <w:rFonts w:ascii="Times New Roman" w:hAnsi="Times New Roman"/>
              </w:rPr>
              <w:t xml:space="preserve"> «Чудесный мешочек»</w:t>
            </w:r>
          </w:p>
          <w:p w:rsidR="00DE28C6" w:rsidRPr="00BF3236" w:rsidRDefault="00814101" w:rsidP="00F66A3A">
            <w:pPr>
              <w:rPr>
                <w:rFonts w:ascii="Times New Roman" w:hAnsi="Times New Roman"/>
              </w:rPr>
            </w:pPr>
            <w:r w:rsidRPr="00814101">
              <w:rPr>
                <w:rFonts w:ascii="Times New Roman" w:hAnsi="Times New Roman"/>
              </w:rPr>
              <w:lastRenderedPageBreak/>
              <w:t>Дидактические задачи: учить различать и называть круг, квадрат и треугольник</w:t>
            </w:r>
            <w:r w:rsidRPr="00814101">
              <w:t>.</w:t>
            </w:r>
            <w:r>
              <w:t xml:space="preserve"> </w:t>
            </w:r>
          </w:p>
        </w:tc>
        <w:tc>
          <w:tcPr>
            <w:tcW w:w="2552" w:type="dxa"/>
          </w:tcPr>
          <w:p w:rsidR="00180B2B" w:rsidRPr="005279CA" w:rsidRDefault="00DE28C6" w:rsidP="00522819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lastRenderedPageBreak/>
              <w:t xml:space="preserve">Беседа о КГН с детьми </w:t>
            </w:r>
            <w:r w:rsidR="00180B2B" w:rsidRPr="00180B2B">
              <w:rPr>
                <w:rFonts w:ascii="Times New Roman" w:hAnsi="Times New Roman"/>
              </w:rPr>
              <w:t xml:space="preserve">формировать привычки </w:t>
            </w:r>
            <w:r w:rsidR="00180B2B" w:rsidRPr="00180B2B">
              <w:rPr>
                <w:rFonts w:ascii="Times New Roman" w:hAnsi="Times New Roman"/>
              </w:rPr>
              <w:lastRenderedPageBreak/>
              <w:t>самостоятельно одеваться, мыть руки с мылом перед едой, закреплять</w:t>
            </w:r>
            <w:r w:rsidR="00522819">
              <w:rPr>
                <w:rFonts w:ascii="Times New Roman" w:hAnsi="Times New Roman"/>
              </w:rPr>
              <w:t xml:space="preserve"> умение пользоваться расческой.</w:t>
            </w:r>
          </w:p>
        </w:tc>
        <w:tc>
          <w:tcPr>
            <w:tcW w:w="1417" w:type="dxa"/>
          </w:tcPr>
          <w:p w:rsidR="00DE28C6" w:rsidRPr="005279CA" w:rsidRDefault="00897C0E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пьютер</w:t>
            </w:r>
          </w:p>
        </w:tc>
        <w:tc>
          <w:tcPr>
            <w:tcW w:w="1276" w:type="dxa"/>
          </w:tcPr>
          <w:p w:rsidR="00EE06F8" w:rsidRPr="00522819" w:rsidRDefault="00EE06F8" w:rsidP="00EE06F8">
            <w:pPr>
              <w:rPr>
                <w:rFonts w:ascii="Times New Roman" w:hAnsi="Times New Roman"/>
              </w:rPr>
            </w:pPr>
            <w:r w:rsidRPr="00522819">
              <w:rPr>
                <w:rFonts w:ascii="Times New Roman" w:hAnsi="Times New Roman"/>
              </w:rPr>
              <w:t xml:space="preserve">развивать знания </w:t>
            </w:r>
            <w:r w:rsidRPr="00522819">
              <w:rPr>
                <w:rFonts w:ascii="Times New Roman" w:hAnsi="Times New Roman"/>
              </w:rPr>
              <w:lastRenderedPageBreak/>
              <w:t>детей о комнатных цветах.</w:t>
            </w:r>
          </w:p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 w:val="restart"/>
          </w:tcPr>
          <w:p w:rsidR="00DE28C6" w:rsidRPr="00B90B0B" w:rsidRDefault="00B90B0B" w:rsidP="00B90B0B">
            <w:pPr>
              <w:rPr>
                <w:rFonts w:ascii="Times New Roman" w:hAnsi="Times New Roman"/>
              </w:rPr>
            </w:pPr>
            <w:r w:rsidRPr="00B90B0B">
              <w:rPr>
                <w:rFonts w:ascii="Times New Roman" w:hAnsi="Times New Roman"/>
              </w:rPr>
              <w:lastRenderedPageBreak/>
              <w:t xml:space="preserve">Консультация «Зелёный мир </w:t>
            </w:r>
            <w:r w:rsidRPr="00B90B0B">
              <w:rPr>
                <w:rFonts w:ascii="Times New Roman" w:hAnsi="Times New Roman"/>
              </w:rPr>
              <w:lastRenderedPageBreak/>
              <w:t>на окне»</w:t>
            </w:r>
          </w:p>
        </w:tc>
      </w:tr>
      <w:tr w:rsidR="00DE28C6" w:rsidRPr="005279CA" w:rsidTr="00353B88">
        <w:trPr>
          <w:trHeight w:val="435"/>
        </w:trPr>
        <w:tc>
          <w:tcPr>
            <w:tcW w:w="675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НОД №1</w:t>
            </w:r>
          </w:p>
        </w:tc>
        <w:tc>
          <w:tcPr>
            <w:tcW w:w="992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-Э Р</w:t>
            </w:r>
          </w:p>
        </w:tc>
        <w:tc>
          <w:tcPr>
            <w:tcW w:w="8364" w:type="dxa"/>
            <w:gridSpan w:val="3"/>
          </w:tcPr>
          <w:p w:rsidR="00DE28C6" w:rsidRPr="005279CA" w:rsidRDefault="003A251D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. Тема:</w:t>
            </w:r>
          </w:p>
        </w:tc>
        <w:tc>
          <w:tcPr>
            <w:tcW w:w="1417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  <w:tr w:rsidR="00DE28C6" w:rsidRPr="005279CA" w:rsidTr="00353B88">
        <w:trPr>
          <w:trHeight w:val="330"/>
        </w:trPr>
        <w:tc>
          <w:tcPr>
            <w:tcW w:w="675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НОД №2</w:t>
            </w:r>
          </w:p>
        </w:tc>
        <w:tc>
          <w:tcPr>
            <w:tcW w:w="992" w:type="dxa"/>
          </w:tcPr>
          <w:p w:rsidR="00DE28C6" w:rsidRPr="005279CA" w:rsidRDefault="00192AE2" w:rsidP="00353B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-Э-</w:t>
            </w:r>
            <w:r w:rsidR="00DE28C6" w:rsidRPr="005279CA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8364" w:type="dxa"/>
            <w:gridSpan w:val="3"/>
          </w:tcPr>
          <w:p w:rsidR="00DE28C6" w:rsidRPr="00192AE2" w:rsidRDefault="00DE28C6" w:rsidP="00353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  <w:tr w:rsidR="00DE28C6" w:rsidRPr="005279CA" w:rsidTr="00353B88">
        <w:trPr>
          <w:trHeight w:val="1095"/>
        </w:trPr>
        <w:tc>
          <w:tcPr>
            <w:tcW w:w="675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Прогулка 1</w:t>
            </w:r>
          </w:p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</w:p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</w:p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</w:p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</w:rPr>
              <w:t>ПР</w:t>
            </w:r>
          </w:p>
        </w:tc>
        <w:tc>
          <w:tcPr>
            <w:tcW w:w="3544" w:type="dxa"/>
          </w:tcPr>
          <w:p w:rsidR="002E1028" w:rsidRPr="002E1028" w:rsidRDefault="002E1028" w:rsidP="002E1028">
            <w:pPr>
              <w:rPr>
                <w:rFonts w:ascii="Times New Roman" w:hAnsi="Times New Roman"/>
              </w:rPr>
            </w:pPr>
            <w:r w:rsidRPr="002E1028">
              <w:rPr>
                <w:rFonts w:ascii="Times New Roman" w:hAnsi="Times New Roman"/>
              </w:rPr>
              <w:t>Подвижная игра «Ловишки».</w:t>
            </w:r>
          </w:p>
          <w:p w:rsidR="002E1028" w:rsidRPr="002E1028" w:rsidRDefault="002E1028" w:rsidP="002E1028">
            <w:pPr>
              <w:rPr>
                <w:rFonts w:ascii="Times New Roman" w:hAnsi="Times New Roman"/>
              </w:rPr>
            </w:pPr>
            <w:r w:rsidRPr="002E1028">
              <w:rPr>
                <w:rFonts w:ascii="Times New Roman" w:hAnsi="Times New Roman"/>
              </w:rPr>
              <w:t>Цель: развивать ловкость, быстроту.</w:t>
            </w:r>
          </w:p>
          <w:p w:rsidR="00DE28C6" w:rsidRPr="002E1028" w:rsidRDefault="002E1028" w:rsidP="001B0981">
            <w:pPr>
              <w:rPr>
                <w:rFonts w:ascii="Times New Roman" w:hAnsi="Times New Roman"/>
              </w:rPr>
            </w:pPr>
            <w:r w:rsidRPr="002E1028">
              <w:rPr>
                <w:rFonts w:ascii="Times New Roman" w:hAnsi="Times New Roman"/>
              </w:rPr>
              <w:t>Ход игры: С помощью считалочки выбирается лови</w:t>
            </w:r>
            <w:r>
              <w:rPr>
                <w:rFonts w:ascii="Times New Roman" w:hAnsi="Times New Roman"/>
              </w:rPr>
              <w:t xml:space="preserve">шка. Он становится в центре </w:t>
            </w:r>
            <w:r w:rsidR="00C36BAC">
              <w:rPr>
                <w:rFonts w:ascii="Times New Roman" w:hAnsi="Times New Roman"/>
              </w:rPr>
              <w:t>площадки</w:t>
            </w:r>
            <w:r w:rsidRPr="002E1028">
              <w:rPr>
                <w:rFonts w:ascii="Times New Roman" w:hAnsi="Times New Roman"/>
              </w:rPr>
              <w:t>. Дети стоят в одной стороне. По сиг</w:t>
            </w:r>
            <w:r w:rsidRPr="002E1028">
              <w:rPr>
                <w:rFonts w:ascii="Times New Roman" w:hAnsi="Times New Roman"/>
              </w:rPr>
              <w:softHyphen/>
              <w:t xml:space="preserve">налу дети перебегают на другую сторону, а ловишка старается их поймать. Пойманный становится ловишкой. </w:t>
            </w:r>
          </w:p>
        </w:tc>
        <w:tc>
          <w:tcPr>
            <w:tcW w:w="2268" w:type="dxa"/>
          </w:tcPr>
          <w:p w:rsidR="00DE28C6" w:rsidRPr="00D25602" w:rsidRDefault="00DE28C6" w:rsidP="00D25602">
            <w:pPr>
              <w:rPr>
                <w:rFonts w:ascii="Times New Roman" w:hAnsi="Times New Roman"/>
              </w:rPr>
            </w:pPr>
            <w:r w:rsidRPr="00D25602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ФИЗО </w:t>
            </w:r>
            <w:r w:rsidR="004A096C" w:rsidRPr="00D25602">
              <w:rPr>
                <w:rFonts w:ascii="Times New Roman" w:hAnsi="Times New Roman"/>
              </w:rPr>
              <w:t xml:space="preserve">Формировать правильную осанку. Закреплять и развивать умения выполнять ходьбу и бег, согласовывая движения рук и ног. </w:t>
            </w:r>
          </w:p>
        </w:tc>
        <w:tc>
          <w:tcPr>
            <w:tcW w:w="2552" w:type="dxa"/>
          </w:tcPr>
          <w:p w:rsidR="001B0981" w:rsidRPr="001B0981" w:rsidRDefault="001B0981" w:rsidP="001B0981">
            <w:pPr>
              <w:rPr>
                <w:rFonts w:ascii="Times New Roman" w:hAnsi="Times New Roman"/>
              </w:rPr>
            </w:pPr>
            <w:r w:rsidRPr="001B0981">
              <w:rPr>
                <w:rFonts w:ascii="Times New Roman" w:hAnsi="Times New Roman"/>
              </w:rPr>
              <w:t>Опытническая деятельность: «Если долго цветочки не поливать, они быстро увядают и гибнут»</w:t>
            </w:r>
          </w:p>
          <w:p w:rsidR="001B0981" w:rsidRPr="001B0981" w:rsidRDefault="001B0981" w:rsidP="001B0981">
            <w:pPr>
              <w:rPr>
                <w:rFonts w:ascii="Times New Roman" w:hAnsi="Times New Roman"/>
              </w:rPr>
            </w:pPr>
            <w:r w:rsidRPr="001B0981">
              <w:rPr>
                <w:rFonts w:ascii="Times New Roman" w:hAnsi="Times New Roman"/>
              </w:rPr>
              <w:t>Цель: учить детей заботиться о цветах как о любом живом на земле.</w:t>
            </w:r>
          </w:p>
          <w:p w:rsidR="00DE28C6" w:rsidRPr="00DB5B3C" w:rsidRDefault="00DE28C6" w:rsidP="007B1A1F">
            <w:pPr>
              <w:pStyle w:val="a4"/>
              <w:shd w:val="clear" w:color="auto" w:fill="FFFFFF"/>
              <w:spacing w:before="225" w:beforeAutospacing="0" w:after="225" w:afterAutospacing="0"/>
            </w:pPr>
          </w:p>
        </w:tc>
        <w:tc>
          <w:tcPr>
            <w:tcW w:w="1417" w:type="dxa"/>
          </w:tcPr>
          <w:p w:rsidR="00DE28C6" w:rsidRPr="005279CA" w:rsidRDefault="009A314F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.</w:t>
            </w:r>
          </w:p>
        </w:tc>
        <w:tc>
          <w:tcPr>
            <w:tcW w:w="1276" w:type="dxa"/>
          </w:tcPr>
          <w:p w:rsidR="00DE28C6" w:rsidRPr="005279CA" w:rsidRDefault="00D25602" w:rsidP="00353B88">
            <w:pPr>
              <w:rPr>
                <w:rFonts w:ascii="Times New Roman" w:hAnsi="Times New Roman"/>
              </w:rPr>
            </w:pPr>
            <w:r w:rsidRPr="00D25602">
              <w:rPr>
                <w:rFonts w:ascii="Times New Roman" w:hAnsi="Times New Roman"/>
              </w:rPr>
              <w:t>Развивать физические качества – гибкость, быстрота, ловкость, выносливость.</w:t>
            </w: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  <w:tr w:rsidR="00DE28C6" w:rsidRPr="005279CA" w:rsidTr="00353B88">
        <w:trPr>
          <w:trHeight w:val="503"/>
        </w:trPr>
        <w:tc>
          <w:tcPr>
            <w:tcW w:w="675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2 половина дня</w:t>
            </w:r>
          </w:p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</w:p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661D33" w:rsidRPr="00661D33" w:rsidRDefault="00661D33" w:rsidP="00661D33">
            <w:pPr>
              <w:rPr>
                <w:rFonts w:ascii="Times New Roman" w:hAnsi="Times New Roman"/>
              </w:rPr>
            </w:pPr>
            <w:r w:rsidRPr="00661D33">
              <w:rPr>
                <w:rFonts w:ascii="Times New Roman" w:hAnsi="Times New Roman"/>
              </w:rPr>
              <w:t>Оздоровительная гимнастика после сна.</w:t>
            </w:r>
          </w:p>
          <w:p w:rsidR="00661D33" w:rsidRPr="00661D33" w:rsidRDefault="00661D33" w:rsidP="00661D33">
            <w:pPr>
              <w:rPr>
                <w:rFonts w:ascii="Times New Roman" w:hAnsi="Times New Roman"/>
              </w:rPr>
            </w:pPr>
            <w:r w:rsidRPr="00661D33">
              <w:rPr>
                <w:rFonts w:ascii="Times New Roman" w:hAnsi="Times New Roman"/>
              </w:rPr>
              <w:t>Закаливание.</w:t>
            </w:r>
          </w:p>
          <w:p w:rsidR="00DE28C6" w:rsidRPr="005279CA" w:rsidRDefault="00661D33" w:rsidP="003833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1D33">
              <w:rPr>
                <w:rFonts w:ascii="Times New Roman" w:hAnsi="Times New Roman"/>
              </w:rPr>
              <w:t xml:space="preserve">Рассматривание альбомов с иллюстрациями </w:t>
            </w:r>
            <w:r w:rsidR="00383316">
              <w:rPr>
                <w:rFonts w:ascii="Times New Roman" w:hAnsi="Times New Roman"/>
              </w:rPr>
              <w:t>комнатных цветов.</w:t>
            </w:r>
          </w:p>
        </w:tc>
        <w:tc>
          <w:tcPr>
            <w:tcW w:w="2268" w:type="dxa"/>
          </w:tcPr>
          <w:p w:rsidR="00091424" w:rsidRPr="00091424" w:rsidRDefault="00513329" w:rsidP="00091424">
            <w:pPr>
              <w:rPr>
                <w:rFonts w:ascii="Times New Roman" w:hAnsi="Times New Roman"/>
              </w:rPr>
            </w:pPr>
            <w:r w:rsidRPr="00A23D0C">
              <w:rPr>
                <w:rFonts w:ascii="Times New Roman" w:hAnsi="Times New Roman"/>
                <w:sz w:val="20"/>
                <w:szCs w:val="20"/>
              </w:rPr>
              <w:t> </w:t>
            </w:r>
            <w:r w:rsidR="00091424" w:rsidRPr="00091424">
              <w:rPr>
                <w:rFonts w:ascii="Times New Roman" w:hAnsi="Times New Roman"/>
              </w:rPr>
              <w:t>Показ фильмов познавательного характера. «Аленький цветочек»,</w:t>
            </w:r>
            <w:r w:rsidR="00091424">
              <w:rPr>
                <w:rFonts w:ascii="Times New Roman" w:hAnsi="Times New Roman"/>
              </w:rPr>
              <w:t xml:space="preserve"> </w:t>
            </w:r>
            <w:r w:rsidR="00091424" w:rsidRPr="00091424">
              <w:rPr>
                <w:rFonts w:ascii="Times New Roman" w:hAnsi="Times New Roman"/>
              </w:rPr>
              <w:t>«Каменный цветок»</w:t>
            </w:r>
          </w:p>
          <w:p w:rsidR="00091424" w:rsidRPr="00091424" w:rsidRDefault="00091424" w:rsidP="00091424">
            <w:pPr>
              <w:rPr>
                <w:rFonts w:ascii="Times New Roman" w:hAnsi="Times New Roman"/>
              </w:rPr>
            </w:pPr>
            <w:r w:rsidRPr="00091424">
              <w:rPr>
                <w:rFonts w:ascii="Times New Roman" w:hAnsi="Times New Roman"/>
              </w:rPr>
              <w:t>Цель: в любых даже самых сложных ситуациях он учит никогда не терять дух, даже если это и не правда.</w:t>
            </w:r>
          </w:p>
          <w:p w:rsidR="00DE28C6" w:rsidRPr="00A23D0C" w:rsidRDefault="00DE28C6" w:rsidP="005A6A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1A1F" w:rsidRPr="007B1A1F" w:rsidRDefault="007B1A1F" w:rsidP="007B1A1F">
            <w:pPr>
              <w:rPr>
                <w:rFonts w:ascii="Times New Roman" w:hAnsi="Times New Roman"/>
              </w:rPr>
            </w:pPr>
            <w:r w:rsidRPr="007B1A1F">
              <w:rPr>
                <w:rFonts w:ascii="Times New Roman" w:hAnsi="Times New Roman"/>
              </w:rPr>
              <w:t>Инд раб по рисованию «Раскрась цветочки»</w:t>
            </w:r>
          </w:p>
          <w:p w:rsidR="007B1A1F" w:rsidRPr="007B1A1F" w:rsidRDefault="007B1A1F" w:rsidP="007B1A1F">
            <w:pPr>
              <w:rPr>
                <w:rFonts w:ascii="Times New Roman" w:hAnsi="Times New Roman"/>
              </w:rPr>
            </w:pPr>
            <w:r w:rsidRPr="007B1A1F">
              <w:rPr>
                <w:rFonts w:ascii="Times New Roman" w:hAnsi="Times New Roman"/>
              </w:rPr>
              <w:t>Цель: развитие творческих навыков и мелкой моторики.</w:t>
            </w:r>
          </w:p>
          <w:p w:rsidR="00DE28C6" w:rsidRPr="00C06571" w:rsidRDefault="00DE28C6" w:rsidP="00C0657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8C6" w:rsidRPr="005279CA" w:rsidRDefault="009307AA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ки, кисточки.</w:t>
            </w:r>
          </w:p>
        </w:tc>
        <w:tc>
          <w:tcPr>
            <w:tcW w:w="1276" w:type="dxa"/>
          </w:tcPr>
          <w:p w:rsidR="00DE28C6" w:rsidRPr="005279CA" w:rsidRDefault="009307AA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красить аккуратно.</w:t>
            </w: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  <w:tr w:rsidR="00DE28C6" w:rsidRPr="005279CA" w:rsidTr="00353B88">
        <w:tc>
          <w:tcPr>
            <w:tcW w:w="675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28C6" w:rsidRPr="005279CA" w:rsidRDefault="00DE28C6" w:rsidP="00353B88">
            <w:pPr>
              <w:rPr>
                <w:rFonts w:ascii="Times New Roman" w:hAnsi="Times New Roman"/>
                <w:b/>
              </w:rPr>
            </w:pPr>
            <w:r w:rsidRPr="005279CA">
              <w:rPr>
                <w:rFonts w:ascii="Times New Roman" w:hAnsi="Times New Roman"/>
                <w:b/>
              </w:rPr>
              <w:t>Прогулка 2</w:t>
            </w:r>
          </w:p>
        </w:tc>
        <w:tc>
          <w:tcPr>
            <w:tcW w:w="992" w:type="dxa"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713BD" w:rsidRPr="00D713BD" w:rsidRDefault="00D713BD" w:rsidP="00D713BD">
            <w:pPr>
              <w:rPr>
                <w:rFonts w:ascii="Times New Roman" w:hAnsi="Times New Roman"/>
              </w:rPr>
            </w:pPr>
            <w:r w:rsidRPr="00D713BD">
              <w:rPr>
                <w:rFonts w:ascii="Times New Roman" w:hAnsi="Times New Roman"/>
              </w:rPr>
              <w:t>П/ и «Гуси- гуси»</w:t>
            </w:r>
          </w:p>
          <w:p w:rsidR="00D713BD" w:rsidRPr="00D713BD" w:rsidRDefault="00D713BD" w:rsidP="00D713BD">
            <w:pPr>
              <w:rPr>
                <w:rFonts w:ascii="Times New Roman" w:hAnsi="Times New Roman"/>
              </w:rPr>
            </w:pPr>
            <w:r w:rsidRPr="00D713BD">
              <w:rPr>
                <w:rFonts w:ascii="Times New Roman" w:hAnsi="Times New Roman"/>
              </w:rPr>
              <w:t>Цель: воспитывать у детей выдержку, умение выполнять движения по сигналу.</w:t>
            </w:r>
          </w:p>
          <w:p w:rsidR="00D713BD" w:rsidRPr="00D713BD" w:rsidRDefault="00D713BD" w:rsidP="00D713BD">
            <w:pPr>
              <w:rPr>
                <w:rFonts w:ascii="Times New Roman" w:hAnsi="Times New Roman"/>
              </w:rPr>
            </w:pPr>
            <w:r w:rsidRPr="00D713BD">
              <w:rPr>
                <w:rFonts w:ascii="Times New Roman" w:hAnsi="Times New Roman"/>
              </w:rPr>
              <w:t>Упражнение на развитие движений. «Прыгни дальше».</w:t>
            </w:r>
          </w:p>
          <w:p w:rsidR="00D713BD" w:rsidRPr="00D713BD" w:rsidRDefault="00D713BD" w:rsidP="00D713BD">
            <w:pPr>
              <w:rPr>
                <w:rFonts w:ascii="Times New Roman" w:hAnsi="Times New Roman"/>
              </w:rPr>
            </w:pPr>
            <w:r w:rsidRPr="00D713BD">
              <w:rPr>
                <w:rFonts w:ascii="Times New Roman" w:hAnsi="Times New Roman"/>
              </w:rPr>
              <w:t xml:space="preserve">Цели: учить прыгать в длину с </w:t>
            </w:r>
            <w:r w:rsidRPr="00D713BD">
              <w:rPr>
                <w:rFonts w:ascii="Times New Roman" w:hAnsi="Times New Roman"/>
              </w:rPr>
              <w:lastRenderedPageBreak/>
              <w:t>разбега.</w:t>
            </w:r>
          </w:p>
          <w:p w:rsidR="00DE28C6" w:rsidRPr="003C60F8" w:rsidRDefault="00DE28C6" w:rsidP="003833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78C4" w:rsidRPr="00BC78C4" w:rsidRDefault="00F87579" w:rsidP="00BC78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учивание стихов про комнатные растения.</w:t>
            </w:r>
          </w:p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E28C6" w:rsidRPr="005279CA" w:rsidRDefault="009307AA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в групповой комнате, у каждой игрушки свое место.</w:t>
            </w:r>
          </w:p>
        </w:tc>
        <w:tc>
          <w:tcPr>
            <w:tcW w:w="1417" w:type="dxa"/>
          </w:tcPr>
          <w:p w:rsidR="00DE28C6" w:rsidRPr="005279CA" w:rsidRDefault="009307AA" w:rsidP="00353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ки.</w:t>
            </w:r>
          </w:p>
        </w:tc>
        <w:tc>
          <w:tcPr>
            <w:tcW w:w="1276" w:type="dxa"/>
          </w:tcPr>
          <w:p w:rsidR="00DE28C6" w:rsidRPr="00FF6076" w:rsidRDefault="00924665" w:rsidP="00FF6076">
            <w:pPr>
              <w:rPr>
                <w:rFonts w:ascii="Times New Roman" w:hAnsi="Times New Roman"/>
              </w:rPr>
            </w:pPr>
            <w:r w:rsidRPr="00D713BD">
              <w:rPr>
                <w:rFonts w:ascii="Times New Roman" w:hAnsi="Times New Roman"/>
              </w:rPr>
              <w:t xml:space="preserve">воспитывать у детей выдержку, умение выполнять движения по </w:t>
            </w:r>
            <w:r w:rsidRPr="00D713BD">
              <w:rPr>
                <w:rFonts w:ascii="Times New Roman" w:hAnsi="Times New Roman"/>
              </w:rPr>
              <w:lastRenderedPageBreak/>
              <w:t>сигналу.</w:t>
            </w: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  <w:tr w:rsidR="00DE28C6" w:rsidRPr="005279CA" w:rsidTr="00353B88">
        <w:tc>
          <w:tcPr>
            <w:tcW w:w="675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  <w:tc>
          <w:tcPr>
            <w:tcW w:w="13325" w:type="dxa"/>
            <w:gridSpan w:val="7"/>
          </w:tcPr>
          <w:p w:rsidR="00DE28C6" w:rsidRPr="00AE4519" w:rsidRDefault="00DE28C6" w:rsidP="00353B88">
            <w:pPr>
              <w:rPr>
                <w:rFonts w:ascii="Times New Roman" w:hAnsi="Times New Roman"/>
              </w:rPr>
            </w:pPr>
            <w:r w:rsidRPr="005279CA">
              <w:rPr>
                <w:rFonts w:ascii="Times New Roman" w:hAnsi="Times New Roman"/>
                <w:b/>
              </w:rPr>
              <w:t>Итоговый продукт дня/недели</w:t>
            </w:r>
            <w:r w:rsidRPr="00AE4519">
              <w:rPr>
                <w:rFonts w:ascii="Times New Roman" w:hAnsi="Times New Roman"/>
                <w:b/>
              </w:rPr>
              <w:t xml:space="preserve"> </w:t>
            </w:r>
            <w:r w:rsidR="00AE4519">
              <w:rPr>
                <w:rFonts w:ascii="Times New Roman" w:hAnsi="Times New Roman"/>
                <w:b/>
              </w:rPr>
              <w:t>Выставка творческих работ детей</w:t>
            </w:r>
          </w:p>
        </w:tc>
        <w:tc>
          <w:tcPr>
            <w:tcW w:w="1614" w:type="dxa"/>
            <w:vMerge/>
          </w:tcPr>
          <w:p w:rsidR="00DE28C6" w:rsidRPr="005279CA" w:rsidRDefault="00DE28C6" w:rsidP="00353B88">
            <w:pPr>
              <w:rPr>
                <w:rFonts w:ascii="Times New Roman" w:hAnsi="Times New Roman"/>
              </w:rPr>
            </w:pPr>
          </w:p>
        </w:tc>
      </w:tr>
    </w:tbl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789" w:rsidRDefault="00813789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789" w:rsidRDefault="00813789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789" w:rsidRDefault="00813789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789" w:rsidRDefault="00813789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789" w:rsidRDefault="00813789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789" w:rsidRDefault="00813789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FD0" w:rsidRDefault="00425FD0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C6" w:rsidRDefault="00DE28C6" w:rsidP="00144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E28C6" w:rsidSect="0074596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A17"/>
    <w:multiLevelType w:val="multilevel"/>
    <w:tmpl w:val="A002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64B88"/>
    <w:multiLevelType w:val="multilevel"/>
    <w:tmpl w:val="ADEA7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42A6F"/>
    <w:multiLevelType w:val="multilevel"/>
    <w:tmpl w:val="4BAA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85A03"/>
    <w:multiLevelType w:val="multilevel"/>
    <w:tmpl w:val="CCE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CD6583"/>
    <w:multiLevelType w:val="multilevel"/>
    <w:tmpl w:val="5A26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F7240"/>
    <w:multiLevelType w:val="multilevel"/>
    <w:tmpl w:val="BD90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25EDF"/>
    <w:multiLevelType w:val="multilevel"/>
    <w:tmpl w:val="C53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D92E5A"/>
    <w:multiLevelType w:val="multilevel"/>
    <w:tmpl w:val="F910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50064"/>
    <w:multiLevelType w:val="multilevel"/>
    <w:tmpl w:val="489E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B6DEF"/>
    <w:multiLevelType w:val="multilevel"/>
    <w:tmpl w:val="629C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AE2A61"/>
    <w:multiLevelType w:val="multilevel"/>
    <w:tmpl w:val="131A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107BB0"/>
    <w:multiLevelType w:val="multilevel"/>
    <w:tmpl w:val="A96C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827B9"/>
    <w:multiLevelType w:val="multilevel"/>
    <w:tmpl w:val="41BC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4E11D2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>
    <w:nsid w:val="50C96AF6"/>
    <w:multiLevelType w:val="multilevel"/>
    <w:tmpl w:val="687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0E6CED"/>
    <w:multiLevelType w:val="multilevel"/>
    <w:tmpl w:val="1F3A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F76BB3"/>
    <w:multiLevelType w:val="multilevel"/>
    <w:tmpl w:val="21E8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9E5580"/>
    <w:multiLevelType w:val="multilevel"/>
    <w:tmpl w:val="962E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8A401D"/>
    <w:multiLevelType w:val="multilevel"/>
    <w:tmpl w:val="BA9A1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EA002A"/>
    <w:multiLevelType w:val="multilevel"/>
    <w:tmpl w:val="D43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8F72E1"/>
    <w:multiLevelType w:val="multilevel"/>
    <w:tmpl w:val="F6384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CC339A"/>
    <w:multiLevelType w:val="multilevel"/>
    <w:tmpl w:val="D39A3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19"/>
  </w:num>
  <w:num w:numId="5">
    <w:abstractNumId w:val="6"/>
  </w:num>
  <w:num w:numId="6">
    <w:abstractNumId w:val="9"/>
  </w:num>
  <w:num w:numId="7">
    <w:abstractNumId w:val="12"/>
  </w:num>
  <w:num w:numId="8">
    <w:abstractNumId w:val="3"/>
  </w:num>
  <w:num w:numId="9">
    <w:abstractNumId w:val="16"/>
  </w:num>
  <w:num w:numId="10">
    <w:abstractNumId w:val="11"/>
  </w:num>
  <w:num w:numId="11">
    <w:abstractNumId w:val="10"/>
  </w:num>
  <w:num w:numId="12">
    <w:abstractNumId w:val="18"/>
  </w:num>
  <w:num w:numId="13">
    <w:abstractNumId w:val="15"/>
  </w:num>
  <w:num w:numId="14">
    <w:abstractNumId w:val="17"/>
  </w:num>
  <w:num w:numId="15">
    <w:abstractNumId w:val="5"/>
  </w:num>
  <w:num w:numId="16">
    <w:abstractNumId w:val="7"/>
  </w:num>
  <w:num w:numId="17">
    <w:abstractNumId w:val="8"/>
  </w:num>
  <w:num w:numId="18">
    <w:abstractNumId w:val="20"/>
  </w:num>
  <w:num w:numId="19">
    <w:abstractNumId w:val="2"/>
  </w:num>
  <w:num w:numId="20">
    <w:abstractNumId w:val="1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4743"/>
    <w:rsid w:val="000062C4"/>
    <w:rsid w:val="000111A2"/>
    <w:rsid w:val="000115E5"/>
    <w:rsid w:val="000146B1"/>
    <w:rsid w:val="00017CB7"/>
    <w:rsid w:val="00017CFE"/>
    <w:rsid w:val="000205CC"/>
    <w:rsid w:val="00021FB0"/>
    <w:rsid w:val="0002450F"/>
    <w:rsid w:val="00025FAA"/>
    <w:rsid w:val="00027ED7"/>
    <w:rsid w:val="00032AB5"/>
    <w:rsid w:val="00040FE4"/>
    <w:rsid w:val="000425C4"/>
    <w:rsid w:val="0004288E"/>
    <w:rsid w:val="0004288F"/>
    <w:rsid w:val="00045D4F"/>
    <w:rsid w:val="00051422"/>
    <w:rsid w:val="000529E2"/>
    <w:rsid w:val="00057E30"/>
    <w:rsid w:val="00061775"/>
    <w:rsid w:val="00061983"/>
    <w:rsid w:val="000675BA"/>
    <w:rsid w:val="000677A3"/>
    <w:rsid w:val="000722B8"/>
    <w:rsid w:val="00074A42"/>
    <w:rsid w:val="00080013"/>
    <w:rsid w:val="000835A0"/>
    <w:rsid w:val="00085582"/>
    <w:rsid w:val="00085D49"/>
    <w:rsid w:val="00091424"/>
    <w:rsid w:val="00092562"/>
    <w:rsid w:val="00096756"/>
    <w:rsid w:val="000A5469"/>
    <w:rsid w:val="000A72FE"/>
    <w:rsid w:val="000B1362"/>
    <w:rsid w:val="000B27A7"/>
    <w:rsid w:val="000B5474"/>
    <w:rsid w:val="000B6A01"/>
    <w:rsid w:val="000C17D8"/>
    <w:rsid w:val="000C61F0"/>
    <w:rsid w:val="000D058A"/>
    <w:rsid w:val="000D70D0"/>
    <w:rsid w:val="000E2031"/>
    <w:rsid w:val="000E4575"/>
    <w:rsid w:val="000E5A13"/>
    <w:rsid w:val="000E7425"/>
    <w:rsid w:val="000E7AC7"/>
    <w:rsid w:val="000F2396"/>
    <w:rsid w:val="000F2A20"/>
    <w:rsid w:val="000F4A03"/>
    <w:rsid w:val="00102960"/>
    <w:rsid w:val="001147C2"/>
    <w:rsid w:val="00121C9C"/>
    <w:rsid w:val="001309F8"/>
    <w:rsid w:val="00144DE4"/>
    <w:rsid w:val="00147196"/>
    <w:rsid w:val="00147354"/>
    <w:rsid w:val="0014757F"/>
    <w:rsid w:val="00151FD5"/>
    <w:rsid w:val="0015476B"/>
    <w:rsid w:val="00154CD4"/>
    <w:rsid w:val="001600AF"/>
    <w:rsid w:val="001638E7"/>
    <w:rsid w:val="00165526"/>
    <w:rsid w:val="0016632A"/>
    <w:rsid w:val="001715C8"/>
    <w:rsid w:val="00175A13"/>
    <w:rsid w:val="00176475"/>
    <w:rsid w:val="00180B2B"/>
    <w:rsid w:val="0018111B"/>
    <w:rsid w:val="00184C17"/>
    <w:rsid w:val="00187DD3"/>
    <w:rsid w:val="00191D1F"/>
    <w:rsid w:val="00192AE2"/>
    <w:rsid w:val="0019436E"/>
    <w:rsid w:val="00194B5C"/>
    <w:rsid w:val="00194C55"/>
    <w:rsid w:val="001A0BA0"/>
    <w:rsid w:val="001A0C87"/>
    <w:rsid w:val="001A26E8"/>
    <w:rsid w:val="001A4F3D"/>
    <w:rsid w:val="001A5860"/>
    <w:rsid w:val="001A7445"/>
    <w:rsid w:val="001B0981"/>
    <w:rsid w:val="001B5670"/>
    <w:rsid w:val="001B6AFF"/>
    <w:rsid w:val="001B73CF"/>
    <w:rsid w:val="001C0C5D"/>
    <w:rsid w:val="001C5366"/>
    <w:rsid w:val="001C69D1"/>
    <w:rsid w:val="001D0511"/>
    <w:rsid w:val="001D11A5"/>
    <w:rsid w:val="001D4474"/>
    <w:rsid w:val="001D47C8"/>
    <w:rsid w:val="001D7842"/>
    <w:rsid w:val="001E0189"/>
    <w:rsid w:val="001E2FC6"/>
    <w:rsid w:val="001E3720"/>
    <w:rsid w:val="001E7160"/>
    <w:rsid w:val="001F327E"/>
    <w:rsid w:val="001F3FC2"/>
    <w:rsid w:val="001F4920"/>
    <w:rsid w:val="00212906"/>
    <w:rsid w:val="00216B2C"/>
    <w:rsid w:val="002208B9"/>
    <w:rsid w:val="00226253"/>
    <w:rsid w:val="00230C61"/>
    <w:rsid w:val="00237EB8"/>
    <w:rsid w:val="002422CB"/>
    <w:rsid w:val="00243524"/>
    <w:rsid w:val="00243A6A"/>
    <w:rsid w:val="00246710"/>
    <w:rsid w:val="0025192A"/>
    <w:rsid w:val="00251A9E"/>
    <w:rsid w:val="002552A1"/>
    <w:rsid w:val="002554D9"/>
    <w:rsid w:val="00257C28"/>
    <w:rsid w:val="00262FDB"/>
    <w:rsid w:val="00265D82"/>
    <w:rsid w:val="002672BE"/>
    <w:rsid w:val="0027012B"/>
    <w:rsid w:val="00271C3F"/>
    <w:rsid w:val="00274831"/>
    <w:rsid w:val="00274F83"/>
    <w:rsid w:val="002808E8"/>
    <w:rsid w:val="00280E31"/>
    <w:rsid w:val="00281F49"/>
    <w:rsid w:val="00281F8A"/>
    <w:rsid w:val="00285FB0"/>
    <w:rsid w:val="00290E0B"/>
    <w:rsid w:val="0029263D"/>
    <w:rsid w:val="00292BE7"/>
    <w:rsid w:val="002943B5"/>
    <w:rsid w:val="002A0AF4"/>
    <w:rsid w:val="002A2B62"/>
    <w:rsid w:val="002A4124"/>
    <w:rsid w:val="002B3BE8"/>
    <w:rsid w:val="002B75D0"/>
    <w:rsid w:val="002C29ED"/>
    <w:rsid w:val="002C50A1"/>
    <w:rsid w:val="002C64E2"/>
    <w:rsid w:val="002D4EE8"/>
    <w:rsid w:val="002D5D38"/>
    <w:rsid w:val="002E1028"/>
    <w:rsid w:val="002E3155"/>
    <w:rsid w:val="002E3FEF"/>
    <w:rsid w:val="002E7D54"/>
    <w:rsid w:val="002F2A07"/>
    <w:rsid w:val="002F4C79"/>
    <w:rsid w:val="002F5B49"/>
    <w:rsid w:val="002F6890"/>
    <w:rsid w:val="0031315E"/>
    <w:rsid w:val="0031425F"/>
    <w:rsid w:val="00314BE4"/>
    <w:rsid w:val="00322E6D"/>
    <w:rsid w:val="0032303F"/>
    <w:rsid w:val="003243DC"/>
    <w:rsid w:val="00332C22"/>
    <w:rsid w:val="00343A7D"/>
    <w:rsid w:val="00343C6C"/>
    <w:rsid w:val="00344EF9"/>
    <w:rsid w:val="003477EB"/>
    <w:rsid w:val="003478DC"/>
    <w:rsid w:val="00347C2C"/>
    <w:rsid w:val="00355ABC"/>
    <w:rsid w:val="00361EA4"/>
    <w:rsid w:val="00364DC1"/>
    <w:rsid w:val="00367BC2"/>
    <w:rsid w:val="00371D64"/>
    <w:rsid w:val="003721EA"/>
    <w:rsid w:val="003744B7"/>
    <w:rsid w:val="00374DC3"/>
    <w:rsid w:val="00380E5F"/>
    <w:rsid w:val="00381ECC"/>
    <w:rsid w:val="00383316"/>
    <w:rsid w:val="00390905"/>
    <w:rsid w:val="003A0A2F"/>
    <w:rsid w:val="003A1E7B"/>
    <w:rsid w:val="003A251D"/>
    <w:rsid w:val="003A2611"/>
    <w:rsid w:val="003B69AC"/>
    <w:rsid w:val="003B6D57"/>
    <w:rsid w:val="003B74B8"/>
    <w:rsid w:val="003C0E6D"/>
    <w:rsid w:val="003C60F8"/>
    <w:rsid w:val="003D4E23"/>
    <w:rsid w:val="003E0102"/>
    <w:rsid w:val="003E1150"/>
    <w:rsid w:val="003E1AAD"/>
    <w:rsid w:val="003E37E8"/>
    <w:rsid w:val="003E73A0"/>
    <w:rsid w:val="003E73C2"/>
    <w:rsid w:val="003F1B7D"/>
    <w:rsid w:val="003F20EC"/>
    <w:rsid w:val="004128B7"/>
    <w:rsid w:val="00414FEF"/>
    <w:rsid w:val="00423462"/>
    <w:rsid w:val="00425F33"/>
    <w:rsid w:val="00425FD0"/>
    <w:rsid w:val="00431821"/>
    <w:rsid w:val="00433658"/>
    <w:rsid w:val="0043494C"/>
    <w:rsid w:val="00437E56"/>
    <w:rsid w:val="00444566"/>
    <w:rsid w:val="004455AF"/>
    <w:rsid w:val="004462BF"/>
    <w:rsid w:val="004515A4"/>
    <w:rsid w:val="004520AE"/>
    <w:rsid w:val="00456D6A"/>
    <w:rsid w:val="00464577"/>
    <w:rsid w:val="00464E4C"/>
    <w:rsid w:val="004665EE"/>
    <w:rsid w:val="0047014E"/>
    <w:rsid w:val="00470AE5"/>
    <w:rsid w:val="00471625"/>
    <w:rsid w:val="00472890"/>
    <w:rsid w:val="00473BA1"/>
    <w:rsid w:val="004752B0"/>
    <w:rsid w:val="00482B91"/>
    <w:rsid w:val="00482D96"/>
    <w:rsid w:val="0048335B"/>
    <w:rsid w:val="00490F6B"/>
    <w:rsid w:val="00491B6C"/>
    <w:rsid w:val="00493A61"/>
    <w:rsid w:val="0049670A"/>
    <w:rsid w:val="004A04C4"/>
    <w:rsid w:val="004A096C"/>
    <w:rsid w:val="004A6196"/>
    <w:rsid w:val="004A6AAF"/>
    <w:rsid w:val="004B2A6C"/>
    <w:rsid w:val="004C04D6"/>
    <w:rsid w:val="004C4770"/>
    <w:rsid w:val="004C4E9A"/>
    <w:rsid w:val="004C5980"/>
    <w:rsid w:val="004E100D"/>
    <w:rsid w:val="004E160B"/>
    <w:rsid w:val="004E5E66"/>
    <w:rsid w:val="004F04E2"/>
    <w:rsid w:val="004F143D"/>
    <w:rsid w:val="004F1C96"/>
    <w:rsid w:val="004F2AF7"/>
    <w:rsid w:val="004F3250"/>
    <w:rsid w:val="004F59C8"/>
    <w:rsid w:val="004F711A"/>
    <w:rsid w:val="00500908"/>
    <w:rsid w:val="00505E1E"/>
    <w:rsid w:val="00513329"/>
    <w:rsid w:val="00513976"/>
    <w:rsid w:val="0052104B"/>
    <w:rsid w:val="00522819"/>
    <w:rsid w:val="00531DD3"/>
    <w:rsid w:val="00532301"/>
    <w:rsid w:val="00533ABB"/>
    <w:rsid w:val="005404A4"/>
    <w:rsid w:val="00540FB4"/>
    <w:rsid w:val="00541705"/>
    <w:rsid w:val="00542497"/>
    <w:rsid w:val="0055006D"/>
    <w:rsid w:val="00552A87"/>
    <w:rsid w:val="005563B0"/>
    <w:rsid w:val="00560AC0"/>
    <w:rsid w:val="00573291"/>
    <w:rsid w:val="00573FE1"/>
    <w:rsid w:val="005770FA"/>
    <w:rsid w:val="00577816"/>
    <w:rsid w:val="005825DC"/>
    <w:rsid w:val="00585B1B"/>
    <w:rsid w:val="0058727D"/>
    <w:rsid w:val="005905B5"/>
    <w:rsid w:val="00591E03"/>
    <w:rsid w:val="00591EE9"/>
    <w:rsid w:val="00592B18"/>
    <w:rsid w:val="00594743"/>
    <w:rsid w:val="0059500F"/>
    <w:rsid w:val="005953BE"/>
    <w:rsid w:val="00595886"/>
    <w:rsid w:val="005972AC"/>
    <w:rsid w:val="005A1BFB"/>
    <w:rsid w:val="005A2415"/>
    <w:rsid w:val="005A2843"/>
    <w:rsid w:val="005A4C38"/>
    <w:rsid w:val="005A6AAB"/>
    <w:rsid w:val="005A7CF1"/>
    <w:rsid w:val="005B0DE1"/>
    <w:rsid w:val="005B594D"/>
    <w:rsid w:val="005C17ED"/>
    <w:rsid w:val="005C447D"/>
    <w:rsid w:val="005C4D3D"/>
    <w:rsid w:val="005C7303"/>
    <w:rsid w:val="005D28A4"/>
    <w:rsid w:val="005D399A"/>
    <w:rsid w:val="005D4ACF"/>
    <w:rsid w:val="005D553D"/>
    <w:rsid w:val="005E0DD1"/>
    <w:rsid w:val="005E2405"/>
    <w:rsid w:val="005E595F"/>
    <w:rsid w:val="005E750D"/>
    <w:rsid w:val="005F0CD3"/>
    <w:rsid w:val="005F28BC"/>
    <w:rsid w:val="005F3B5E"/>
    <w:rsid w:val="005F5C59"/>
    <w:rsid w:val="00600F60"/>
    <w:rsid w:val="006031B2"/>
    <w:rsid w:val="0060447E"/>
    <w:rsid w:val="006061CE"/>
    <w:rsid w:val="00613438"/>
    <w:rsid w:val="006153E5"/>
    <w:rsid w:val="00620013"/>
    <w:rsid w:val="006245E4"/>
    <w:rsid w:val="00624740"/>
    <w:rsid w:val="00624BD7"/>
    <w:rsid w:val="006275D6"/>
    <w:rsid w:val="00630DB2"/>
    <w:rsid w:val="00634714"/>
    <w:rsid w:val="00640FC6"/>
    <w:rsid w:val="00641FE9"/>
    <w:rsid w:val="006420FF"/>
    <w:rsid w:val="00645C43"/>
    <w:rsid w:val="00653A60"/>
    <w:rsid w:val="00656DC4"/>
    <w:rsid w:val="00661D33"/>
    <w:rsid w:val="00671EBF"/>
    <w:rsid w:val="00672951"/>
    <w:rsid w:val="00673A6A"/>
    <w:rsid w:val="00673F16"/>
    <w:rsid w:val="0067496D"/>
    <w:rsid w:val="006811F4"/>
    <w:rsid w:val="00682DFE"/>
    <w:rsid w:val="00684054"/>
    <w:rsid w:val="00686C38"/>
    <w:rsid w:val="00686EEB"/>
    <w:rsid w:val="00690B81"/>
    <w:rsid w:val="00691DAA"/>
    <w:rsid w:val="006A1049"/>
    <w:rsid w:val="006A2E74"/>
    <w:rsid w:val="006A6819"/>
    <w:rsid w:val="006B041D"/>
    <w:rsid w:val="006B0597"/>
    <w:rsid w:val="006B6116"/>
    <w:rsid w:val="006C01CB"/>
    <w:rsid w:val="006D1B62"/>
    <w:rsid w:val="006D3683"/>
    <w:rsid w:val="006D3CFD"/>
    <w:rsid w:val="006D4C03"/>
    <w:rsid w:val="006D5C29"/>
    <w:rsid w:val="006E2596"/>
    <w:rsid w:val="006E2B9D"/>
    <w:rsid w:val="006E732D"/>
    <w:rsid w:val="006F1BD7"/>
    <w:rsid w:val="006F23AE"/>
    <w:rsid w:val="006F4E64"/>
    <w:rsid w:val="006F5EB2"/>
    <w:rsid w:val="006F6945"/>
    <w:rsid w:val="00700A80"/>
    <w:rsid w:val="00701B71"/>
    <w:rsid w:val="00702985"/>
    <w:rsid w:val="00702C95"/>
    <w:rsid w:val="00702F61"/>
    <w:rsid w:val="00706D25"/>
    <w:rsid w:val="0071451F"/>
    <w:rsid w:val="00715D5F"/>
    <w:rsid w:val="00721C79"/>
    <w:rsid w:val="00721F1F"/>
    <w:rsid w:val="007240A9"/>
    <w:rsid w:val="007260EB"/>
    <w:rsid w:val="0073021D"/>
    <w:rsid w:val="00732DBF"/>
    <w:rsid w:val="007361E2"/>
    <w:rsid w:val="00737676"/>
    <w:rsid w:val="00737F29"/>
    <w:rsid w:val="007417B1"/>
    <w:rsid w:val="00742FD9"/>
    <w:rsid w:val="007455B8"/>
    <w:rsid w:val="00745968"/>
    <w:rsid w:val="00746984"/>
    <w:rsid w:val="00747B4F"/>
    <w:rsid w:val="00751389"/>
    <w:rsid w:val="007526A5"/>
    <w:rsid w:val="00756131"/>
    <w:rsid w:val="007611A5"/>
    <w:rsid w:val="00762FE1"/>
    <w:rsid w:val="00763BA1"/>
    <w:rsid w:val="0077364F"/>
    <w:rsid w:val="00782984"/>
    <w:rsid w:val="007854D6"/>
    <w:rsid w:val="00785FDE"/>
    <w:rsid w:val="00792157"/>
    <w:rsid w:val="0079383B"/>
    <w:rsid w:val="007A0908"/>
    <w:rsid w:val="007A0C56"/>
    <w:rsid w:val="007A452F"/>
    <w:rsid w:val="007A6913"/>
    <w:rsid w:val="007B06E0"/>
    <w:rsid w:val="007B14A9"/>
    <w:rsid w:val="007B1A1F"/>
    <w:rsid w:val="007B585A"/>
    <w:rsid w:val="007C031D"/>
    <w:rsid w:val="007C0728"/>
    <w:rsid w:val="007D02E1"/>
    <w:rsid w:val="007E0698"/>
    <w:rsid w:val="007E25F5"/>
    <w:rsid w:val="007E2B36"/>
    <w:rsid w:val="007E3A82"/>
    <w:rsid w:val="007E48E4"/>
    <w:rsid w:val="007E7371"/>
    <w:rsid w:val="007F6EC6"/>
    <w:rsid w:val="007F7C44"/>
    <w:rsid w:val="00802567"/>
    <w:rsid w:val="00805E31"/>
    <w:rsid w:val="00807880"/>
    <w:rsid w:val="00812167"/>
    <w:rsid w:val="00812293"/>
    <w:rsid w:val="00813789"/>
    <w:rsid w:val="0081394C"/>
    <w:rsid w:val="00814101"/>
    <w:rsid w:val="0081530A"/>
    <w:rsid w:val="008244B9"/>
    <w:rsid w:val="0082605B"/>
    <w:rsid w:val="00834E01"/>
    <w:rsid w:val="00837368"/>
    <w:rsid w:val="00840A3B"/>
    <w:rsid w:val="00843E6E"/>
    <w:rsid w:val="00850435"/>
    <w:rsid w:val="00853422"/>
    <w:rsid w:val="008544E2"/>
    <w:rsid w:val="0086019C"/>
    <w:rsid w:val="00860643"/>
    <w:rsid w:val="008627ED"/>
    <w:rsid w:val="00870663"/>
    <w:rsid w:val="00880693"/>
    <w:rsid w:val="008956DD"/>
    <w:rsid w:val="00896640"/>
    <w:rsid w:val="00897C0E"/>
    <w:rsid w:val="008B1294"/>
    <w:rsid w:val="008B1C83"/>
    <w:rsid w:val="008B33D1"/>
    <w:rsid w:val="008C61DB"/>
    <w:rsid w:val="008D2593"/>
    <w:rsid w:val="008D4C8D"/>
    <w:rsid w:val="008D5E62"/>
    <w:rsid w:val="008D6161"/>
    <w:rsid w:val="008E042D"/>
    <w:rsid w:val="008E0FDA"/>
    <w:rsid w:val="008E1C38"/>
    <w:rsid w:val="008E31D5"/>
    <w:rsid w:val="008E62FC"/>
    <w:rsid w:val="008F140C"/>
    <w:rsid w:val="008F2278"/>
    <w:rsid w:val="008F39E7"/>
    <w:rsid w:val="008F4988"/>
    <w:rsid w:val="00903C11"/>
    <w:rsid w:val="00905A57"/>
    <w:rsid w:val="00905FD1"/>
    <w:rsid w:val="00906287"/>
    <w:rsid w:val="00906454"/>
    <w:rsid w:val="009143B2"/>
    <w:rsid w:val="00914A2B"/>
    <w:rsid w:val="00915BFA"/>
    <w:rsid w:val="00916DD9"/>
    <w:rsid w:val="00917CE3"/>
    <w:rsid w:val="009209BC"/>
    <w:rsid w:val="00922F18"/>
    <w:rsid w:val="00924665"/>
    <w:rsid w:val="00925E42"/>
    <w:rsid w:val="00926B50"/>
    <w:rsid w:val="009271EA"/>
    <w:rsid w:val="00927693"/>
    <w:rsid w:val="009307AA"/>
    <w:rsid w:val="00932346"/>
    <w:rsid w:val="00933235"/>
    <w:rsid w:val="00935A0E"/>
    <w:rsid w:val="009369D8"/>
    <w:rsid w:val="00936D56"/>
    <w:rsid w:val="009377CB"/>
    <w:rsid w:val="009473B5"/>
    <w:rsid w:val="0095157F"/>
    <w:rsid w:val="0095551C"/>
    <w:rsid w:val="00957D8D"/>
    <w:rsid w:val="00963F09"/>
    <w:rsid w:val="00964135"/>
    <w:rsid w:val="0096774E"/>
    <w:rsid w:val="00991214"/>
    <w:rsid w:val="0099129D"/>
    <w:rsid w:val="009A1198"/>
    <w:rsid w:val="009A188A"/>
    <w:rsid w:val="009A2CFF"/>
    <w:rsid w:val="009A314F"/>
    <w:rsid w:val="009A3D3F"/>
    <w:rsid w:val="009B19AE"/>
    <w:rsid w:val="009B291A"/>
    <w:rsid w:val="009B2E5E"/>
    <w:rsid w:val="009B57AF"/>
    <w:rsid w:val="009B7F03"/>
    <w:rsid w:val="009B7F35"/>
    <w:rsid w:val="009C2642"/>
    <w:rsid w:val="009C5F6F"/>
    <w:rsid w:val="009D5587"/>
    <w:rsid w:val="009E231B"/>
    <w:rsid w:val="009E2ADD"/>
    <w:rsid w:val="009E5EF2"/>
    <w:rsid w:val="009F1C5D"/>
    <w:rsid w:val="009F563C"/>
    <w:rsid w:val="009F5CAD"/>
    <w:rsid w:val="00A005A4"/>
    <w:rsid w:val="00A154A1"/>
    <w:rsid w:val="00A16C0F"/>
    <w:rsid w:val="00A2047B"/>
    <w:rsid w:val="00A2071C"/>
    <w:rsid w:val="00A21031"/>
    <w:rsid w:val="00A21F6C"/>
    <w:rsid w:val="00A23D0C"/>
    <w:rsid w:val="00A26073"/>
    <w:rsid w:val="00A3208A"/>
    <w:rsid w:val="00A32E98"/>
    <w:rsid w:val="00A338DE"/>
    <w:rsid w:val="00A35318"/>
    <w:rsid w:val="00A45CB3"/>
    <w:rsid w:val="00A4796F"/>
    <w:rsid w:val="00A50ECE"/>
    <w:rsid w:val="00A55024"/>
    <w:rsid w:val="00A57614"/>
    <w:rsid w:val="00A60D6C"/>
    <w:rsid w:val="00A77429"/>
    <w:rsid w:val="00A803D8"/>
    <w:rsid w:val="00A857A6"/>
    <w:rsid w:val="00A92F10"/>
    <w:rsid w:val="00A93376"/>
    <w:rsid w:val="00A95C77"/>
    <w:rsid w:val="00AA0893"/>
    <w:rsid w:val="00AA4A49"/>
    <w:rsid w:val="00AA7FAD"/>
    <w:rsid w:val="00AB23C7"/>
    <w:rsid w:val="00AC080B"/>
    <w:rsid w:val="00AC0B09"/>
    <w:rsid w:val="00AC1056"/>
    <w:rsid w:val="00AC1369"/>
    <w:rsid w:val="00AC4BC7"/>
    <w:rsid w:val="00AC7A0A"/>
    <w:rsid w:val="00AD5710"/>
    <w:rsid w:val="00AE4519"/>
    <w:rsid w:val="00AF3923"/>
    <w:rsid w:val="00AF691A"/>
    <w:rsid w:val="00AF71D0"/>
    <w:rsid w:val="00B016F9"/>
    <w:rsid w:val="00B0212A"/>
    <w:rsid w:val="00B06E91"/>
    <w:rsid w:val="00B16812"/>
    <w:rsid w:val="00B16FF9"/>
    <w:rsid w:val="00B206B8"/>
    <w:rsid w:val="00B2085A"/>
    <w:rsid w:val="00B23C9E"/>
    <w:rsid w:val="00B2451D"/>
    <w:rsid w:val="00B24737"/>
    <w:rsid w:val="00B25E1E"/>
    <w:rsid w:val="00B260B7"/>
    <w:rsid w:val="00B2781B"/>
    <w:rsid w:val="00B30734"/>
    <w:rsid w:val="00B31D6E"/>
    <w:rsid w:val="00B34281"/>
    <w:rsid w:val="00B37BDF"/>
    <w:rsid w:val="00B41170"/>
    <w:rsid w:val="00B4345A"/>
    <w:rsid w:val="00B45467"/>
    <w:rsid w:val="00B53523"/>
    <w:rsid w:val="00B545D2"/>
    <w:rsid w:val="00B55B0A"/>
    <w:rsid w:val="00B61006"/>
    <w:rsid w:val="00B61326"/>
    <w:rsid w:val="00B64041"/>
    <w:rsid w:val="00B64ED3"/>
    <w:rsid w:val="00B65B57"/>
    <w:rsid w:val="00B6740E"/>
    <w:rsid w:val="00B70B8D"/>
    <w:rsid w:val="00B730F2"/>
    <w:rsid w:val="00B761B8"/>
    <w:rsid w:val="00B82199"/>
    <w:rsid w:val="00B83CAE"/>
    <w:rsid w:val="00B86FC5"/>
    <w:rsid w:val="00B90B0B"/>
    <w:rsid w:val="00B92312"/>
    <w:rsid w:val="00B9268C"/>
    <w:rsid w:val="00B96A24"/>
    <w:rsid w:val="00BA72C6"/>
    <w:rsid w:val="00BB0438"/>
    <w:rsid w:val="00BB6572"/>
    <w:rsid w:val="00BC1F88"/>
    <w:rsid w:val="00BC43B1"/>
    <w:rsid w:val="00BC4DEC"/>
    <w:rsid w:val="00BC78C4"/>
    <w:rsid w:val="00BC7E5F"/>
    <w:rsid w:val="00BD1F95"/>
    <w:rsid w:val="00BD275E"/>
    <w:rsid w:val="00BD495A"/>
    <w:rsid w:val="00BD54D8"/>
    <w:rsid w:val="00BD7AC6"/>
    <w:rsid w:val="00BE114D"/>
    <w:rsid w:val="00BE5CD4"/>
    <w:rsid w:val="00BE73AD"/>
    <w:rsid w:val="00BE75FD"/>
    <w:rsid w:val="00BF188B"/>
    <w:rsid w:val="00BF3236"/>
    <w:rsid w:val="00BF62B9"/>
    <w:rsid w:val="00C038A5"/>
    <w:rsid w:val="00C05CEA"/>
    <w:rsid w:val="00C06571"/>
    <w:rsid w:val="00C10A7E"/>
    <w:rsid w:val="00C174FC"/>
    <w:rsid w:val="00C20618"/>
    <w:rsid w:val="00C23902"/>
    <w:rsid w:val="00C269BC"/>
    <w:rsid w:val="00C274CF"/>
    <w:rsid w:val="00C326B1"/>
    <w:rsid w:val="00C36BAC"/>
    <w:rsid w:val="00C40458"/>
    <w:rsid w:val="00C40608"/>
    <w:rsid w:val="00C41944"/>
    <w:rsid w:val="00C4675D"/>
    <w:rsid w:val="00C46CE4"/>
    <w:rsid w:val="00C50E1B"/>
    <w:rsid w:val="00C52126"/>
    <w:rsid w:val="00C52ADB"/>
    <w:rsid w:val="00C56B9D"/>
    <w:rsid w:val="00C601DC"/>
    <w:rsid w:val="00C639DA"/>
    <w:rsid w:val="00C65691"/>
    <w:rsid w:val="00C65BA5"/>
    <w:rsid w:val="00C67168"/>
    <w:rsid w:val="00C70134"/>
    <w:rsid w:val="00C75B06"/>
    <w:rsid w:val="00C7736F"/>
    <w:rsid w:val="00C802B9"/>
    <w:rsid w:val="00C80982"/>
    <w:rsid w:val="00C80AB6"/>
    <w:rsid w:val="00C80CEA"/>
    <w:rsid w:val="00C82176"/>
    <w:rsid w:val="00C8532C"/>
    <w:rsid w:val="00C92BAC"/>
    <w:rsid w:val="00C979FA"/>
    <w:rsid w:val="00CA05BE"/>
    <w:rsid w:val="00CA1448"/>
    <w:rsid w:val="00CA14B8"/>
    <w:rsid w:val="00CA16D7"/>
    <w:rsid w:val="00CA3B18"/>
    <w:rsid w:val="00CA5749"/>
    <w:rsid w:val="00CB3B2A"/>
    <w:rsid w:val="00CB613A"/>
    <w:rsid w:val="00CB6BAF"/>
    <w:rsid w:val="00CD0538"/>
    <w:rsid w:val="00CD206D"/>
    <w:rsid w:val="00CD3D99"/>
    <w:rsid w:val="00CD4251"/>
    <w:rsid w:val="00CD500E"/>
    <w:rsid w:val="00CD609C"/>
    <w:rsid w:val="00CE3C0B"/>
    <w:rsid w:val="00CE4445"/>
    <w:rsid w:val="00CF0DB2"/>
    <w:rsid w:val="00CF2971"/>
    <w:rsid w:val="00CF3AAC"/>
    <w:rsid w:val="00D01557"/>
    <w:rsid w:val="00D02229"/>
    <w:rsid w:val="00D024A8"/>
    <w:rsid w:val="00D036AE"/>
    <w:rsid w:val="00D05529"/>
    <w:rsid w:val="00D25602"/>
    <w:rsid w:val="00D275B5"/>
    <w:rsid w:val="00D33F2B"/>
    <w:rsid w:val="00D37047"/>
    <w:rsid w:val="00D4145A"/>
    <w:rsid w:val="00D42ACE"/>
    <w:rsid w:val="00D45B55"/>
    <w:rsid w:val="00D45E43"/>
    <w:rsid w:val="00D45F8C"/>
    <w:rsid w:val="00D50CD5"/>
    <w:rsid w:val="00D537A2"/>
    <w:rsid w:val="00D56C19"/>
    <w:rsid w:val="00D64193"/>
    <w:rsid w:val="00D65127"/>
    <w:rsid w:val="00D713BD"/>
    <w:rsid w:val="00D7257F"/>
    <w:rsid w:val="00D73023"/>
    <w:rsid w:val="00D74AC4"/>
    <w:rsid w:val="00D765CB"/>
    <w:rsid w:val="00D76E34"/>
    <w:rsid w:val="00D81284"/>
    <w:rsid w:val="00D81F8B"/>
    <w:rsid w:val="00D82134"/>
    <w:rsid w:val="00D821D2"/>
    <w:rsid w:val="00D856B4"/>
    <w:rsid w:val="00D87046"/>
    <w:rsid w:val="00D928FB"/>
    <w:rsid w:val="00D94F65"/>
    <w:rsid w:val="00D973F6"/>
    <w:rsid w:val="00DA3580"/>
    <w:rsid w:val="00DA5C6D"/>
    <w:rsid w:val="00DA7ADC"/>
    <w:rsid w:val="00DA7D2F"/>
    <w:rsid w:val="00DB06B8"/>
    <w:rsid w:val="00DB5B3C"/>
    <w:rsid w:val="00DB5DE4"/>
    <w:rsid w:val="00DC192F"/>
    <w:rsid w:val="00DC2B0A"/>
    <w:rsid w:val="00DC5AA0"/>
    <w:rsid w:val="00DD10AF"/>
    <w:rsid w:val="00DD474D"/>
    <w:rsid w:val="00DD66BC"/>
    <w:rsid w:val="00DE0AFB"/>
    <w:rsid w:val="00DE28C6"/>
    <w:rsid w:val="00DE6EBF"/>
    <w:rsid w:val="00DE74F2"/>
    <w:rsid w:val="00DE78F2"/>
    <w:rsid w:val="00DF10D8"/>
    <w:rsid w:val="00E036C1"/>
    <w:rsid w:val="00E03E31"/>
    <w:rsid w:val="00E0677B"/>
    <w:rsid w:val="00E06A22"/>
    <w:rsid w:val="00E06BFF"/>
    <w:rsid w:val="00E07C27"/>
    <w:rsid w:val="00E17999"/>
    <w:rsid w:val="00E24933"/>
    <w:rsid w:val="00E26C17"/>
    <w:rsid w:val="00E33D1A"/>
    <w:rsid w:val="00E37079"/>
    <w:rsid w:val="00E5011A"/>
    <w:rsid w:val="00E508DE"/>
    <w:rsid w:val="00E523C5"/>
    <w:rsid w:val="00E52A20"/>
    <w:rsid w:val="00E52CD3"/>
    <w:rsid w:val="00E6094C"/>
    <w:rsid w:val="00E63847"/>
    <w:rsid w:val="00E7543D"/>
    <w:rsid w:val="00E84781"/>
    <w:rsid w:val="00E84B84"/>
    <w:rsid w:val="00E86C19"/>
    <w:rsid w:val="00E878FE"/>
    <w:rsid w:val="00E87F1E"/>
    <w:rsid w:val="00E9227F"/>
    <w:rsid w:val="00EA3E25"/>
    <w:rsid w:val="00EA5B0C"/>
    <w:rsid w:val="00EA680A"/>
    <w:rsid w:val="00EB1917"/>
    <w:rsid w:val="00EC1E93"/>
    <w:rsid w:val="00EC2007"/>
    <w:rsid w:val="00EE06F8"/>
    <w:rsid w:val="00EE2FAB"/>
    <w:rsid w:val="00EE662A"/>
    <w:rsid w:val="00F0066E"/>
    <w:rsid w:val="00F00F46"/>
    <w:rsid w:val="00F06B71"/>
    <w:rsid w:val="00F07B56"/>
    <w:rsid w:val="00F13965"/>
    <w:rsid w:val="00F17D0E"/>
    <w:rsid w:val="00F31D18"/>
    <w:rsid w:val="00F324AA"/>
    <w:rsid w:val="00F374A8"/>
    <w:rsid w:val="00F40697"/>
    <w:rsid w:val="00F5274B"/>
    <w:rsid w:val="00F54203"/>
    <w:rsid w:val="00F559B2"/>
    <w:rsid w:val="00F615D0"/>
    <w:rsid w:val="00F628F3"/>
    <w:rsid w:val="00F63093"/>
    <w:rsid w:val="00F642B9"/>
    <w:rsid w:val="00F66A3A"/>
    <w:rsid w:val="00F6757F"/>
    <w:rsid w:val="00F779AA"/>
    <w:rsid w:val="00F835A9"/>
    <w:rsid w:val="00F83A8E"/>
    <w:rsid w:val="00F85327"/>
    <w:rsid w:val="00F85D50"/>
    <w:rsid w:val="00F87579"/>
    <w:rsid w:val="00F94598"/>
    <w:rsid w:val="00F96247"/>
    <w:rsid w:val="00FA0EF6"/>
    <w:rsid w:val="00FA1482"/>
    <w:rsid w:val="00FA5461"/>
    <w:rsid w:val="00FA60BD"/>
    <w:rsid w:val="00FA6AD1"/>
    <w:rsid w:val="00FB03A1"/>
    <w:rsid w:val="00FB28AD"/>
    <w:rsid w:val="00FB42F5"/>
    <w:rsid w:val="00FB6874"/>
    <w:rsid w:val="00FC6BA7"/>
    <w:rsid w:val="00FD136D"/>
    <w:rsid w:val="00FD1722"/>
    <w:rsid w:val="00FD3348"/>
    <w:rsid w:val="00FD4D5F"/>
    <w:rsid w:val="00FD7A96"/>
    <w:rsid w:val="00FE06FC"/>
    <w:rsid w:val="00FE0B47"/>
    <w:rsid w:val="00FE269B"/>
    <w:rsid w:val="00FE5E78"/>
    <w:rsid w:val="00FE5F71"/>
    <w:rsid w:val="00FF6076"/>
    <w:rsid w:val="00FF6F1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B9"/>
  </w:style>
  <w:style w:type="paragraph" w:styleId="1">
    <w:name w:val="heading 1"/>
    <w:basedOn w:val="a"/>
    <w:next w:val="a"/>
    <w:link w:val="10"/>
    <w:uiPriority w:val="9"/>
    <w:qFormat/>
    <w:rsid w:val="00C80CE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CE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CE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CE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CE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CE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CE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CE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CE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5CEA"/>
  </w:style>
  <w:style w:type="character" w:styleId="a5">
    <w:name w:val="Emphasis"/>
    <w:basedOn w:val="a0"/>
    <w:uiPriority w:val="20"/>
    <w:qFormat/>
    <w:rsid w:val="0032303F"/>
    <w:rPr>
      <w:i/>
      <w:iCs/>
    </w:rPr>
  </w:style>
  <w:style w:type="paragraph" w:customStyle="1" w:styleId="c1">
    <w:name w:val="c1"/>
    <w:basedOn w:val="a"/>
    <w:rsid w:val="0001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7CB7"/>
  </w:style>
  <w:style w:type="character" w:customStyle="1" w:styleId="c0">
    <w:name w:val="c0"/>
    <w:basedOn w:val="a0"/>
    <w:rsid w:val="00017CB7"/>
  </w:style>
  <w:style w:type="paragraph" w:customStyle="1" w:styleId="c8">
    <w:name w:val="c8"/>
    <w:basedOn w:val="a"/>
    <w:rsid w:val="0001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0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0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0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0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0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0C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0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13">
    <w:name w:val="c13"/>
    <w:basedOn w:val="a"/>
    <w:rsid w:val="0028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81F8A"/>
  </w:style>
  <w:style w:type="character" w:customStyle="1" w:styleId="c10">
    <w:name w:val="c10"/>
    <w:basedOn w:val="a0"/>
    <w:rsid w:val="008F140C"/>
  </w:style>
  <w:style w:type="character" w:styleId="a6">
    <w:name w:val="Strong"/>
    <w:basedOn w:val="a0"/>
    <w:uiPriority w:val="22"/>
    <w:qFormat/>
    <w:rsid w:val="001C5366"/>
    <w:rPr>
      <w:b/>
      <w:bCs/>
    </w:rPr>
  </w:style>
  <w:style w:type="character" w:customStyle="1" w:styleId="c36">
    <w:name w:val="c36"/>
    <w:basedOn w:val="a0"/>
    <w:rsid w:val="006E732D"/>
  </w:style>
  <w:style w:type="paragraph" w:customStyle="1" w:styleId="c5">
    <w:name w:val="c5"/>
    <w:basedOn w:val="a"/>
    <w:rsid w:val="000C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C17D8"/>
  </w:style>
  <w:style w:type="paragraph" w:styleId="a7">
    <w:name w:val="Balloon Text"/>
    <w:basedOn w:val="a"/>
    <w:link w:val="a8"/>
    <w:uiPriority w:val="99"/>
    <w:semiHidden/>
    <w:unhideWhenUsed/>
    <w:rsid w:val="006B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41D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10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32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7A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A0C56"/>
  </w:style>
  <w:style w:type="character" w:customStyle="1" w:styleId="c66">
    <w:name w:val="c66"/>
    <w:basedOn w:val="a0"/>
    <w:rsid w:val="00482B91"/>
  </w:style>
  <w:style w:type="paragraph" w:customStyle="1" w:styleId="c55">
    <w:name w:val="c55"/>
    <w:basedOn w:val="a"/>
    <w:rsid w:val="0083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84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932F-F1ED-444C-A4D6-13307C3E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</dc:creator>
  <cp:lastModifiedBy>Айтек</cp:lastModifiedBy>
  <cp:revision>377</cp:revision>
  <cp:lastPrinted>2015-05-04T09:09:00Z</cp:lastPrinted>
  <dcterms:created xsi:type="dcterms:W3CDTF">2014-11-04T10:30:00Z</dcterms:created>
  <dcterms:modified xsi:type="dcterms:W3CDTF">2018-03-05T08:00:00Z</dcterms:modified>
</cp:coreProperties>
</file>